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75" w:rsidRDefault="000B00F5" w:rsidP="000B00F5">
      <w:pPr>
        <w:autoSpaceDE w:val="0"/>
        <w:autoSpaceDN w:val="0"/>
        <w:spacing w:before="978" w:after="0" w:line="262" w:lineRule="auto"/>
        <w:ind w:right="360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иложение к ООП ООО от 10.06.2023 № 03-01/143</w:t>
      </w:r>
    </w:p>
    <w:p w:rsidR="00C0128B" w:rsidRDefault="00D37375" w:rsidP="000B00F5">
      <w:pPr>
        <w:autoSpaceDE w:val="0"/>
        <w:autoSpaceDN w:val="0"/>
        <w:spacing w:before="978" w:after="0" w:line="262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37375">
        <w:rPr>
          <w:lang w:val="ru-RU"/>
        </w:rPr>
        <w:br/>
      </w:r>
      <w:r w:rsidR="000B00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НКНР </w:t>
      </w:r>
    </w:p>
    <w:p w:rsidR="000B00F5" w:rsidRPr="00D37375" w:rsidRDefault="000B00F5" w:rsidP="000B00F5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-6 классы</w:t>
      </w:r>
    </w:p>
    <w:p w:rsidR="00C0128B" w:rsidRPr="00D37375" w:rsidRDefault="00C0128B" w:rsidP="00D37375">
      <w:pPr>
        <w:rPr>
          <w:lang w:val="ru-RU"/>
        </w:rPr>
        <w:sectPr w:rsidR="00C0128B" w:rsidRPr="00D37375" w:rsidSect="000B00F5">
          <w:pgSz w:w="11900" w:h="16840"/>
          <w:pgMar w:top="426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</w:p>
    <w:p w:rsidR="00C0128B" w:rsidRPr="00D37375" w:rsidRDefault="00D37375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0128B" w:rsidRPr="00D37375" w:rsidRDefault="00D37375">
      <w:pPr>
        <w:autoSpaceDE w:val="0"/>
        <w:autoSpaceDN w:val="0"/>
        <w:spacing w:before="346" w:after="0" w:line="262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алее  — ОДНКНР) для</w:t>
      </w:r>
      <w:r w:rsidR="000B00F5">
        <w:rPr>
          <w:rFonts w:ascii="Times New Roman" w:eastAsia="Times New Roman" w:hAnsi="Times New Roman"/>
          <w:color w:val="000000"/>
          <w:sz w:val="24"/>
          <w:lang w:val="ru-RU"/>
        </w:rPr>
        <w:t xml:space="preserve"> 5-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6 классов образовательных организаций составлена в соответствии с: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0128B" w:rsidRPr="00D37375" w:rsidRDefault="00D3737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0128B" w:rsidRPr="00D37375" w:rsidRDefault="00D37375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C0128B" w:rsidRPr="00D37375" w:rsidRDefault="00D373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0128B" w:rsidRPr="00D37375" w:rsidRDefault="00D37375">
      <w:pPr>
        <w:autoSpaceDE w:val="0"/>
        <w:autoSpaceDN w:val="0"/>
        <w:spacing w:before="70" w:after="0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0128B" w:rsidRPr="00D37375" w:rsidRDefault="00D37375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C0128B" w:rsidRPr="00D37375" w:rsidRDefault="00D3737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0128B" w:rsidRPr="00D37375" w:rsidRDefault="00D37375">
      <w:pPr>
        <w:autoSpaceDE w:val="0"/>
        <w:autoSpaceDN w:val="0"/>
        <w:spacing w:before="70" w:after="0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C0128B" w:rsidRPr="00D37375" w:rsidRDefault="00D37375">
      <w:pPr>
        <w:autoSpaceDE w:val="0"/>
        <w:autoSpaceDN w:val="0"/>
        <w:spacing w:before="70" w:after="0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0128B" w:rsidRPr="00D37375" w:rsidRDefault="00D37375">
      <w:pPr>
        <w:autoSpaceDE w:val="0"/>
        <w:autoSpaceDN w:val="0"/>
        <w:spacing w:before="264" w:after="0" w:line="262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0128B" w:rsidRPr="00D37375" w:rsidRDefault="00D373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0128B" w:rsidRPr="00D37375" w:rsidRDefault="00D37375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0128B" w:rsidRPr="00D37375" w:rsidRDefault="00D37375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0128B" w:rsidRPr="00D37375" w:rsidRDefault="00D37375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C0128B" w:rsidRPr="00D37375" w:rsidRDefault="00D37375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0128B" w:rsidRPr="00D37375" w:rsidRDefault="00D3737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0128B" w:rsidRPr="00D37375" w:rsidRDefault="00D37375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курс "Основы духовно-нравственной культуры народов России" изучается в </w:t>
      </w:r>
      <w:r w:rsidR="000B00F5">
        <w:rPr>
          <w:rFonts w:ascii="Times New Roman" w:eastAsia="Times New Roman" w:hAnsi="Times New Roman"/>
          <w:color w:val="000000"/>
          <w:sz w:val="24"/>
          <w:lang w:val="ru-RU"/>
        </w:rPr>
        <w:t>5-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6 классе не менее одного часа в неделе, общий объем составляет 34 часа.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0128B" w:rsidRPr="00D37375" w:rsidRDefault="00D37375">
      <w:pPr>
        <w:autoSpaceDE w:val="0"/>
        <w:autoSpaceDN w:val="0"/>
        <w:spacing w:before="346" w:after="0" w:line="262" w:lineRule="auto"/>
        <w:ind w:left="180" w:right="460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</w:t>
      </w:r>
      <w:proofErr w:type="gramStart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ема 1. Мир культуры: его структура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426" w:firstLine="180"/>
        <w:jc w:val="both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C0128B" w:rsidRPr="00D37375" w:rsidRDefault="00D373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C0128B" w:rsidRPr="00D37375" w:rsidRDefault="00D37375">
      <w:pPr>
        <w:autoSpaceDE w:val="0"/>
        <w:autoSpaceDN w:val="0"/>
        <w:spacing w:before="192" w:after="0" w:line="262" w:lineRule="auto"/>
        <w:ind w:left="180" w:right="1584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:rsidR="00C0128B" w:rsidRPr="00D37375" w:rsidRDefault="00D373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уманитарное знание и его особенности. Культура как самопознание. Этика. Эстетика. Право в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30" w:bottom="398" w:left="666" w:header="720" w:footer="720" w:gutter="0"/>
          <w:cols w:space="720" w:equalWidth="0">
            <w:col w:w="1060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онтексте духовно-нравственных ценностей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C0128B" w:rsidRPr="00D37375" w:rsidRDefault="00D37375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</w:t>
      </w:r>
      <w:proofErr w:type="gramStart"/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ема 15. Труд делает человека человеком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C0128B" w:rsidRPr="00D37375" w:rsidRDefault="00D373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илосердие. Взаимопомощь. Социальное служение. Благотворительность. Волонтёрство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нравственной культуры народов России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 w:rsidR="00C0128B" w:rsidRPr="00D37375" w:rsidRDefault="00D37375">
      <w:pPr>
        <w:autoSpaceDE w:val="0"/>
        <w:autoSpaceDN w:val="0"/>
        <w:spacing w:before="190" w:after="0" w:line="262" w:lineRule="auto"/>
        <w:ind w:left="180" w:right="532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:rsidR="00C0128B" w:rsidRPr="00D37375" w:rsidRDefault="00D3737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86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p w:rsidR="00C0128B" w:rsidRPr="00D37375" w:rsidRDefault="00D3737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:rsidR="00C0128B" w:rsidRPr="00D37375" w:rsidRDefault="00D3737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:rsidR="00C0128B" w:rsidRPr="00D37375" w:rsidRDefault="00D373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128B" w:rsidRPr="00D37375" w:rsidRDefault="00D37375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:rsidR="00C0128B" w:rsidRPr="00D37375" w:rsidRDefault="00D373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0128B" w:rsidRPr="00D37375" w:rsidRDefault="00D37375">
      <w:pPr>
        <w:autoSpaceDE w:val="0"/>
        <w:autoSpaceDN w:val="0"/>
        <w:spacing w:before="346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0128B" w:rsidRPr="00D37375" w:rsidRDefault="00D3737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щества с помощью воспитания способности к духовному развитию, нравственному самосовершенствованию; воспитание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128B" w:rsidRPr="00D37375" w:rsidRDefault="00D3737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373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C0128B" w:rsidRPr="00D37375" w:rsidRDefault="00D37375" w:rsidP="004E162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C0128B" w:rsidRPr="00D37375" w:rsidRDefault="00D37375">
      <w:pPr>
        <w:autoSpaceDE w:val="0"/>
        <w:autoSpaceDN w:val="0"/>
        <w:spacing w:before="262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0128B" w:rsidRPr="00D37375" w:rsidRDefault="00D37375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C0128B" w:rsidRPr="00D37375" w:rsidRDefault="00D3737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0128B" w:rsidRPr="00D37375" w:rsidRDefault="00D37375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, самостоятельно выбирать основания и критерии для классификации,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0128B" w:rsidRPr="00D37375" w:rsidRDefault="00D37375">
      <w:pPr>
        <w:autoSpaceDE w:val="0"/>
        <w:autoSpaceDN w:val="0"/>
        <w:spacing w:before="180" w:after="0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0128B" w:rsidRPr="00D37375" w:rsidRDefault="00D37375">
      <w:pPr>
        <w:autoSpaceDE w:val="0"/>
        <w:autoSpaceDN w:val="0"/>
        <w:spacing w:before="238" w:after="0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0128B" w:rsidRPr="00D37375" w:rsidRDefault="00D37375">
      <w:pPr>
        <w:autoSpaceDE w:val="0"/>
        <w:autoSpaceDN w:val="0"/>
        <w:spacing w:before="238" w:after="0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C0128B" w:rsidRPr="00D37375" w:rsidRDefault="00D37375">
      <w:pPr>
        <w:autoSpaceDE w:val="0"/>
        <w:autoSpaceDN w:val="0"/>
        <w:spacing w:before="240" w:after="0" w:line="271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C0128B" w:rsidRPr="00D37375" w:rsidRDefault="00D37375">
      <w:pPr>
        <w:autoSpaceDE w:val="0"/>
        <w:autoSpaceDN w:val="0"/>
        <w:spacing w:before="322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0128B" w:rsidRPr="00D37375" w:rsidRDefault="00D3737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0128B" w:rsidRPr="00D37375" w:rsidRDefault="00D37375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труктуру культуры как социального явления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зависимость социальных процессов от культурноисторических процессов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:rsidR="00C0128B" w:rsidRPr="00D37375" w:rsidRDefault="00D3737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C0128B" w:rsidRPr="00D37375" w:rsidRDefault="00C0128B">
      <w:pPr>
        <w:autoSpaceDE w:val="0"/>
        <w:autoSpaceDN w:val="0"/>
        <w:spacing w:after="174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духовную культуру всех народов России как общее достояние и богатство нашей многонациональной Родины.</w:t>
      </w:r>
    </w:p>
    <w:p w:rsidR="00C0128B" w:rsidRPr="00D37375" w:rsidRDefault="00D37375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взаимосвязь между хозяйственной деятельностью народов России и особенностями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торического период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0128B" w:rsidRPr="00D37375" w:rsidRDefault="00D37375">
      <w:pPr>
        <w:autoSpaceDE w:val="0"/>
        <w:autoSpaceDN w:val="0"/>
        <w:spacing w:before="180" w:after="0" w:line="353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:rsidR="00C0128B" w:rsidRPr="00D37375" w:rsidRDefault="00D37375">
      <w:pPr>
        <w:autoSpaceDE w:val="0"/>
        <w:autoSpaceDN w:val="0"/>
        <w:spacing w:before="178" w:after="0" w:line="36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:rsidR="00C0128B" w:rsidRPr="00D37375" w:rsidRDefault="00D37375">
      <w:pPr>
        <w:autoSpaceDE w:val="0"/>
        <w:autoSpaceDN w:val="0"/>
        <w:spacing w:before="178" w:after="0" w:line="386" w:lineRule="auto"/>
        <w:ind w:left="240" w:right="288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культурообразующие конфесс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 и уметь объяснять роль религии в истории и на современном этапе общественного развития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C0128B" w:rsidRPr="00D37375" w:rsidRDefault="00D37375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оцессы, протекающие в современном обществе, его духовно-нравственные ориентиры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right="345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9. Духовно-нравственный облик и идеал человека</w:t>
      </w:r>
    </w:p>
    <w:p w:rsidR="00C0128B" w:rsidRPr="00D37375" w:rsidRDefault="00D37375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, какие личностные качества соотносятся с теми или иными моральными и нравственными ценностями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взаимосвязь таких понятий как «свобода», «ответственность», «право» 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долг»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е между процессами антропогенеза и антропосоциогенеза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:rsidR="00C0128B" w:rsidRPr="00D37375" w:rsidRDefault="00C0128B">
      <w:pPr>
        <w:autoSpaceDE w:val="0"/>
        <w:autoSpaceDN w:val="0"/>
        <w:spacing w:after="10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355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Характеризовать нравственный потенциал религ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:rsidR="00C0128B" w:rsidRPr="00D37375" w:rsidRDefault="00D37375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культура» как процесс самопознания общества, как его внутреннюю самоактуализацию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:rsidR="00C0128B" w:rsidRPr="00D37375" w:rsidRDefault="00D37375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:rsidR="00C0128B" w:rsidRPr="00D37375" w:rsidRDefault="00D37375">
      <w:pPr>
        <w:autoSpaceDE w:val="0"/>
        <w:autoSpaceDN w:val="0"/>
        <w:spacing w:before="178" w:after="0" w:line="358" w:lineRule="auto"/>
        <w:ind w:left="240" w:right="144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</w:p>
    <w:p w:rsidR="00C0128B" w:rsidRPr="00D37375" w:rsidRDefault="00D37375">
      <w:pPr>
        <w:tabs>
          <w:tab w:val="left" w:pos="240"/>
        </w:tabs>
        <w:autoSpaceDE w:val="0"/>
        <w:autoSpaceDN w:val="0"/>
        <w:spacing w:before="180" w:after="0" w:line="370" w:lineRule="auto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D37375">
        <w:rPr>
          <w:lang w:val="ru-RU"/>
        </w:rPr>
        <w:lastRenderedPageBreak/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:rsidR="00C0128B" w:rsidRPr="00D37375" w:rsidRDefault="00C0128B">
      <w:pPr>
        <w:autoSpaceDE w:val="0"/>
        <w:autoSpaceDN w:val="0"/>
        <w:spacing w:after="10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объяснять понятия «безделье», «лень», «тунеядство», с одной стороны, и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:rsidR="00C0128B" w:rsidRPr="00D37375" w:rsidRDefault="00D3737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азграничение понятий «героизм» и «псевдогероизм» через значимость для общества и понимание последствий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:rsidR="00C0128B" w:rsidRPr="00D37375" w:rsidRDefault="00D37375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C0128B" w:rsidRPr="00D37375" w:rsidRDefault="00D3737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:rsidR="00C0128B" w:rsidRPr="00D37375" w:rsidRDefault="00D3737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:rsidR="00C0128B" w:rsidRPr="00D37375" w:rsidRDefault="00D37375">
      <w:pPr>
        <w:autoSpaceDE w:val="0"/>
        <w:autoSpaceDN w:val="0"/>
        <w:spacing w:before="178" w:after="0" w:line="271" w:lineRule="auto"/>
        <w:ind w:left="420" w:right="100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Характеризовать понятия «благотворительность», «меценатство», «милосердие»</w:t>
      </w:r>
      <w:proofErr w:type="gramStart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волонтерство», «социальный проект», «гражданская и социальная ответственность»,«общественные блага», «коллективизм» в их взаимосвязи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350" w:lineRule="auto"/>
        <w:ind w:left="42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-нравственной культуры народов России—  Характеризовать понятие «гуманизм» как источник духовно-нравственных ценностей российского народ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сновывать проявления гуманизма в историкокультурном наследии народов Ро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:rsidR="00C0128B" w:rsidRPr="00D37375" w:rsidRDefault="00D37375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:rsidR="00C0128B" w:rsidRPr="00D37375" w:rsidRDefault="00D37375">
      <w:pPr>
        <w:autoSpaceDE w:val="0"/>
        <w:autoSpaceDN w:val="0"/>
        <w:spacing w:before="178" w:after="0" w:line="360" w:lineRule="auto"/>
        <w:ind w:left="420" w:right="57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—  Ха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:rsidR="00C0128B" w:rsidRPr="00D37375" w:rsidRDefault="00D37375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lang w:val="ru-RU"/>
        </w:rPr>
      </w:pP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D37375">
        <w:rPr>
          <w:lang w:val="ru-RU"/>
        </w:rPr>
        <w:br/>
      </w:r>
      <w:r w:rsidRPr="00D37375">
        <w:rPr>
          <w:lang w:val="ru-RU"/>
        </w:rPr>
        <w:lastRenderedPageBreak/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:rsidR="00C0128B" w:rsidRPr="00D37375" w:rsidRDefault="00C0128B">
      <w:pPr>
        <w:autoSpaceDE w:val="0"/>
        <w:autoSpaceDN w:val="0"/>
        <w:spacing w:after="13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329" w:lineRule="auto"/>
        <w:ind w:left="240" w:right="144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C0128B" w:rsidRPr="00D37375" w:rsidRDefault="00D37375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lang w:val="ru-RU"/>
        </w:rPr>
      </w:pPr>
      <w:r w:rsidRPr="00D3737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:rsidR="00C0128B" w:rsidRPr="00D37375" w:rsidRDefault="00D37375">
      <w:pPr>
        <w:autoSpaceDE w:val="0"/>
        <w:autoSpaceDN w:val="0"/>
        <w:spacing w:before="178" w:after="0" w:line="370" w:lineRule="auto"/>
        <w:ind w:left="240" w:right="129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:rsidR="00C0128B" w:rsidRPr="00D37375" w:rsidRDefault="00D37375">
      <w:pPr>
        <w:autoSpaceDE w:val="0"/>
        <w:autoSpaceDN w:val="0"/>
        <w:spacing w:before="178" w:after="0" w:line="230" w:lineRule="auto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:rsidR="00C0128B" w:rsidRPr="00D37375" w:rsidRDefault="00D37375">
      <w:pPr>
        <w:autoSpaceDE w:val="0"/>
        <w:autoSpaceDN w:val="0"/>
        <w:spacing w:before="178" w:after="0" w:line="379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йна» и «мир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</w:p>
    <w:p w:rsidR="00C0128B" w:rsidRPr="00D37375" w:rsidRDefault="00D37375">
      <w:pPr>
        <w:autoSpaceDE w:val="0"/>
        <w:autoSpaceDN w:val="0"/>
        <w:spacing w:before="180" w:after="0" w:line="350" w:lineRule="auto"/>
        <w:ind w:left="240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8. Государство. Россия  — наша родина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:rsidR="00C0128B" w:rsidRPr="00D37375" w:rsidRDefault="00D37375">
      <w:pPr>
        <w:autoSpaceDE w:val="0"/>
        <w:autoSpaceDN w:val="0"/>
        <w:spacing w:before="178" w:after="0" w:line="302" w:lineRule="auto"/>
        <w:ind w:left="240" w:right="1008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 w:rsidR="00C0128B" w:rsidRPr="00D37375" w:rsidRDefault="00C0128B">
      <w:pPr>
        <w:autoSpaceDE w:val="0"/>
        <w:autoSpaceDN w:val="0"/>
        <w:spacing w:after="108" w:line="220" w:lineRule="exact"/>
        <w:rPr>
          <w:lang w:val="ru-RU"/>
        </w:rPr>
      </w:pPr>
    </w:p>
    <w:p w:rsidR="00C0128B" w:rsidRPr="00D37375" w:rsidRDefault="00D3737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духовно-нравственных качеств гражданина, указывать их источники.</w:t>
      </w:r>
    </w:p>
    <w:p w:rsidR="00C0128B" w:rsidRPr="00D37375" w:rsidRDefault="00D37375">
      <w:pPr>
        <w:autoSpaceDE w:val="0"/>
        <w:autoSpaceDN w:val="0"/>
        <w:spacing w:before="178" w:after="0" w:line="302" w:lineRule="auto"/>
        <w:ind w:left="240" w:right="576" w:hanging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:rsidR="00C0128B" w:rsidRPr="00D37375" w:rsidRDefault="00D37375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D3737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:rsidR="00C0128B" w:rsidRPr="00D37375" w:rsidRDefault="00D3737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:rsidR="00C0128B" w:rsidRPr="00D37375" w:rsidRDefault="00D3737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:rsidR="00C0128B" w:rsidRPr="00D37375" w:rsidRDefault="00D37375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D37375">
        <w:rPr>
          <w:lang w:val="ru-RU"/>
        </w:rPr>
        <w:br/>
      </w:r>
      <w:r w:rsidRPr="00D37375">
        <w:rPr>
          <w:lang w:val="ru-RU"/>
        </w:rPr>
        <w:tab/>
      </w: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:rsidR="00C0128B" w:rsidRPr="00D37375" w:rsidRDefault="00D373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 создаваемый произведениями культуры;</w:t>
      </w:r>
    </w:p>
    <w:p w:rsidR="00C0128B" w:rsidRPr="00D37375" w:rsidRDefault="00D373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показать взаимосвязь человека и культуры через их взаимовлияние;</w:t>
      </w:r>
    </w:p>
    <w:p w:rsidR="00C0128B" w:rsidRPr="00D37375" w:rsidRDefault="00D37375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D3737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328" w:right="802" w:bottom="1440" w:left="846" w:header="720" w:footer="720" w:gutter="0"/>
          <w:cols w:space="720" w:equalWidth="0">
            <w:col w:w="10252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4" w:line="220" w:lineRule="exact"/>
        <w:rPr>
          <w:lang w:val="ru-RU"/>
        </w:rPr>
      </w:pPr>
    </w:p>
    <w:p w:rsidR="00C0128B" w:rsidRDefault="00D373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367"/>
        <w:gridCol w:w="709"/>
        <w:gridCol w:w="567"/>
        <w:gridCol w:w="5103"/>
        <w:gridCol w:w="850"/>
        <w:gridCol w:w="3596"/>
      </w:tblGrid>
      <w:tr w:rsidR="00C0128B" w:rsidTr="00E942B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0128B" w:rsidTr="00E942B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</w:tr>
      <w:tr w:rsidR="00C0128B" w:rsidRPr="00E942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Культура как социальность»</w:t>
            </w:r>
          </w:p>
        </w:tc>
      </w:tr>
      <w:tr w:rsidR="00C0128B" w:rsidRPr="00E942B0" w:rsidT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942B0" w:rsidRDefault="00D37375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  <w:szCs w:val="32"/>
              </w:rPr>
            </w:pPr>
            <w:r w:rsidRPr="00E942B0">
              <w:rPr>
                <w:rFonts w:ascii="Times New Roman" w:eastAsia="Times New Roman" w:hAnsi="Times New Roman"/>
                <w:color w:val="000000"/>
                <w:w w:val="97"/>
                <w:sz w:val="32"/>
                <w:szCs w:val="32"/>
              </w:rPr>
              <w:t>Мир культуры: его струк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7375">
              <w:rPr>
                <w:lang w:val="ru-RU"/>
              </w:rPr>
              <w:br/>
            </w:r>
            <w:r w:rsidRPr="00E942B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специфику социальных явлений, их отличия от мира природы; </w:t>
            </w:r>
            <w:r w:rsidRPr="00E942B0">
              <w:rPr>
                <w:sz w:val="24"/>
                <w:szCs w:val="24"/>
                <w:lang w:val="ru-RU"/>
              </w:rPr>
              <w:br/>
            </w:r>
            <w:r w:rsidRPr="00E942B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 w:rsidRPr="00E942B0">
              <w:rPr>
                <w:sz w:val="24"/>
                <w:szCs w:val="24"/>
                <w:lang w:val="ru-RU"/>
              </w:rPr>
              <w:br/>
            </w:r>
            <w:r w:rsidRPr="00E942B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объяснения учителя, работать с учебником, </w:t>
            </w:r>
            <w:r w:rsidRPr="00E942B0">
              <w:rPr>
                <w:sz w:val="24"/>
                <w:szCs w:val="24"/>
                <w:lang w:val="ru-RU"/>
              </w:rPr>
              <w:br/>
            </w:r>
            <w:r w:rsidRPr="00E942B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ировать проблемные ситуа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C0128B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pStyle w:val="a9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России: многообразие регион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духовную культуру народов России как общее достояние нашей Родины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быта как история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есс: технический и социальны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образование  — важная часть процесса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я духовно-нравственных ориентиров человека; слушать объяснения учителя, рефлексировать собственный опыт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а и обязан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соблюдения прав и обязанностей человек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слушать объяснения учителя, решать текстовые задач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й мир: самое важное (</w:t>
            </w:r>
            <w:r w:rsidRPr="00D3737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ориентиры современного обществ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C0128B" w:rsidRPr="00E942B0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 как источник нравств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учебные фильмы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с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блемные задачи, работать с учебником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познание (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 заня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самом себе; воспитывать навыки само- презентации, рефлексии; слушать и анализировать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лады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Человек как член общества»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делает человека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сознавать трудолюбие как ответственность перед людьми и самим собой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иг: как узнать героя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имена героев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дружба», «предательство»,«честь», «коллективизм», «благотворительность»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7" w:lineRule="auto"/>
              <w:ind w:left="72" w:right="644"/>
              <w:jc w:val="both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бедность», «инвалидность»,«сиротство»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милосердие», «взаимопомощь»,«благотворительность», «волонтёрство»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учёные России. Наука как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профессия (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 заня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Родина и патриотизм»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атриотизма в истории и в современном обществ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смотре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о. Россия — наша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, с дополнительной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ская идентичность (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 заня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ть важность духовно-нравственных качеств гражданин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 и мой класс (</w:t>
            </w:r>
            <w:r w:rsidRPr="00D3737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 w:rsidRPr="00E942B0">
        <w:trPr>
          <w:trHeight w:hRule="exact" w:val="5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: какой он? (</w:t>
            </w:r>
            <w:r w:rsidRPr="00D3737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</w:tbl>
    <w:p w:rsidR="00C0128B" w:rsidRPr="00D37375" w:rsidRDefault="00C0128B">
      <w:pPr>
        <w:autoSpaceDE w:val="0"/>
        <w:autoSpaceDN w:val="0"/>
        <w:spacing w:after="0" w:line="14" w:lineRule="exact"/>
        <w:rPr>
          <w:lang w:val="ru-RU"/>
        </w:rPr>
      </w:pPr>
    </w:p>
    <w:p w:rsidR="00C0128B" w:rsidRPr="00D37375" w:rsidRDefault="00C0128B">
      <w:pPr>
        <w:rPr>
          <w:lang w:val="ru-RU"/>
        </w:rPr>
        <w:sectPr w:rsidR="00C0128B" w:rsidRPr="00D37375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04"/>
        <w:gridCol w:w="4526"/>
        <w:gridCol w:w="1082"/>
        <w:gridCol w:w="2534"/>
      </w:tblGrid>
      <w:tr w:rsidR="00C0128B" w:rsidRPr="00E942B0">
        <w:trPr>
          <w:trHeight w:hRule="exact" w:val="5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и культура (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оек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человека высокой духовной культуры, создаваемый в произведениях искусства;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сточниками, систематизировать понятия,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осударственный музей истории религии в Санкт-Петербург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gmi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Музей истории религии 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национальностей Прикамья в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арапуле 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rin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ravor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) Музей истории мировых культур и религий в Дербенте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(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derbentmkr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).</w:t>
            </w:r>
          </w:p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16"/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айт дисциплины ОРКСЭ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образовательной области основ духовно-нравственной культуры народов Росси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orkce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pkpro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коллекция образовательных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ресурсов по поиску произведений искусства по времени, стране, стилю.</w:t>
            </w:r>
          </w:p>
          <w:p w:rsidR="00C0128B" w:rsidRPr="00D37375" w:rsidRDefault="00D37375" w:rsidP="00D3737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artclassic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ed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гид по музеям мира и галереям 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smirnova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net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одробная энциклопедия по мифологии с текстами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mifolog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/ 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электронная энциклопедия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«Народы и религии мира»</w:t>
            </w:r>
            <w:r w:rsidRPr="00D37375">
              <w:rPr>
                <w:rFonts w:ascii="Times New Roman" w:hAnsi="Times New Roman" w:cs="Times New Roman"/>
                <w:sz w:val="16"/>
                <w:lang w:val="ru-RU"/>
              </w:rPr>
              <w:br/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http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:/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www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cbook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.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ru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  <w:r w:rsidRPr="00D37375">
              <w:rPr>
                <w:rFonts w:ascii="Times New Roman" w:hAnsi="Times New Roman" w:cs="Times New Roman"/>
                <w:w w:val="97"/>
                <w:sz w:val="16"/>
              </w:rPr>
              <w:t>peoples</w:t>
            </w:r>
            <w:r w:rsidRPr="00D3737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/</w:t>
            </w:r>
          </w:p>
        </w:tc>
      </w:tr>
      <w:tr w:rsidR="00C0128B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78" w:line="220" w:lineRule="exact"/>
      </w:pPr>
    </w:p>
    <w:p w:rsidR="00C0128B" w:rsidRDefault="00D373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0128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0128B" w:rsidTr="00D3737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8B" w:rsidRDefault="00C0128B"/>
        </w:tc>
      </w:tr>
      <w:tr w:rsidR="00C0128B" w:rsidRPr="00D37375" w:rsidTr="00D37375">
        <w:trPr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культуры: его стру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75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России: многообразие реги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России: многообразие реги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есс: технический и социаль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 и обязан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21B86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C012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й мир: самое важное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05D5D" w:rsidRDefault="00E05D5D" w:rsidP="00E05D5D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  <w:tr w:rsidR="00D373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A6C3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A6C3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как источник нравств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A6C3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A6C3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9A6C3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C012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познание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05D5D" w:rsidRDefault="00E05D5D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05D5D">
              <w:rPr>
                <w:lang w:val="ru-RU"/>
              </w:rPr>
              <w:t>Письменный контроль</w:t>
            </w:r>
          </w:p>
        </w:tc>
      </w:tr>
      <w:tr w:rsidR="00D37375" w:rsidTr="00D37375">
        <w:trPr>
          <w:trHeight w:hRule="exact" w:val="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делает человека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pStyle w:val="a9"/>
            </w:pPr>
            <w:r w:rsidRPr="00DA7578">
              <w:rPr>
                <w:lang w:val="ru-RU"/>
              </w:rPr>
              <w:t>Устный опрос</w:t>
            </w:r>
          </w:p>
        </w:tc>
      </w:tr>
      <w:tr w:rsidR="00D37375" w:rsidTr="00D37375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г: как узнать геро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pStyle w:val="a9"/>
            </w:pPr>
            <w:r w:rsidRPr="00DA7578">
              <w:rPr>
                <w:lang w:val="ru-RU"/>
              </w:rPr>
              <w:t>Устный опрос</w:t>
            </w:r>
          </w:p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98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D373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современного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 как отражение его духовно-нравственного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оз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1182"/>
              <w:jc w:val="both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манизм как сущностна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духовно-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й культуры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манизм как сущностна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духовно-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й культуры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профессии; их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ость для сохранения </w:t>
            </w:r>
            <w:r w:rsidRPr="00D37375">
              <w:rPr>
                <w:lang w:val="ru-RU"/>
              </w:rPr>
              <w:br/>
            </w: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го облика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учёные России.</w:t>
            </w:r>
          </w:p>
          <w:p w:rsidR="00D37375" w:rsidRPr="00D37375" w:rsidRDefault="00D37375" w:rsidP="00D37375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социального и духовного прогресса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r w:rsidRPr="00BD6FFE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C0128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профессия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E05D5D" w:rsidRDefault="00E05D5D" w:rsidP="00E05D5D">
            <w:pPr>
              <w:pStyle w:val="a9"/>
              <w:rPr>
                <w:rFonts w:ascii="Times New Roman" w:hAnsi="Times New Roman" w:cs="Times New Roman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  <w:tr w:rsidR="00D37375" w:rsidTr="00D37375">
        <w:trPr>
          <w:trHeight w:hRule="exact" w:val="6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37375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 w:rsidTr="00D37375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37375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D37375" w:rsidTr="00D37375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Родины: подвиг или долг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Default="00D37375" w:rsidP="00D3737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375" w:rsidRPr="00D37375" w:rsidRDefault="00D37375" w:rsidP="00D3737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37375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C012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. Россия —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r w:rsidRPr="00D37375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E05D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ая идентичность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E05D5D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  <w:tr w:rsidR="00E05D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D37375" w:rsidRDefault="00E05D5D" w:rsidP="00E05D5D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E05D5D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Default="00C012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E05D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D37375" w:rsidRDefault="00E05D5D" w:rsidP="00E05D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: какой он?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E05D5D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  <w:tr w:rsidR="00E05D5D" w:rsidTr="00E05D5D">
        <w:trPr>
          <w:trHeight w:hRule="exact" w:val="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культура (проек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Default="00E05D5D" w:rsidP="00E05D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D5D" w:rsidRPr="00E05D5D" w:rsidRDefault="00E05D5D" w:rsidP="00E05D5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05D5D">
              <w:rPr>
                <w:rFonts w:ascii="Times New Roman" w:hAnsi="Times New Roman" w:cs="Times New Roman"/>
                <w:sz w:val="24"/>
                <w:lang w:val="ru-RU"/>
              </w:rPr>
              <w:t>Письменный контроль</w:t>
            </w:r>
          </w:p>
        </w:tc>
      </w:tr>
      <w:tr w:rsidR="00C0128B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Pr="00D37375" w:rsidRDefault="00D373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373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D373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28B" w:rsidRDefault="00C0128B"/>
        </w:tc>
      </w:tr>
    </w:tbl>
    <w:p w:rsidR="00C0128B" w:rsidRDefault="00C0128B">
      <w:pPr>
        <w:autoSpaceDE w:val="0"/>
        <w:autoSpaceDN w:val="0"/>
        <w:spacing w:after="0" w:line="14" w:lineRule="exact"/>
      </w:pPr>
    </w:p>
    <w:p w:rsidR="00C0128B" w:rsidRDefault="00C0128B">
      <w:pPr>
        <w:sectPr w:rsidR="00C0128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28B" w:rsidRPr="00D37375" w:rsidRDefault="00C0128B">
      <w:pPr>
        <w:autoSpaceDE w:val="0"/>
        <w:autoSpaceDN w:val="0"/>
        <w:spacing w:after="78" w:line="220" w:lineRule="exact"/>
        <w:rPr>
          <w:lang w:val="ru-RU"/>
        </w:rPr>
      </w:pPr>
    </w:p>
    <w:p w:rsidR="000B00F5" w:rsidRPr="000B00F5" w:rsidRDefault="000B00F5" w:rsidP="000B00F5">
      <w:pPr>
        <w:rPr>
          <w:b/>
          <w:lang w:val="ru-RU"/>
        </w:rPr>
      </w:pPr>
      <w:r w:rsidRPr="000B00F5">
        <w:rPr>
          <w:b/>
          <w:lang w:val="ru-RU"/>
        </w:rPr>
        <w:t xml:space="preserve">Содержание предметной области «Основы духовно-нравственной культуры народов России» </w:t>
      </w:r>
    </w:p>
    <w:p w:rsidR="000B00F5" w:rsidRPr="000B00F5" w:rsidRDefault="000B00F5" w:rsidP="000B00F5">
      <w:pPr>
        <w:jc w:val="both"/>
        <w:rPr>
          <w:b/>
          <w:lang w:val="ru-RU"/>
        </w:rPr>
      </w:pPr>
    </w:p>
    <w:p w:rsidR="000B00F5" w:rsidRDefault="000B00F5" w:rsidP="000B00F5">
      <w:pPr>
        <w:pStyle w:val="210"/>
        <w:spacing w:before="20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1.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«Росси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наш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щий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4"/>
          <w:lang w:val="ru-RU"/>
        </w:rPr>
        <w:t>дом»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1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Заче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зучат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рс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«Основ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4"/>
          <w:lang w:val="ru-RU"/>
        </w:rPr>
        <w:t xml:space="preserve"> </w:t>
      </w:r>
      <w:r w:rsidRPr="000B00F5">
        <w:rPr>
          <w:spacing w:val="-2"/>
          <w:lang w:val="ru-RU"/>
        </w:rPr>
        <w:t>России»?</w:t>
      </w:r>
    </w:p>
    <w:p w:rsidR="000B00F5" w:rsidRPr="000B00F5" w:rsidRDefault="000B00F5" w:rsidP="000B00F5">
      <w:pPr>
        <w:pStyle w:val="af"/>
        <w:spacing w:before="60" w:line="292" w:lineRule="auto"/>
        <w:ind w:left="106" w:right="184" w:firstLine="180"/>
        <w:rPr>
          <w:lang w:val="ru-RU"/>
        </w:rPr>
      </w:pPr>
      <w:r w:rsidRPr="000B00F5">
        <w:rPr>
          <w:lang w:val="ru-RU"/>
        </w:rPr>
        <w:t>Формировани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закреплени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гражданског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единства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дин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течество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Традицион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0B00F5" w:rsidRPr="000B00F5" w:rsidRDefault="000B00F5" w:rsidP="000B00F5">
      <w:pPr>
        <w:pStyle w:val="af"/>
        <w:spacing w:line="274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2.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Наш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дом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Россия.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Росси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ногонациональна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страна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ногонациональны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йск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Федерации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я как общий дом. Дружба народов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3.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история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Чт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ако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язык?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язык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тражаетс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ег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стория?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нструмент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ы. Важность коммуникации между людьми. Языки народов мира, их взаимосвязь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4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усский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щения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2"/>
          <w:lang w:val="ru-RU"/>
        </w:rPr>
        <w:t xml:space="preserve"> возможностей.</w:t>
      </w:r>
    </w:p>
    <w:p w:rsidR="000B00F5" w:rsidRPr="000B00F5" w:rsidRDefault="000B00F5" w:rsidP="000B00F5">
      <w:pPr>
        <w:pStyle w:val="af"/>
        <w:spacing w:before="60" w:line="292" w:lineRule="auto"/>
        <w:ind w:left="106" w:right="70" w:firstLine="180"/>
        <w:rPr>
          <w:lang w:val="ru-RU"/>
        </w:rPr>
      </w:pPr>
      <w:r w:rsidRPr="000B00F5">
        <w:rPr>
          <w:lang w:val="ru-RU"/>
        </w:rPr>
        <w:t>Русски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снов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йско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ы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кладывалс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усски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язык: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клад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оссии в его развитие. Русский язык как культурообразующий проект и язык межнационального общения.</w:t>
      </w:r>
    </w:p>
    <w:p w:rsidR="000B00F5" w:rsidRPr="000B00F5" w:rsidRDefault="000B00F5" w:rsidP="000B00F5">
      <w:pPr>
        <w:pStyle w:val="af"/>
        <w:spacing w:line="292" w:lineRule="auto"/>
        <w:ind w:left="286" w:right="696" w:hanging="181"/>
        <w:rPr>
          <w:lang w:val="ru-RU"/>
        </w:rPr>
      </w:pPr>
      <w:r w:rsidRPr="000B00F5">
        <w:rPr>
          <w:lang w:val="ru-RU"/>
        </w:rPr>
        <w:t>Важнос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бще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язык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л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се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озможност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оторы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аёт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усски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язык. Тема 5. Истоки родной культуры.</w:t>
      </w:r>
    </w:p>
    <w:p w:rsidR="000B00F5" w:rsidRPr="000B00F5" w:rsidRDefault="000B00F5" w:rsidP="000B00F5">
      <w:pPr>
        <w:pStyle w:val="af"/>
        <w:spacing w:line="292" w:lineRule="auto"/>
        <w:ind w:left="106" w:firstLine="180"/>
        <w:rPr>
          <w:lang w:val="ru-RU"/>
        </w:rPr>
      </w:pPr>
      <w:r w:rsidRPr="000B00F5">
        <w:rPr>
          <w:lang w:val="ru-RU"/>
        </w:rPr>
        <w:t>Чт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ако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природ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л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жизн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ществ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ногообрази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 его причины. Единство культурного пространства России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6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атериальная</w:t>
      </w:r>
      <w:r w:rsidRPr="000B00F5">
        <w:rPr>
          <w:spacing w:val="-4"/>
          <w:lang w:val="ru-RU"/>
        </w:rPr>
        <w:t xml:space="preserve"> </w:t>
      </w:r>
      <w:r w:rsidRPr="000B00F5">
        <w:rPr>
          <w:spacing w:val="-2"/>
          <w:lang w:val="ru-RU"/>
        </w:rPr>
        <w:t>культура.</w:t>
      </w:r>
    </w:p>
    <w:p w:rsidR="000B00F5" w:rsidRPr="000B00F5" w:rsidRDefault="000B00F5" w:rsidP="000B00F5">
      <w:pPr>
        <w:pStyle w:val="af"/>
        <w:spacing w:before="58" w:line="292" w:lineRule="auto"/>
        <w:ind w:left="106" w:right="696" w:firstLine="180"/>
        <w:rPr>
          <w:lang w:val="ru-RU"/>
        </w:rPr>
      </w:pPr>
      <w:r w:rsidRPr="000B00F5">
        <w:rPr>
          <w:lang w:val="ru-RU"/>
        </w:rPr>
        <w:t>Материальна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культура: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архитектура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дежда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ища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транспорт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техника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вяз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между материальной культурой и духовно-нравственными ценностями общества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7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Духовная</w:t>
      </w:r>
      <w:r w:rsidRPr="000B00F5">
        <w:rPr>
          <w:spacing w:val="-2"/>
          <w:lang w:val="ru-RU"/>
        </w:rPr>
        <w:t xml:space="preserve"> культура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Духовно-нравственная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культура.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Искусство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наука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духовность.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Мораль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нравственность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ценности. Художественное осмысление мира. Символ и знак. Духовная культура как реализация ценностей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8.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Культур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религия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Религия и культура. Что такое религия, её роль в жизни общества и человека. Государствообразующи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елигии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Единство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ценностей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религиях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и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9.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Культур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образование.</w:t>
      </w:r>
    </w:p>
    <w:p w:rsidR="000B00F5" w:rsidRPr="000B00F5" w:rsidRDefault="000B00F5" w:rsidP="000B00F5">
      <w:pPr>
        <w:pStyle w:val="af"/>
        <w:spacing w:before="61" w:line="292" w:lineRule="auto"/>
        <w:ind w:left="106" w:firstLine="180"/>
        <w:rPr>
          <w:lang w:val="ru-RU"/>
        </w:rPr>
      </w:pPr>
      <w:r w:rsidRPr="000B00F5">
        <w:rPr>
          <w:lang w:val="ru-RU"/>
        </w:rPr>
        <w:t>Заче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ужн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учиться?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пособ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лучени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ужных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знаний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разовани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люч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 социализации и духовно-нравственному развитию человека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10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ногообрази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(практическо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занятие)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Единств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т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значит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бы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ны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еловеком?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Знани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е народов России.</w:t>
      </w:r>
    </w:p>
    <w:p w:rsidR="000B00F5" w:rsidRDefault="000B00F5" w:rsidP="000B00F5">
      <w:pPr>
        <w:pStyle w:val="210"/>
        <w:spacing w:before="11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:rsidR="000B00F5" w:rsidRPr="000B00F5" w:rsidRDefault="000B00F5" w:rsidP="000B00F5">
      <w:pPr>
        <w:spacing w:before="61"/>
        <w:ind w:left="286"/>
        <w:rPr>
          <w:b/>
          <w:lang w:val="ru-RU"/>
        </w:rPr>
      </w:pPr>
      <w:r w:rsidRPr="000B00F5">
        <w:rPr>
          <w:b/>
          <w:lang w:val="ru-RU"/>
        </w:rPr>
        <w:t>«Семья</w:t>
      </w:r>
      <w:r w:rsidRPr="000B00F5">
        <w:rPr>
          <w:b/>
          <w:spacing w:val="-7"/>
          <w:lang w:val="ru-RU"/>
        </w:rPr>
        <w:t xml:space="preserve"> </w:t>
      </w:r>
      <w:r w:rsidRPr="000B00F5">
        <w:rPr>
          <w:b/>
          <w:lang w:val="ru-RU"/>
        </w:rPr>
        <w:t>и</w:t>
      </w:r>
      <w:r w:rsidRPr="000B00F5">
        <w:rPr>
          <w:b/>
          <w:spacing w:val="-7"/>
          <w:lang w:val="ru-RU"/>
        </w:rPr>
        <w:t xml:space="preserve"> </w:t>
      </w:r>
      <w:r w:rsidRPr="000B00F5">
        <w:rPr>
          <w:b/>
          <w:lang w:val="ru-RU"/>
        </w:rPr>
        <w:t>духовно-нравственные</w:t>
      </w:r>
      <w:r w:rsidRPr="000B00F5">
        <w:rPr>
          <w:b/>
          <w:spacing w:val="-6"/>
          <w:lang w:val="ru-RU"/>
        </w:rPr>
        <w:t xml:space="preserve"> </w:t>
      </w:r>
      <w:r w:rsidRPr="000B00F5">
        <w:rPr>
          <w:b/>
          <w:spacing w:val="-2"/>
          <w:lang w:val="ru-RU"/>
        </w:rPr>
        <w:t>ценности»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lastRenderedPageBreak/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11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ь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хранитель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уховных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ценностей.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Семь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базовы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элемент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бщества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ейны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ценност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а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мощ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иротам как духовно-нравственный долг человека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12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дин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чинается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</w:t>
      </w:r>
      <w:r w:rsidRPr="000B00F5">
        <w:rPr>
          <w:spacing w:val="-2"/>
          <w:lang w:val="ru-RU"/>
        </w:rPr>
        <w:t xml:space="preserve"> семьи.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Истори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ь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аст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а,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государства,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человечеств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proofErr w:type="gramStart"/>
      <w:r w:rsidRPr="000B00F5">
        <w:rPr>
          <w:lang w:val="ru-RU"/>
        </w:rPr>
        <w:t>связаны</w:t>
      </w:r>
      <w:proofErr w:type="gramEnd"/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дин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емья? Что такое Родина и Отечество?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13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ейного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воспитани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2"/>
          <w:lang w:val="ru-RU"/>
        </w:rPr>
        <w:t xml:space="preserve"> России.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Семей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ежнациональны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ьи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емейно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оспитани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5"/>
          <w:lang w:val="ru-RU"/>
        </w:rPr>
        <w:t>как</w:t>
      </w:r>
    </w:p>
    <w:p w:rsidR="000B00F5" w:rsidRPr="000B00F5" w:rsidRDefault="000B00F5" w:rsidP="000B00F5">
      <w:pPr>
        <w:pStyle w:val="af"/>
        <w:spacing w:before="62"/>
        <w:ind w:left="106"/>
        <w:rPr>
          <w:lang w:val="ru-RU"/>
        </w:rPr>
      </w:pPr>
      <w:r w:rsidRPr="000B00F5">
        <w:rPr>
          <w:lang w:val="ru-RU"/>
        </w:rPr>
        <w:t>трансляция</w:t>
      </w:r>
      <w:r w:rsidRPr="000B00F5">
        <w:rPr>
          <w:spacing w:val="-6"/>
          <w:lang w:val="ru-RU"/>
        </w:rPr>
        <w:t xml:space="preserve"> </w:t>
      </w:r>
      <w:r w:rsidRPr="000B00F5">
        <w:rPr>
          <w:spacing w:val="-2"/>
          <w:lang w:val="ru-RU"/>
        </w:rPr>
        <w:t>ценностей.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14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Образ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ь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культур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2"/>
          <w:lang w:val="ru-RU"/>
        </w:rPr>
        <w:t xml:space="preserve"> 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Произведе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стно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этическо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ворчеств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(сказк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говорк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.д.)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ь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ейных обязанностях. Семья в литературе и произведениях разных видов искусства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15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Труд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стории</w:t>
      </w:r>
      <w:r w:rsidRPr="000B00F5">
        <w:rPr>
          <w:spacing w:val="-1"/>
          <w:lang w:val="ru-RU"/>
        </w:rPr>
        <w:t xml:space="preserve"> </w:t>
      </w:r>
      <w:r w:rsidRPr="000B00F5">
        <w:rPr>
          <w:spacing w:val="-2"/>
          <w:lang w:val="ru-RU"/>
        </w:rPr>
        <w:t>семь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Социальны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л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емьи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л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омашнег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руд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л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равственных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ор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 xml:space="preserve">благополучии </w:t>
      </w:r>
      <w:r w:rsidRPr="000B00F5">
        <w:rPr>
          <w:spacing w:val="-2"/>
          <w:lang w:val="ru-RU"/>
        </w:rPr>
        <w:t>семьи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16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ь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овременно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ире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(практическое</w:t>
      </w:r>
      <w:r w:rsidRPr="000B00F5">
        <w:rPr>
          <w:spacing w:val="-2"/>
          <w:lang w:val="ru-RU"/>
        </w:rPr>
        <w:t xml:space="preserve"> занятие).</w:t>
      </w:r>
    </w:p>
    <w:p w:rsidR="000B00F5" w:rsidRPr="000B00F5" w:rsidRDefault="000B00F5" w:rsidP="000B00F5">
      <w:pPr>
        <w:pStyle w:val="af"/>
        <w:spacing w:before="60" w:line="292" w:lineRule="auto"/>
        <w:ind w:left="106" w:right="696" w:firstLine="180"/>
        <w:rPr>
          <w:lang w:val="ru-RU"/>
        </w:rPr>
      </w:pPr>
      <w:r w:rsidRPr="000B00F5">
        <w:rPr>
          <w:lang w:val="ru-RU"/>
        </w:rPr>
        <w:t>Рассказ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вое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ь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(с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пользование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фотографий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ниг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исе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р.)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ейно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рево. Семейные традиции.</w:t>
      </w:r>
    </w:p>
    <w:p w:rsidR="000B00F5" w:rsidRDefault="000B00F5" w:rsidP="000B00F5">
      <w:pPr>
        <w:pStyle w:val="210"/>
        <w:spacing w:before="119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:rsidR="000B00F5" w:rsidRPr="000B00F5" w:rsidRDefault="000B00F5" w:rsidP="000B00F5">
      <w:pPr>
        <w:spacing w:before="60"/>
        <w:ind w:left="286"/>
        <w:rPr>
          <w:b/>
          <w:lang w:val="ru-RU"/>
        </w:rPr>
      </w:pPr>
      <w:r w:rsidRPr="000B00F5">
        <w:rPr>
          <w:b/>
          <w:lang w:val="ru-RU"/>
        </w:rPr>
        <w:t>«Духовно-нравственное</w:t>
      </w:r>
      <w:r w:rsidRPr="000B00F5">
        <w:rPr>
          <w:b/>
          <w:spacing w:val="-9"/>
          <w:lang w:val="ru-RU"/>
        </w:rPr>
        <w:t xml:space="preserve"> </w:t>
      </w:r>
      <w:r w:rsidRPr="000B00F5">
        <w:rPr>
          <w:b/>
          <w:lang w:val="ru-RU"/>
        </w:rPr>
        <w:t>богатство</w:t>
      </w:r>
      <w:r w:rsidRPr="000B00F5">
        <w:rPr>
          <w:b/>
          <w:spacing w:val="-9"/>
          <w:lang w:val="ru-RU"/>
        </w:rPr>
        <w:t xml:space="preserve"> </w:t>
      </w:r>
      <w:r w:rsidRPr="000B00F5">
        <w:rPr>
          <w:b/>
          <w:spacing w:val="-2"/>
          <w:lang w:val="ru-RU"/>
        </w:rPr>
        <w:t>личности»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17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Личность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общество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культура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Чт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елает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еловек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человеком?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Почему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челове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ожет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жит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н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ществ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вяз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ежду обществом и культурой как реализация духовно-нравственных ценностей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18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Духовны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ир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человека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Челове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творец</w:t>
      </w:r>
      <w:r w:rsidRPr="000B00F5">
        <w:rPr>
          <w:spacing w:val="-2"/>
          <w:lang w:val="ru-RU"/>
        </w:rPr>
        <w:t xml:space="preserve"> культуры.</w:t>
      </w:r>
    </w:p>
    <w:p w:rsidR="000B00F5" w:rsidRPr="000B00F5" w:rsidRDefault="000B00F5" w:rsidP="000B00F5">
      <w:pPr>
        <w:pStyle w:val="af"/>
        <w:spacing w:before="60" w:line="292" w:lineRule="auto"/>
        <w:ind w:left="106" w:right="146" w:firstLine="180"/>
        <w:jc w:val="both"/>
        <w:rPr>
          <w:lang w:val="ru-RU"/>
        </w:rPr>
      </w:pPr>
      <w:r w:rsidRPr="000B00F5">
        <w:rPr>
          <w:lang w:val="ru-RU"/>
        </w:rPr>
        <w:t>Культура как духовный мир человека. Мораль. Нравственность. Патриотизм. Реализация ценностей 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е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ворчество: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т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эт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акое?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Границ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ворчеств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овац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е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Границы культур. Созидательный труд. Важность труда как творческой деятельности, как реализации.</w:t>
      </w:r>
    </w:p>
    <w:p w:rsidR="000B00F5" w:rsidRPr="000B00F5" w:rsidRDefault="000B00F5" w:rsidP="000B00F5">
      <w:pPr>
        <w:pStyle w:val="af"/>
        <w:spacing w:line="274" w:lineRule="exact"/>
        <w:ind w:left="286"/>
        <w:jc w:val="both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19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Личность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уховно-нравственны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ценности.</w:t>
      </w:r>
    </w:p>
    <w:p w:rsidR="000B00F5" w:rsidRPr="000B00F5" w:rsidRDefault="000B00F5" w:rsidP="000B00F5">
      <w:pPr>
        <w:pStyle w:val="af"/>
        <w:spacing w:before="61" w:line="292" w:lineRule="auto"/>
        <w:ind w:left="106" w:firstLine="180"/>
        <w:rPr>
          <w:lang w:val="ru-RU"/>
        </w:rPr>
      </w:pPr>
      <w:r w:rsidRPr="000B00F5">
        <w:rPr>
          <w:lang w:val="ru-RU"/>
        </w:rPr>
        <w:t>Морал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равственнос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жизн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человека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заимопомощь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острадание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илосердие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 xml:space="preserve">любовь, дружба, коллективизм, патриотизм, любовь к </w:t>
      </w:r>
      <w:proofErr w:type="gramStart"/>
      <w:r w:rsidRPr="000B00F5">
        <w:rPr>
          <w:lang w:val="ru-RU"/>
        </w:rPr>
        <w:t>близким</w:t>
      </w:r>
      <w:proofErr w:type="gramEnd"/>
      <w:r w:rsidRPr="000B00F5">
        <w:rPr>
          <w:lang w:val="ru-RU"/>
        </w:rPr>
        <w:t>.</w:t>
      </w:r>
    </w:p>
    <w:p w:rsidR="000B00F5" w:rsidRDefault="000B00F5" w:rsidP="000B00F5">
      <w:pPr>
        <w:pStyle w:val="210"/>
        <w:spacing w:before="118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0B00F5" w:rsidRPr="000B00F5" w:rsidRDefault="000B00F5" w:rsidP="000B00F5">
      <w:pPr>
        <w:pStyle w:val="af"/>
        <w:spacing w:before="61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20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ческа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амя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ая</w:t>
      </w:r>
      <w:r w:rsidRPr="000B00F5">
        <w:rPr>
          <w:spacing w:val="-5"/>
          <w:lang w:val="ru-RU"/>
        </w:rPr>
        <w:t xml:space="preserve"> </w:t>
      </w:r>
      <w:r w:rsidRPr="000B00F5">
        <w:rPr>
          <w:spacing w:val="-2"/>
          <w:lang w:val="ru-RU"/>
        </w:rPr>
        <w:t>ценность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Что такое история и почему она важна? История семьи — часть истории народа, государства, человечества.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Важность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исторической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памяти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недопустимость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её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фальсификации.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 xml:space="preserve">Преемственность </w:t>
      </w:r>
      <w:r w:rsidRPr="000B00F5">
        <w:rPr>
          <w:spacing w:val="-2"/>
          <w:lang w:val="ru-RU"/>
        </w:rPr>
        <w:t>поколений.</w:t>
      </w:r>
    </w:p>
    <w:p w:rsidR="000B00F5" w:rsidRPr="000B00F5" w:rsidRDefault="000B00F5" w:rsidP="000B00F5">
      <w:pPr>
        <w:pStyle w:val="af"/>
        <w:spacing w:line="274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21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Литератур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культуры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Литератур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художественно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мыслени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ействительност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т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казк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ману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Заче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ужны литературные произведения? Внутренний мир человека и его духовность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22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заимовлияние</w:t>
      </w:r>
      <w:r w:rsidRPr="000B00F5">
        <w:rPr>
          <w:spacing w:val="-2"/>
          <w:lang w:val="ru-RU"/>
        </w:rPr>
        <w:t xml:space="preserve"> культур.</w:t>
      </w:r>
    </w:p>
    <w:p w:rsidR="000B00F5" w:rsidRPr="000B00F5" w:rsidRDefault="000B00F5" w:rsidP="000B00F5">
      <w:pPr>
        <w:pStyle w:val="af"/>
        <w:spacing w:before="60" w:line="292" w:lineRule="auto"/>
        <w:ind w:left="106" w:right="571" w:firstLine="180"/>
        <w:rPr>
          <w:lang w:val="ru-RU"/>
        </w:rPr>
      </w:pPr>
      <w:r w:rsidRPr="000B00F5">
        <w:rPr>
          <w:lang w:val="ru-RU"/>
        </w:rPr>
        <w:lastRenderedPageBreak/>
        <w:t>Взаимодействие культур. Межпоколенная и межкультурная трансляция. Обмен ценностными установкам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деям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имер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ежкультур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оммуникац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пособ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формирова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бщих духовно-нравственных ценностей.</w:t>
      </w:r>
    </w:p>
    <w:p w:rsidR="000B00F5" w:rsidRPr="000B00F5" w:rsidRDefault="000B00F5" w:rsidP="000B00F5">
      <w:pPr>
        <w:pStyle w:val="af"/>
        <w:spacing w:line="274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23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о-нравственны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ценност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оссийского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народа.</w:t>
      </w:r>
    </w:p>
    <w:p w:rsidR="000B00F5" w:rsidRPr="000B00F5" w:rsidRDefault="000B00F5" w:rsidP="000B00F5">
      <w:pPr>
        <w:pStyle w:val="af"/>
        <w:spacing w:before="60" w:line="292" w:lineRule="auto"/>
        <w:ind w:left="106" w:right="196" w:firstLine="180"/>
        <w:rPr>
          <w:lang w:val="ru-RU"/>
        </w:rPr>
      </w:pPr>
      <w:proofErr w:type="gramStart"/>
      <w:r w:rsidRPr="000B00F5">
        <w:rPr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коллективизм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взаимопомощь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историческа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памят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преемственност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поколений, единство народов России.</w:t>
      </w:r>
      <w:proofErr w:type="gramEnd"/>
    </w:p>
    <w:p w:rsidR="000B00F5" w:rsidRPr="000B00F5" w:rsidRDefault="000B00F5" w:rsidP="000B00F5">
      <w:pPr>
        <w:pStyle w:val="af"/>
        <w:spacing w:line="273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24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егионы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оссии: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ное</w:t>
      </w:r>
      <w:r w:rsidRPr="000B00F5">
        <w:rPr>
          <w:spacing w:val="-2"/>
          <w:lang w:val="ru-RU"/>
        </w:rPr>
        <w:t xml:space="preserve"> многообразие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Исторически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оциаль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ричин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ног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азнообразия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ажды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егион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никален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алая Родина — часть общего Отечества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25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Праздник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е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Чт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ако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аздник?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чему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аздник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ажны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аздничны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ные праздники как память культуры, как воплощение духовно-нравственных идеалов.</w:t>
      </w:r>
    </w:p>
    <w:p w:rsidR="000B00F5" w:rsidRPr="000B00F5" w:rsidRDefault="000B00F5" w:rsidP="000B00F5">
      <w:pPr>
        <w:pStyle w:val="af"/>
        <w:spacing w:before="62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26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Памятник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архитектур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right="70" w:firstLine="180"/>
        <w:rPr>
          <w:lang w:val="ru-RU"/>
        </w:rPr>
      </w:pPr>
      <w:r w:rsidRPr="000B00F5">
        <w:rPr>
          <w:lang w:val="ru-RU"/>
        </w:rPr>
        <w:t>Памятники как часть культуры: исторические, художественные, архитектурные. Культура как память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узе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Храмы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ворцы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чески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зда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видетел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Архитектур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о- нравственные ценности народов России.</w:t>
      </w:r>
    </w:p>
    <w:p w:rsidR="000B00F5" w:rsidRPr="000B00F5" w:rsidRDefault="000B00F5" w:rsidP="000B00F5">
      <w:pPr>
        <w:pStyle w:val="af"/>
        <w:spacing w:line="274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27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узыкальна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Музыка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узыкаль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роизведения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узык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фор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ыраже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эмоциональных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вязе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ежду людьми. Народные инструменты. История народа в его музыке и инструментах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28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зобразительно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кусств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4"/>
          <w:lang w:val="ru-RU"/>
        </w:rPr>
        <w:t xml:space="preserve"> </w:t>
      </w:r>
      <w:r w:rsidRPr="000B00F5">
        <w:rPr>
          <w:spacing w:val="-2"/>
          <w:lang w:val="ru-RU"/>
        </w:rPr>
        <w:t>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Художественная реальность. Скульптура: от религиозных сюжетов к современному искусству. Храмов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пис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фольклор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рнаменты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Живопись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графика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ыдающиес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художник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азных народов России.</w:t>
      </w:r>
    </w:p>
    <w:p w:rsidR="000B00F5" w:rsidRPr="000B00F5" w:rsidRDefault="000B00F5" w:rsidP="000B00F5">
      <w:pPr>
        <w:pStyle w:val="af"/>
        <w:spacing w:line="274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29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Фолькло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литератур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Пословиц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поговорки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Эпос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казк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Фолькло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тражени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стор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ег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ценностей, морали и нравственности. Национальная литература. Богатство культуры народа в его литературе.</w:t>
      </w:r>
    </w:p>
    <w:p w:rsidR="000B00F5" w:rsidRPr="000B00F5" w:rsidRDefault="000B00F5" w:rsidP="000B00F5">
      <w:pPr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30.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Бытовые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оссии: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пища,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одежда,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дом</w:t>
      </w:r>
      <w:r w:rsidRPr="000B00F5">
        <w:rPr>
          <w:spacing w:val="-1"/>
          <w:lang w:val="ru-RU"/>
        </w:rPr>
        <w:t xml:space="preserve"> </w:t>
      </w:r>
      <w:r w:rsidRPr="000B00F5">
        <w:rPr>
          <w:lang w:val="ru-RU"/>
        </w:rPr>
        <w:t>(</w:t>
      </w:r>
      <w:r w:rsidRPr="000B00F5">
        <w:rPr>
          <w:i/>
          <w:lang w:val="ru-RU"/>
        </w:rPr>
        <w:t>практическое</w:t>
      </w:r>
      <w:r w:rsidRPr="000B00F5">
        <w:rPr>
          <w:i/>
          <w:spacing w:val="-1"/>
          <w:lang w:val="ru-RU"/>
        </w:rPr>
        <w:t xml:space="preserve"> </w:t>
      </w:r>
      <w:r w:rsidRPr="000B00F5">
        <w:rPr>
          <w:i/>
          <w:spacing w:val="-2"/>
          <w:lang w:val="ru-RU"/>
        </w:rPr>
        <w:t>занятие</w:t>
      </w:r>
      <w:r w:rsidRPr="000B00F5">
        <w:rPr>
          <w:spacing w:val="-2"/>
          <w:lang w:val="ru-RU"/>
        </w:rPr>
        <w:t>).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Рассказ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бытов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я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вое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емь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а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егиона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оклад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пользованием разнообразного зрительного ряда и других источников.</w:t>
      </w:r>
    </w:p>
    <w:p w:rsidR="000B00F5" w:rsidRPr="000B00F5" w:rsidRDefault="000B00F5" w:rsidP="000B00F5">
      <w:pPr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31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на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арт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(</w:t>
      </w:r>
      <w:r w:rsidRPr="000B00F5">
        <w:rPr>
          <w:i/>
          <w:lang w:val="ru-RU"/>
        </w:rPr>
        <w:t>практическое</w:t>
      </w:r>
      <w:r w:rsidRPr="000B00F5">
        <w:rPr>
          <w:i/>
          <w:spacing w:val="-2"/>
          <w:lang w:val="ru-RU"/>
        </w:rPr>
        <w:t xml:space="preserve"> занятие</w:t>
      </w:r>
      <w:r w:rsidRPr="000B00F5">
        <w:rPr>
          <w:spacing w:val="-2"/>
          <w:lang w:val="ru-RU"/>
        </w:rPr>
        <w:t>).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Географи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на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рта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писани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егионо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оответств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 xml:space="preserve">их </w:t>
      </w:r>
      <w:r w:rsidRPr="000B00F5">
        <w:rPr>
          <w:spacing w:val="-2"/>
          <w:lang w:val="ru-RU"/>
        </w:rPr>
        <w:t>особенностями.</w:t>
      </w:r>
    </w:p>
    <w:p w:rsidR="000B00F5" w:rsidRPr="000B00F5" w:rsidRDefault="000B00F5" w:rsidP="000B00F5">
      <w:pPr>
        <w:pStyle w:val="af"/>
        <w:spacing w:line="275" w:lineRule="exact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32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Единств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траны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залог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будущего</w:t>
      </w:r>
      <w:r w:rsidRPr="000B00F5">
        <w:rPr>
          <w:spacing w:val="-2"/>
          <w:lang w:val="ru-RU"/>
        </w:rPr>
        <w:t xml:space="preserve"> России.</w:t>
      </w:r>
    </w:p>
    <w:p w:rsidR="000B00F5" w:rsidRPr="000B00F5" w:rsidRDefault="000B00F5" w:rsidP="000B00F5">
      <w:pPr>
        <w:pStyle w:val="af"/>
        <w:spacing w:before="61" w:line="292" w:lineRule="auto"/>
        <w:ind w:left="106" w:right="660" w:firstLine="180"/>
        <w:rPr>
          <w:lang w:val="ru-RU"/>
        </w:rPr>
      </w:pPr>
      <w:r w:rsidRPr="000B00F5">
        <w:rPr>
          <w:lang w:val="ru-RU"/>
        </w:rPr>
        <w:t>Росс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едина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трана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усски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ир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бща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стория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ходств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й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единые духовно-нравственные ценности народов России.</w:t>
      </w:r>
    </w:p>
    <w:p w:rsidR="000B00F5" w:rsidRPr="000B00F5" w:rsidRDefault="000B00F5" w:rsidP="000B00F5">
      <w:pPr>
        <w:jc w:val="both"/>
        <w:rPr>
          <w:b/>
          <w:lang w:val="ru-RU"/>
        </w:rPr>
      </w:pPr>
    </w:p>
    <w:p w:rsidR="000B00F5" w:rsidRPr="000B00F5" w:rsidRDefault="000B00F5" w:rsidP="000B00F5">
      <w:pPr>
        <w:jc w:val="both"/>
        <w:rPr>
          <w:b/>
          <w:lang w:val="ru-RU"/>
        </w:rPr>
      </w:pPr>
      <w:r w:rsidRPr="000B00F5">
        <w:rPr>
          <w:b/>
          <w:lang w:val="ru-RU"/>
        </w:rPr>
        <w:t>Планируемые образовательные результаты</w:t>
      </w:r>
    </w:p>
    <w:p w:rsidR="000B00F5" w:rsidRPr="000B00F5" w:rsidRDefault="000B00F5" w:rsidP="000B00F5">
      <w:pPr>
        <w:jc w:val="both"/>
        <w:rPr>
          <w:b/>
          <w:lang w:val="ru-RU"/>
        </w:rPr>
      </w:pP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В результате изучения предметной области «Основы духовно-нравственной культуры народов России»  в  5 классе</w:t>
      </w:r>
      <w:r w:rsidRPr="007D2C84">
        <w:rPr>
          <w:color w:val="4F81BD" w:themeColor="accent1"/>
        </w:rPr>
        <w:t> </w:t>
      </w:r>
      <w:r w:rsidRPr="000B00F5">
        <w:rPr>
          <w:color w:val="4F81BD" w:themeColor="accent1"/>
          <w:lang w:val="ru-RU"/>
        </w:rPr>
        <w:t xml:space="preserve">у обучающегося будут сформированы личностные, метапредметные и предметные результаты, обеспечивающие выполнение ФГОС </w:t>
      </w:r>
      <w:r>
        <w:rPr>
          <w:color w:val="4F81BD" w:themeColor="accent1"/>
          <w:lang w:val="ru-RU"/>
        </w:rPr>
        <w:t xml:space="preserve"> </w:t>
      </w:r>
      <w:bookmarkStart w:id="0" w:name="_GoBack"/>
      <w:bookmarkEnd w:id="0"/>
      <w:r w:rsidRPr="000B00F5">
        <w:rPr>
          <w:color w:val="4F81BD" w:themeColor="accent1"/>
          <w:lang w:val="ru-RU"/>
        </w:rPr>
        <w:t>НОО и его успешное дальнейшее образование.</w:t>
      </w:r>
    </w:p>
    <w:p w:rsidR="000B00F5" w:rsidRDefault="000B00F5" w:rsidP="000B00F5">
      <w:pPr>
        <w:pStyle w:val="210"/>
        <w:spacing w:before="208"/>
        <w:ind w:left="106"/>
        <w:rPr>
          <w:spacing w:val="-2"/>
        </w:rPr>
      </w:pPr>
      <w:r>
        <w:t>Личнос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B00F5" w:rsidRPr="000B00F5" w:rsidRDefault="000B00F5" w:rsidP="000B00F5">
      <w:pPr>
        <w:pStyle w:val="af"/>
        <w:spacing w:before="156" w:line="292" w:lineRule="auto"/>
        <w:ind w:left="106" w:right="184" w:firstLine="180"/>
        <w:rPr>
          <w:lang w:val="ru-RU"/>
        </w:rPr>
      </w:pPr>
      <w:r w:rsidRPr="000B00F5">
        <w:rPr>
          <w:lang w:val="ru-RU"/>
        </w:rPr>
        <w:t>Планируем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езультат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вое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рс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редставляют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об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истему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едущих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целевых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B00F5" w:rsidRPr="000B00F5" w:rsidRDefault="000B00F5" w:rsidP="000B00F5">
      <w:pPr>
        <w:pStyle w:val="af"/>
        <w:spacing w:line="292" w:lineRule="auto"/>
        <w:ind w:left="106" w:firstLine="180"/>
        <w:rPr>
          <w:lang w:val="ru-RU"/>
        </w:rPr>
      </w:pPr>
      <w:r w:rsidRPr="000B00F5">
        <w:rPr>
          <w:lang w:val="ru-RU"/>
        </w:rPr>
        <w:t>Личностны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езультат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вое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рс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остигаютс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единств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учеб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 xml:space="preserve">воспитательной </w:t>
      </w:r>
      <w:r w:rsidRPr="000B00F5">
        <w:rPr>
          <w:spacing w:val="-2"/>
          <w:lang w:val="ru-RU"/>
        </w:rPr>
        <w:t>деятельности.</w:t>
      </w:r>
    </w:p>
    <w:p w:rsidR="000B00F5" w:rsidRPr="000B00F5" w:rsidRDefault="000B00F5" w:rsidP="000B00F5">
      <w:pPr>
        <w:pStyle w:val="af"/>
        <w:spacing w:line="292" w:lineRule="auto"/>
        <w:ind w:left="106" w:right="168" w:firstLine="180"/>
        <w:rPr>
          <w:lang w:val="ru-RU"/>
        </w:rPr>
      </w:pPr>
      <w:proofErr w:type="gramStart"/>
      <w:r w:rsidRPr="000B00F5">
        <w:rPr>
          <w:i/>
          <w:lang w:val="ru-RU"/>
        </w:rPr>
        <w:t xml:space="preserve">Личностные результаты </w:t>
      </w:r>
      <w:r w:rsidRPr="000B00F5">
        <w:rPr>
          <w:lang w:val="ru-RU"/>
        </w:rP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социально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значимой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деятельности;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сформированность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внутренней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позиции личности как особого ценностного отношения к себе, окружающим людям и жизни в целом.</w:t>
      </w:r>
      <w:proofErr w:type="gramEnd"/>
    </w:p>
    <w:p w:rsidR="000B00F5" w:rsidRDefault="000B00F5" w:rsidP="000B00F5">
      <w:pPr>
        <w:pStyle w:val="210"/>
        <w:numPr>
          <w:ilvl w:val="0"/>
          <w:numId w:val="40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</w:p>
    <w:p w:rsidR="000B00F5" w:rsidRPr="000B00F5" w:rsidRDefault="000B00F5" w:rsidP="000B00F5">
      <w:pPr>
        <w:pStyle w:val="af"/>
        <w:spacing w:before="57" w:line="292" w:lineRule="auto"/>
        <w:ind w:left="106" w:firstLine="180"/>
        <w:rPr>
          <w:lang w:val="ru-RU"/>
        </w:rPr>
      </w:pPr>
      <w:r w:rsidRPr="000B00F5">
        <w:rPr>
          <w:lang w:val="ru-RU"/>
        </w:rPr>
        <w:t>Самоопределение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(личностное,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профессиональное,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жизненное):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сформированность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российской гражданской идентичности: патриотизма, уважения к Отечеству, прошлому и настоящему многонационального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через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представлени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сторической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ол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 xml:space="preserve">народов России, традиционных религий, духовно-нравственных ценностей в становлении российской </w:t>
      </w:r>
      <w:r w:rsidRPr="000B00F5">
        <w:rPr>
          <w:spacing w:val="-2"/>
          <w:lang w:val="ru-RU"/>
        </w:rPr>
        <w:t>государственности.</w:t>
      </w:r>
    </w:p>
    <w:p w:rsidR="000B00F5" w:rsidRDefault="000B00F5" w:rsidP="000B00F5">
      <w:pPr>
        <w:pStyle w:val="210"/>
        <w:numPr>
          <w:ilvl w:val="0"/>
          <w:numId w:val="40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орал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равствен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деалов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храним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я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 xml:space="preserve">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</w:r>
      <w:r w:rsidRPr="000B00F5">
        <w:rPr>
          <w:spacing w:val="-2"/>
          <w:lang w:val="ru-RU"/>
        </w:rPr>
        <w:t>отсутствию.</w:t>
      </w:r>
    </w:p>
    <w:p w:rsidR="000B00F5" w:rsidRDefault="000B00F5" w:rsidP="000B00F5">
      <w:pPr>
        <w:pStyle w:val="210"/>
        <w:numPr>
          <w:ilvl w:val="0"/>
          <w:numId w:val="40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0B00F5" w:rsidRPr="000B00F5" w:rsidRDefault="000B00F5" w:rsidP="000B00F5">
      <w:pPr>
        <w:pStyle w:val="af"/>
        <w:spacing w:before="60" w:line="292" w:lineRule="auto"/>
        <w:ind w:left="106" w:firstLine="180"/>
        <w:rPr>
          <w:lang w:val="ru-RU"/>
        </w:rPr>
      </w:pPr>
      <w:r w:rsidRPr="000B00F5">
        <w:rPr>
          <w:lang w:val="ru-RU"/>
        </w:rPr>
        <w:t>Сформированность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целостного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мировоззрения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соответствующего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современному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уровню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B00F5" w:rsidRPr="000B00F5" w:rsidRDefault="000B00F5" w:rsidP="000B00F5">
      <w:pPr>
        <w:pStyle w:val="af"/>
        <w:spacing w:line="292" w:lineRule="auto"/>
        <w:ind w:left="106" w:firstLine="180"/>
        <w:rPr>
          <w:lang w:val="ru-RU"/>
        </w:rPr>
      </w:pPr>
      <w:r w:rsidRPr="000B00F5">
        <w:rPr>
          <w:b/>
          <w:i/>
          <w:lang w:val="ru-RU"/>
        </w:rPr>
        <w:t>Смыслообразование</w:t>
      </w:r>
      <w:r w:rsidRPr="000B00F5">
        <w:rPr>
          <w:lang w:val="ru-RU"/>
        </w:rPr>
        <w:t xml:space="preserve">: сформированность ответственного отношения к учению, готовности и </w:t>
      </w:r>
      <w:proofErr w:type="gramStart"/>
      <w:r w:rsidRPr="000B00F5">
        <w:rPr>
          <w:lang w:val="ru-RU"/>
        </w:rPr>
        <w:t>способности</w:t>
      </w:r>
      <w:proofErr w:type="gramEnd"/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учающихс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аморазвитию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амообразованию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снов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отиваци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бучению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 xml:space="preserve">и познанию через развитие способностей к духовному развитию, нравственному </w:t>
      </w:r>
      <w:r w:rsidRPr="000B00F5">
        <w:rPr>
          <w:lang w:val="ru-RU"/>
        </w:rPr>
        <w:lastRenderedPageBreak/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0B00F5" w:rsidRDefault="000B00F5" w:rsidP="000B00F5">
      <w:pPr>
        <w:pStyle w:val="210"/>
        <w:numPr>
          <w:ilvl w:val="0"/>
          <w:numId w:val="40"/>
        </w:numPr>
        <w:tabs>
          <w:tab w:val="left" w:pos="527"/>
        </w:tabs>
        <w:spacing w:line="273" w:lineRule="exact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0B00F5" w:rsidRPr="000B00F5" w:rsidRDefault="000B00F5" w:rsidP="000B00F5">
      <w:pPr>
        <w:pStyle w:val="af"/>
        <w:spacing w:before="59" w:line="292" w:lineRule="auto"/>
        <w:ind w:left="106" w:right="168" w:firstLine="180"/>
        <w:rPr>
          <w:lang w:val="ru-RU"/>
        </w:rPr>
      </w:pPr>
      <w:proofErr w:type="gramStart"/>
      <w:r w:rsidRPr="000B00F5">
        <w:rPr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елиги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ям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языкам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ценностя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дно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рая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</w:p>
    <w:p w:rsidR="000B00F5" w:rsidRPr="000B00F5" w:rsidRDefault="000B00F5" w:rsidP="000B00F5">
      <w:pPr>
        <w:pStyle w:val="af"/>
        <w:spacing w:line="292" w:lineRule="auto"/>
        <w:ind w:left="106" w:firstLine="180"/>
        <w:rPr>
          <w:lang w:val="ru-RU"/>
        </w:rPr>
      </w:pPr>
      <w:r w:rsidRPr="000B00F5">
        <w:rPr>
          <w:lang w:val="ru-RU"/>
        </w:rPr>
        <w:t>сформированнос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равствен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ефлекс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омпетентност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ешен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ораль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облем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 основе личностного выбора, нравственных чувств и нравственного поведения, осознанного и</w:t>
      </w:r>
    </w:p>
    <w:p w:rsidR="000B00F5" w:rsidRPr="000B00F5" w:rsidRDefault="000B00F5" w:rsidP="000B00F5">
      <w:pPr>
        <w:pStyle w:val="af"/>
        <w:spacing w:before="62"/>
        <w:ind w:left="106"/>
        <w:rPr>
          <w:lang w:val="ru-RU"/>
        </w:rPr>
      </w:pPr>
      <w:r w:rsidRPr="000B00F5">
        <w:rPr>
          <w:lang w:val="ru-RU"/>
        </w:rPr>
        <w:t>ответственног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тношени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обственным</w:t>
      </w:r>
      <w:r w:rsidRPr="000B00F5">
        <w:rPr>
          <w:spacing w:val="-4"/>
          <w:lang w:val="ru-RU"/>
        </w:rPr>
        <w:t xml:space="preserve"> </w:t>
      </w:r>
      <w:r w:rsidRPr="000B00F5">
        <w:rPr>
          <w:spacing w:val="-2"/>
          <w:lang w:val="ru-RU"/>
        </w:rPr>
        <w:t>поступкам;</w:t>
      </w:r>
    </w:p>
    <w:p w:rsidR="000B00F5" w:rsidRPr="000B00F5" w:rsidRDefault="000B00F5" w:rsidP="000B00F5">
      <w:pPr>
        <w:pStyle w:val="af"/>
        <w:spacing w:before="60" w:line="292" w:lineRule="auto"/>
        <w:ind w:left="106" w:right="168" w:firstLine="180"/>
        <w:rPr>
          <w:lang w:val="ru-RU"/>
        </w:rPr>
      </w:pPr>
      <w:r w:rsidRPr="000B00F5">
        <w:rPr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деалов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храним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традиция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;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готовнос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 их основе к сознательному самоограничению в поступках, поведении, расточительном потреблении.</w:t>
      </w:r>
    </w:p>
    <w:p w:rsidR="000B00F5" w:rsidRDefault="000B00F5" w:rsidP="000B00F5">
      <w:pPr>
        <w:pStyle w:val="210"/>
        <w:spacing w:before="189"/>
        <w:ind w:left="106"/>
      </w:pPr>
      <w:r>
        <w:t>Метапредметн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0B00F5" w:rsidRPr="000B00F5" w:rsidRDefault="000B00F5" w:rsidP="000B00F5">
      <w:pPr>
        <w:pStyle w:val="af"/>
        <w:spacing w:before="157" w:line="292" w:lineRule="auto"/>
        <w:ind w:left="106" w:firstLine="180"/>
        <w:rPr>
          <w:lang w:val="ru-RU"/>
        </w:rPr>
      </w:pPr>
      <w:proofErr w:type="gramStart"/>
      <w:r w:rsidRPr="000B00F5">
        <w:rPr>
          <w:lang w:val="ru-RU"/>
        </w:rPr>
        <w:t>Метапредмет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езультаты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освоени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курс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включают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освоени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обучающимис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0B00F5">
        <w:rPr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0B00F5">
        <w:rPr>
          <w:lang w:val="ru-RU"/>
        </w:rPr>
        <w:t>ии и её</w:t>
      </w:r>
      <w:proofErr w:type="gramEnd"/>
      <w:r w:rsidRPr="000B00F5">
        <w:rPr>
          <w:lang w:val="ru-RU"/>
        </w:rPr>
        <w:t xml:space="preserve"> аудитории.</w:t>
      </w:r>
    </w:p>
    <w:p w:rsidR="000B00F5" w:rsidRDefault="000B00F5" w:rsidP="000B00F5">
      <w:pPr>
        <w:pStyle w:val="210"/>
        <w:numPr>
          <w:ilvl w:val="0"/>
          <w:numId w:val="39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Познаватель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универсаль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учеб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действия</w:t>
      </w:r>
      <w:r w:rsidRPr="000B00F5">
        <w:rPr>
          <w:spacing w:val="-6"/>
          <w:lang w:val="ru-RU"/>
        </w:rPr>
        <w:t xml:space="preserve"> </w:t>
      </w:r>
      <w:r w:rsidRPr="000B00F5">
        <w:rPr>
          <w:spacing w:val="-2"/>
          <w:lang w:val="ru-RU"/>
        </w:rPr>
        <w:t>включают: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8" w:after="0" w:line="240" w:lineRule="auto"/>
        <w:ind w:right="402" w:firstLine="0"/>
        <w:contextualSpacing w:val="0"/>
        <w:rPr>
          <w:sz w:val="24"/>
          <w:lang w:val="ru-RU"/>
        </w:rPr>
      </w:pPr>
      <w:proofErr w:type="gramStart"/>
      <w:r w:rsidRPr="000B00F5">
        <w:rPr>
          <w:sz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0B00F5">
        <w:rPr>
          <w:spacing w:val="-8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чинно-следственные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и,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троить</w:t>
      </w:r>
      <w:r w:rsidRPr="000B00F5">
        <w:rPr>
          <w:spacing w:val="-8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огическое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уждение,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озаключение (индуктивное, дедуктивное, по аналогии) и делать выводы (логические УУД);</w:t>
      </w:r>
      <w:proofErr w:type="gramEnd"/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6" w:after="0" w:line="240" w:lineRule="auto"/>
        <w:ind w:right="94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здавать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образ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к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имволы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дел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хем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 решения учебных и познавательных задач (знаков</w:t>
      </w:r>
      <w:proofErr w:type="gramStart"/>
      <w:r w:rsidRPr="000B00F5">
        <w:rPr>
          <w:sz w:val="24"/>
          <w:lang w:val="ru-RU"/>
        </w:rPr>
        <w:t>о-</w:t>
      </w:r>
      <w:proofErr w:type="gramEnd"/>
      <w:r w:rsidRPr="000B00F5">
        <w:rPr>
          <w:sz w:val="24"/>
          <w:lang w:val="ru-RU"/>
        </w:rPr>
        <w:t xml:space="preserve"> символические / моделирование);</w:t>
      </w:r>
    </w:p>
    <w:p w:rsid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2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развит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тивац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владению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актив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пользова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ловаре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гих поисковых систем.</w:t>
      </w:r>
    </w:p>
    <w:p w:rsidR="000B00F5" w:rsidRDefault="000B00F5" w:rsidP="000B00F5">
      <w:pPr>
        <w:pStyle w:val="210"/>
        <w:numPr>
          <w:ilvl w:val="0"/>
          <w:numId w:val="39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0B00F5" w:rsidRPr="000B00F5" w:rsidRDefault="000B00F5" w:rsidP="000B00F5">
      <w:pPr>
        <w:pStyle w:val="af"/>
        <w:spacing w:before="61"/>
        <w:ind w:left="286"/>
        <w:rPr>
          <w:lang w:val="ru-RU"/>
        </w:rPr>
      </w:pPr>
      <w:r w:rsidRPr="000B00F5">
        <w:rPr>
          <w:lang w:val="ru-RU"/>
        </w:rPr>
        <w:t>Коммуникативные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универсаль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чеб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ействия</w:t>
      </w:r>
      <w:r w:rsidRPr="000B00F5">
        <w:rPr>
          <w:spacing w:val="-5"/>
          <w:lang w:val="ru-RU"/>
        </w:rPr>
        <w:t xml:space="preserve"> </w:t>
      </w:r>
      <w:r w:rsidRPr="000B00F5">
        <w:rPr>
          <w:spacing w:val="-2"/>
          <w:lang w:val="ru-RU"/>
        </w:rPr>
        <w:t>включают: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8" w:after="0" w:line="292" w:lineRule="auto"/>
        <w:ind w:right="23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гласова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зиц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чёт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нтересов;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улировать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аргументировать и отстаивать своё мнение (учебное сотрудничество);</w:t>
      </w:r>
    </w:p>
    <w:p w:rsid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5" w:after="0" w:line="292" w:lineRule="auto"/>
        <w:ind w:right="173" w:firstLine="0"/>
        <w:contextualSpacing w:val="0"/>
        <w:rPr>
          <w:sz w:val="24"/>
        </w:rPr>
      </w:pPr>
      <w:r w:rsidRPr="000B00F5">
        <w:rPr>
          <w:sz w:val="24"/>
          <w:lang w:val="ru-RU"/>
        </w:rPr>
        <w:lastRenderedPageBreak/>
        <w:t>ум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знанн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польз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чев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ред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ответств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адаче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ммуникац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rPr>
          <w:spacing w:val="-2"/>
          <w:sz w:val="24"/>
        </w:rPr>
        <w:t>(коммуникация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6" w:after="0" w:line="292" w:lineRule="auto"/>
        <w:ind w:right="110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формирован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мпетентност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ласт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пользования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нформационн</w:t>
      </w:r>
      <w:proofErr w:type="gramStart"/>
      <w:r w:rsidRPr="000B00F5">
        <w:rPr>
          <w:sz w:val="24"/>
          <w:lang w:val="ru-RU"/>
        </w:rPr>
        <w:t>о-</w:t>
      </w:r>
      <w:proofErr w:type="gramEnd"/>
      <w:r w:rsidRPr="000B00F5">
        <w:rPr>
          <w:sz w:val="24"/>
          <w:lang w:val="ru-RU"/>
        </w:rPr>
        <w:t xml:space="preserve"> коммуникационных технологий (ИКТ-компетентность).</w:t>
      </w:r>
    </w:p>
    <w:p w:rsidR="000B00F5" w:rsidRDefault="000B00F5" w:rsidP="000B00F5">
      <w:pPr>
        <w:pStyle w:val="210"/>
        <w:numPr>
          <w:ilvl w:val="0"/>
          <w:numId w:val="39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0B00F5" w:rsidRPr="000B00F5" w:rsidRDefault="000B00F5" w:rsidP="000B00F5">
      <w:pPr>
        <w:pStyle w:val="af"/>
        <w:spacing w:before="60"/>
        <w:ind w:left="286"/>
        <w:rPr>
          <w:lang w:val="ru-RU"/>
        </w:rPr>
      </w:pPr>
      <w:r w:rsidRPr="000B00F5">
        <w:rPr>
          <w:lang w:val="ru-RU"/>
        </w:rPr>
        <w:t>Регулятивные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универсаль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чеб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ействия</w:t>
      </w:r>
      <w:r w:rsidRPr="000B00F5">
        <w:rPr>
          <w:spacing w:val="-5"/>
          <w:lang w:val="ru-RU"/>
        </w:rPr>
        <w:t xml:space="preserve"> </w:t>
      </w:r>
      <w:r w:rsidRPr="000B00F5">
        <w:rPr>
          <w:spacing w:val="-2"/>
          <w:lang w:val="ru-RU"/>
        </w:rPr>
        <w:t>включают: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168" w:after="0" w:line="292" w:lineRule="auto"/>
        <w:ind w:right="36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амостоятельн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предел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л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учен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тав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улир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б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овые задачи в учёбе и познавательной деятельности, развивать мотивы и интересы своей</w:t>
      </w:r>
    </w:p>
    <w:p w:rsidR="000B00F5" w:rsidRDefault="000B00F5" w:rsidP="000B00F5">
      <w:pPr>
        <w:pStyle w:val="af"/>
        <w:spacing w:before="62"/>
      </w:pPr>
      <w:proofErr w:type="gramStart"/>
      <w:r>
        <w:t>познавательной</w:t>
      </w:r>
      <w:proofErr w:type="gramEnd"/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(целеполагание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before="228" w:after="0" w:line="240" w:lineRule="auto"/>
        <w:ind w:right="41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 самостоятельно планировать пути достижения целей, в том числе альтернативные, осознанн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бир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иболе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ффектив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пособ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ш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чеб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знаватель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задач </w:t>
      </w:r>
      <w:r w:rsidRPr="000B00F5">
        <w:rPr>
          <w:spacing w:val="-2"/>
          <w:sz w:val="24"/>
          <w:lang w:val="ru-RU"/>
        </w:rPr>
        <w:t>(планирование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1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 соотносить свои действия с планируемыми результатами, осуществлять контроль свое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еятельност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цесс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стиж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зультат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предел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пособ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ейств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0B00F5">
        <w:rPr>
          <w:sz w:val="24"/>
          <w:lang w:val="ru-RU"/>
        </w:rPr>
        <w:t>й(</w:t>
      </w:r>
      <w:proofErr w:type="gramEnd"/>
      <w:r w:rsidRPr="000B00F5">
        <w:rPr>
          <w:sz w:val="24"/>
          <w:lang w:val="ru-RU"/>
        </w:rPr>
        <w:t>контроль и коррекция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2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цени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виль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полн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чеб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адачи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бственн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озможност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ё решения (оценка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5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владение основами самоконтроля, самооценки, принятия решений и осуществления осознан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бор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чеб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знаватель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(познавательна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флексия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саморегуляция) </w:t>
      </w:r>
      <w:r w:rsidRPr="000B00F5">
        <w:rPr>
          <w:spacing w:val="-2"/>
          <w:sz w:val="24"/>
          <w:lang w:val="ru-RU"/>
        </w:rPr>
        <w:t>деятельности.</w:t>
      </w:r>
    </w:p>
    <w:p w:rsidR="000B00F5" w:rsidRPr="000B00F5" w:rsidRDefault="000B00F5" w:rsidP="000B00F5">
      <w:pPr>
        <w:pStyle w:val="af"/>
        <w:rPr>
          <w:sz w:val="21"/>
          <w:lang w:val="ru-RU"/>
        </w:rPr>
      </w:pPr>
    </w:p>
    <w:p w:rsidR="000B00F5" w:rsidRDefault="000B00F5" w:rsidP="000B00F5">
      <w:pPr>
        <w:pStyle w:val="210"/>
        <w:ind w:left="106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0B00F5" w:rsidRPr="000B00F5" w:rsidRDefault="000B00F5" w:rsidP="000B00F5">
      <w:pPr>
        <w:pStyle w:val="af"/>
        <w:spacing w:before="157" w:line="292" w:lineRule="auto"/>
        <w:ind w:left="106" w:firstLine="180"/>
        <w:rPr>
          <w:lang w:val="ru-RU"/>
        </w:rPr>
      </w:pPr>
      <w:r w:rsidRPr="000B00F5">
        <w:rPr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ид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еятельност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олучению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ово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знания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его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нтерпретаци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реобразованию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 применению в различных учебных ситуациях, в том числе при создании проектов.</w:t>
      </w:r>
    </w:p>
    <w:p w:rsidR="000B00F5" w:rsidRPr="000B00F5" w:rsidRDefault="000B00F5" w:rsidP="000B00F5">
      <w:pPr>
        <w:pStyle w:val="af"/>
        <w:spacing w:before="157" w:line="292" w:lineRule="auto"/>
        <w:ind w:left="106" w:firstLine="180"/>
        <w:rPr>
          <w:lang w:val="ru-RU"/>
        </w:rPr>
      </w:pPr>
    </w:p>
    <w:p w:rsidR="000B00F5" w:rsidRDefault="000B00F5" w:rsidP="000B00F5">
      <w:pPr>
        <w:pStyle w:val="210"/>
        <w:spacing w:line="274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rPr>
          <w:spacing w:val="-4"/>
        </w:rPr>
        <w:t>дом»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1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Заче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зучать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рс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«Основ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4"/>
          <w:lang w:val="ru-RU"/>
        </w:rPr>
        <w:t xml:space="preserve"> </w:t>
      </w:r>
      <w:r w:rsidRPr="000B00F5">
        <w:rPr>
          <w:spacing w:val="-2"/>
          <w:lang w:val="ru-RU"/>
        </w:rPr>
        <w:t>России»?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9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л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назнач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рс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Основ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9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 представление о содержании данного курса, в том числе о понятиях «мораль и нравственность»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семья»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традиционны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и»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грозах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ому единству стран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12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ом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й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м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ем личности и социальным поведением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1"/>
        </w:rPr>
        <w:t xml:space="preserve"> </w:t>
      </w:r>
      <w:r>
        <w:t>2.</w:t>
      </w:r>
      <w:proofErr w:type="gramEnd"/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4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ческом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ут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ирования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ногонационального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состава населения Российской Федерации, его мирном характере и причинах его </w:t>
      </w:r>
      <w:r w:rsidRPr="000B00F5">
        <w:rPr>
          <w:sz w:val="24"/>
          <w:lang w:val="ru-RU"/>
        </w:rPr>
        <w:lastRenderedPageBreak/>
        <w:t>формирован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34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временном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стоян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лигиоз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нообраз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 Российской Федерации, причинах культурных различи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6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 необходимость межнационального и межрелигиозного сотрудничества и взаимодействия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трудничеств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жб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ам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циями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 их необходимость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1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84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ов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зучен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лия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 миропонимание личност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2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азов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ирован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осител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х смыслов 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56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у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ммуникативн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исл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рганизации межкультурного диалога и взаимодейств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01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ё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н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еобходимост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й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истоты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и лингвистической гигиены, речевого этикета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4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Русский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общения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язык</w:t>
      </w:r>
      <w:r w:rsidRPr="000B00F5">
        <w:rPr>
          <w:spacing w:val="-2"/>
          <w:lang w:val="ru-RU"/>
        </w:rPr>
        <w:t xml:space="preserve"> возможностей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0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азов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исхожден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усск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 языками других народов 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6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усск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образующ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 России, важность его для существования государства и обще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0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, что русский язык</w:t>
      </w:r>
      <w:r w:rsidRPr="000B00F5">
        <w:rPr>
          <w:spacing w:val="-1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— не только важнейший элемент</w:t>
      </w:r>
      <w:r w:rsidRPr="000B00F5">
        <w:rPr>
          <w:spacing w:val="-1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циональной культуры, но и историко-культурно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следие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стоян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йского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осударства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води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ы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тегория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усск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зык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происхождении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4"/>
        </w:rPr>
        <w:t xml:space="preserve"> </w:t>
      </w:r>
      <w:r>
        <w:t>5.</w:t>
      </w:r>
      <w:proofErr w:type="gramEnd"/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2"/>
        </w:rPr>
        <w:t>культуры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формированн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ят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культура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5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роды;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ы репрезентации культуры, уметь их различать и соотносить с реальными проявлениями культурного многообраз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7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дел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ер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 </w:t>
      </w:r>
      <w:r w:rsidRPr="000B00F5">
        <w:rPr>
          <w:spacing w:val="-2"/>
          <w:sz w:val="24"/>
          <w:lang w:val="ru-RU"/>
        </w:rPr>
        <w:t>причины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6"/>
        </w:rPr>
        <w:t xml:space="preserve"> </w:t>
      </w:r>
      <w:r>
        <w:t>6.</w:t>
      </w:r>
      <w:proofErr w:type="gramEnd"/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8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артефакта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7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азово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он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клада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озяйства: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емледелии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котоводстве, охоте, рыболовств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озяйственны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клад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явления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6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 и объяснять зависимость основных культурных укладов народов России от географ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ассов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елен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род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слов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действ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ги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тносами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2"/>
        </w:rPr>
        <w:t xml:space="preserve"> </w:t>
      </w:r>
      <w:r>
        <w:t>7.</w:t>
      </w:r>
      <w:proofErr w:type="gramEnd"/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цепта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искусство»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наука»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религия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пределен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мораль»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нравственность»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духовны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ценности»,</w:t>
      </w:r>
    </w:p>
    <w:p w:rsidR="000B00F5" w:rsidRPr="000B00F5" w:rsidRDefault="000B00F5" w:rsidP="000B00F5">
      <w:pPr>
        <w:pStyle w:val="af"/>
        <w:rPr>
          <w:lang w:val="ru-RU"/>
        </w:rPr>
      </w:pPr>
      <w:proofErr w:type="gramStart"/>
      <w:r w:rsidRPr="000B00F5">
        <w:rPr>
          <w:lang w:val="ru-RU"/>
        </w:rPr>
        <w:t>«духовность»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оступном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л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бучающихс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уровне</w:t>
      </w:r>
      <w:r w:rsidRPr="000B00F5">
        <w:rPr>
          <w:spacing w:val="-2"/>
          <w:lang w:val="ru-RU"/>
        </w:rPr>
        <w:t xml:space="preserve"> осмысления;</w:t>
      </w:r>
      <w:proofErr w:type="gramEnd"/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званны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о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ам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презентаци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культур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7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имволов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культурных </w:t>
      </w:r>
      <w:r w:rsidRPr="000B00F5">
        <w:rPr>
          <w:spacing w:val="-2"/>
          <w:sz w:val="24"/>
          <w:lang w:val="ru-RU"/>
        </w:rPr>
        <w:t>артефактов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7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lastRenderedPageBreak/>
        <w:t>знать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к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имволы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относи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м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влениями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торыми они связаны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2"/>
        </w:rPr>
        <w:t xml:space="preserve"> </w:t>
      </w:r>
      <w:r>
        <w:t>8.</w:t>
      </w:r>
      <w:proofErr w:type="gramEnd"/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8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ят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религия»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ясни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ё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жизн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еств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 основные социально-культурные функц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лиг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морал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ы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лигия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2"/>
          <w:sz w:val="24"/>
          <w:lang w:val="ru-RU"/>
        </w:rPr>
        <w:t xml:space="preserve"> 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8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арактериз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осударствообразующ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фесс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ртин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мира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2"/>
        </w:rPr>
        <w:t xml:space="preserve"> </w:t>
      </w:r>
      <w:r>
        <w:t>9.</w:t>
      </w:r>
      <w:proofErr w:type="gramEnd"/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2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Характериз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образование»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чност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 </w:t>
      </w:r>
      <w:r w:rsidRPr="000B00F5">
        <w:rPr>
          <w:spacing w:val="-2"/>
          <w:sz w:val="24"/>
          <w:lang w:val="ru-RU"/>
        </w:rPr>
        <w:t>обще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тупеня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разован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2"/>
          <w:sz w:val="24"/>
          <w:lang w:val="ru-RU"/>
        </w:rPr>
        <w:t xml:space="preserve"> необходимост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разованност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челове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63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риводи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р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нием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разованием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чностным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 профессиональным ростом челове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2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 взаимосвязь между знанием и духовно-нравственным развитием общества, 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н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ины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остребован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цесс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зна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луч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овых сведений о мире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10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ногообразие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(практическо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занятие)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7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формированн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акономерностя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и народов, их культурных особенностях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3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выделя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е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динично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мет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н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своего </w:t>
      </w:r>
      <w:r w:rsidRPr="000B00F5">
        <w:rPr>
          <w:spacing w:val="-2"/>
          <w:sz w:val="24"/>
          <w:lang w:val="ru-RU"/>
        </w:rPr>
        <w:t>народ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7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редполаг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лич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ми ценностями на основе местной культурно-исторической специфик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9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хран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ногообраз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чник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 нравственных ценностей, морали и нравственности современного общества.</w:t>
      </w:r>
    </w:p>
    <w:p w:rsidR="000B00F5" w:rsidRDefault="000B00F5" w:rsidP="000B00F5">
      <w:pPr>
        <w:pStyle w:val="210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4"/>
        </w:rPr>
        <w:t xml:space="preserve"> </w:t>
      </w:r>
      <w:r>
        <w:t>11.</w:t>
      </w:r>
      <w:proofErr w:type="gramEnd"/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1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семья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8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я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ип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я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ыта и отношений в семь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1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поколение»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м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ями своего времен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8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став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каз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е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ответств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-исторически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словиями её существован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ят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счастлива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я»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семейн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счастье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ранител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ё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воспитательную</w:t>
      </w:r>
    </w:p>
    <w:p w:rsidR="000B00F5" w:rsidRDefault="000B00F5" w:rsidP="000B00F5">
      <w:pPr>
        <w:pStyle w:val="af"/>
      </w:pPr>
      <w:proofErr w:type="gramStart"/>
      <w:r>
        <w:rPr>
          <w:spacing w:val="-2"/>
        </w:rPr>
        <w:t>роль</w:t>
      </w:r>
      <w:proofErr w:type="gramEnd"/>
      <w:r>
        <w:rPr>
          <w:spacing w:val="-2"/>
        </w:rPr>
        <w:t>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7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ов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сиротство»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социально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иротство»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ую важность заботы о сиротах, знать о формах помощи сиротам со стороны государства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2"/>
        </w:rPr>
        <w:t xml:space="preserve"> </w:t>
      </w:r>
      <w:r>
        <w:t>12.</w:t>
      </w:r>
      <w:proofErr w:type="gramEnd"/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семь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ятие</w:t>
      </w:r>
      <w:r w:rsidRPr="000B00F5">
        <w:rPr>
          <w:spacing w:val="-2"/>
          <w:sz w:val="24"/>
          <w:lang w:val="ru-RU"/>
        </w:rPr>
        <w:t xml:space="preserve"> «Родина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цепта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Отечество»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Родина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,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овы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ы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ё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жения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сохранен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3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государства, </w:t>
      </w:r>
      <w:r w:rsidRPr="000B00F5">
        <w:rPr>
          <w:spacing w:val="-2"/>
          <w:sz w:val="24"/>
          <w:lang w:val="ru-RU"/>
        </w:rPr>
        <w:t>человечества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lastRenderedPageBreak/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13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ейного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воспитания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2"/>
          <w:lang w:val="ru-RU"/>
        </w:rPr>
        <w:t xml:space="preserve"> 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1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я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лючевых элементах семейных отношени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бственн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этнос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5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я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собственной </w:t>
      </w:r>
      <w:r w:rsidRPr="000B00F5">
        <w:rPr>
          <w:spacing w:val="-2"/>
          <w:sz w:val="24"/>
          <w:lang w:val="ru-RU"/>
        </w:rPr>
        <w:t>семь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1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еств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нсляц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 нравственных идеалов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14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Образ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семь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культур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2"/>
          <w:lang w:val="ru-RU"/>
        </w:rPr>
        <w:t xml:space="preserve"> 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02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он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казоч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льклор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юже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е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семейных </w:t>
      </w:r>
      <w:r w:rsidRPr="000B00F5">
        <w:rPr>
          <w:spacing w:val="-2"/>
          <w:sz w:val="24"/>
          <w:lang w:val="ru-RU"/>
        </w:rPr>
        <w:t>обязанностях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7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ё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жен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фольклорных </w:t>
      </w:r>
      <w:r w:rsidRPr="000B00F5">
        <w:rPr>
          <w:spacing w:val="-2"/>
          <w:sz w:val="24"/>
          <w:lang w:val="ru-RU"/>
        </w:rPr>
        <w:t>сюжетах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1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 и понимать морально-нравственное значение семьи в литературных произведениях, и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лючев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южета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частие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изведения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художественной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3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пользованием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ного иллюстративного материала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1"/>
        </w:rPr>
        <w:t xml:space="preserve"> </w:t>
      </w:r>
      <w:r>
        <w:t>15.</w:t>
      </w:r>
      <w:proofErr w:type="gramEnd"/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4"/>
        </w:rPr>
        <w:t>семь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ое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озяйств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машний</w:t>
      </w:r>
      <w:r w:rsidRPr="000B00F5">
        <w:rPr>
          <w:spacing w:val="-2"/>
          <w:sz w:val="24"/>
          <w:lang w:val="ru-RU"/>
        </w:rPr>
        <w:t xml:space="preserve"> труд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9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пецифик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циаль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нститут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арактеризовать роль домашнего труда и распределение экономических функций в семь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32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цени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клад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циально-экономической структурой общества в форме большой и малой семе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7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характериз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преде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уд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крепления целостности семьи.</w:t>
      </w:r>
    </w:p>
    <w:p w:rsidR="000B00F5" w:rsidRPr="000B00F5" w:rsidRDefault="000B00F5" w:rsidP="000B00F5">
      <w:pPr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16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емья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овременном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мире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(</w:t>
      </w:r>
      <w:r w:rsidRPr="000B00F5">
        <w:rPr>
          <w:i/>
          <w:lang w:val="ru-RU"/>
        </w:rPr>
        <w:t>практическое</w:t>
      </w:r>
      <w:r w:rsidRPr="000B00F5">
        <w:rPr>
          <w:i/>
          <w:spacing w:val="-2"/>
          <w:lang w:val="ru-RU"/>
        </w:rPr>
        <w:t xml:space="preserve"> занятие</w:t>
      </w:r>
      <w:r w:rsidRPr="000B00F5">
        <w:rPr>
          <w:spacing w:val="-2"/>
          <w:lang w:val="ru-RU"/>
        </w:rPr>
        <w:t>)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формирован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акономерностя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10"/>
          <w:sz w:val="24"/>
          <w:lang w:val="ru-RU"/>
        </w:rPr>
        <w:t>и</w:t>
      </w:r>
    </w:p>
    <w:p w:rsidR="000B00F5" w:rsidRPr="000B00F5" w:rsidRDefault="000B00F5" w:rsidP="000B00F5">
      <w:pPr>
        <w:pStyle w:val="af"/>
        <w:ind w:right="168"/>
        <w:rPr>
          <w:lang w:val="ru-RU"/>
        </w:rPr>
      </w:pPr>
      <w:r w:rsidRPr="000B00F5">
        <w:rPr>
          <w:lang w:val="ru-RU"/>
        </w:rPr>
        <w:t>истори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и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умет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обосновыват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данны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закономерност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егиональных материалах и примерах из жизни собственной семь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2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выдел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лькло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 на основе предметных знаний о культуре своего народ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7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редполаг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лич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ми ценностями семь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2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нсляц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х ценностей, морали и нравственности как фактора культурной преемственности.</w:t>
      </w:r>
    </w:p>
    <w:p w:rsidR="000B00F5" w:rsidRDefault="000B00F5" w:rsidP="000B00F5">
      <w:pPr>
        <w:pStyle w:val="210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5"/>
        </w:rPr>
        <w:t xml:space="preserve"> </w:t>
      </w:r>
      <w:r>
        <w:rPr>
          <w:spacing w:val="-2"/>
        </w:rPr>
        <w:t>личности»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4"/>
        </w:rPr>
        <w:t xml:space="preserve"> </w:t>
      </w:r>
      <w:r>
        <w:t>17.</w:t>
      </w:r>
      <w:proofErr w:type="gramEnd"/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человек»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текст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6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обусловлен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еловек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еств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еловек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1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ание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личность»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ыту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тексте культуры и творче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уманизм,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чника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культуре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18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Духовный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мир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человека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Человек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творец</w:t>
      </w:r>
      <w:r w:rsidRPr="000B00F5">
        <w:rPr>
          <w:spacing w:val="-2"/>
          <w:lang w:val="ru-RU"/>
        </w:rPr>
        <w:t xml:space="preserve"> культуры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17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творчество»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ескольк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аспекта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lastRenderedPageBreak/>
        <w:t>границ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х </w:t>
      </w:r>
      <w:r w:rsidRPr="000B00F5">
        <w:rPr>
          <w:spacing w:val="-2"/>
          <w:sz w:val="24"/>
          <w:lang w:val="ru-RU"/>
        </w:rPr>
        <w:t>применимост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ьн</w:t>
      </w:r>
      <w:proofErr w:type="gramStart"/>
      <w:r w:rsidRPr="000B00F5">
        <w:rPr>
          <w:sz w:val="24"/>
          <w:lang w:val="ru-RU"/>
        </w:rPr>
        <w:t>о-</w:t>
      </w:r>
      <w:proofErr w:type="gramEnd"/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граничени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творчестве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05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ворчества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ализацию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х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ценностей </w:t>
      </w:r>
      <w:r w:rsidRPr="000B00F5">
        <w:rPr>
          <w:spacing w:val="-2"/>
          <w:sz w:val="24"/>
          <w:lang w:val="ru-RU"/>
        </w:rPr>
        <w:t>челове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доказывать</w:t>
      </w:r>
      <w:r w:rsidRPr="000B00F5">
        <w:rPr>
          <w:spacing w:val="-9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етерминированнос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ворчества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ой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е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этнос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уд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творчества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19.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Личность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духовно-нравственны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ценност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ст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жизни</w:t>
      </w:r>
      <w:r w:rsidRPr="000B00F5">
        <w:rPr>
          <w:spacing w:val="-2"/>
          <w:sz w:val="24"/>
          <w:lang w:val="ru-RU"/>
        </w:rPr>
        <w:t xml:space="preserve"> челове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исхожд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ы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деал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бр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pacing w:val="-4"/>
          <w:sz w:val="24"/>
          <w:lang w:val="ru-RU"/>
        </w:rPr>
        <w:t>зл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казыва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ра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и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взаимопомощь»,</w:t>
      </w:r>
    </w:p>
    <w:p w:rsidR="000B00F5" w:rsidRPr="000B00F5" w:rsidRDefault="000B00F5" w:rsidP="000B00F5">
      <w:pPr>
        <w:pStyle w:val="af"/>
        <w:rPr>
          <w:lang w:val="ru-RU"/>
        </w:rPr>
      </w:pPr>
      <w:r w:rsidRPr="000B00F5">
        <w:rPr>
          <w:lang w:val="ru-RU"/>
        </w:rPr>
        <w:t>«сострадание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милосердие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любовь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дружба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коллективизм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патриотизм»,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«любовь</w:t>
      </w:r>
      <w:r w:rsidRPr="000B00F5">
        <w:rPr>
          <w:spacing w:val="-7"/>
          <w:lang w:val="ru-RU"/>
        </w:rPr>
        <w:t xml:space="preserve"> </w:t>
      </w:r>
      <w:proofErr w:type="gramStart"/>
      <w:r w:rsidRPr="000B00F5">
        <w:rPr>
          <w:lang w:val="ru-RU"/>
        </w:rPr>
        <w:t>к</w:t>
      </w:r>
      <w:proofErr w:type="gramEnd"/>
      <w:r w:rsidRPr="000B00F5">
        <w:rPr>
          <w:lang w:val="ru-RU"/>
        </w:rPr>
        <w:t xml:space="preserve"> </w:t>
      </w:r>
      <w:r w:rsidRPr="000B00F5">
        <w:rPr>
          <w:spacing w:val="-2"/>
          <w:lang w:val="ru-RU"/>
        </w:rPr>
        <w:t>близким».</w:t>
      </w:r>
    </w:p>
    <w:p w:rsidR="000B00F5" w:rsidRDefault="000B00F5" w:rsidP="000B00F5">
      <w:pPr>
        <w:pStyle w:val="210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7"/>
          <w:lang w:val="ru-RU"/>
        </w:rPr>
        <w:t xml:space="preserve"> </w:t>
      </w:r>
      <w:r w:rsidRPr="000B00F5">
        <w:rPr>
          <w:lang w:val="ru-RU"/>
        </w:rPr>
        <w:t>20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Историческая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амять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ак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ая</w:t>
      </w:r>
      <w:r w:rsidRPr="000B00F5">
        <w:rPr>
          <w:spacing w:val="-5"/>
          <w:lang w:val="ru-RU"/>
        </w:rPr>
        <w:t xml:space="preserve"> </w:t>
      </w:r>
      <w:r w:rsidRPr="000B00F5">
        <w:rPr>
          <w:spacing w:val="-2"/>
          <w:lang w:val="ru-RU"/>
        </w:rPr>
        <w:t>ценность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9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у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история»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ческ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ериоды и уметь выделять их сущностные черт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ункция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зучения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истории;</w:t>
      </w:r>
    </w:p>
    <w:p w:rsid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ю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ое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ь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а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иров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ческ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цесса.</w:t>
      </w:r>
      <w:r w:rsidRPr="000B00F5">
        <w:rPr>
          <w:spacing w:val="-3"/>
          <w:sz w:val="24"/>
          <w:lang w:val="ru-RU"/>
        </w:rPr>
        <w:t xml:space="preserve"> </w:t>
      </w:r>
      <w:r>
        <w:rPr>
          <w:spacing w:val="-2"/>
          <w:sz w:val="24"/>
        </w:rPr>
        <w:t>Знать</w:t>
      </w:r>
    </w:p>
    <w:p w:rsidR="000B00F5" w:rsidRPr="000B00F5" w:rsidRDefault="000B00F5" w:rsidP="000B00F5">
      <w:pPr>
        <w:pStyle w:val="af"/>
        <w:rPr>
          <w:lang w:val="ru-RU"/>
        </w:rPr>
      </w:pPr>
      <w:r w:rsidRPr="000B00F5">
        <w:rPr>
          <w:lang w:val="ru-RU"/>
        </w:rPr>
        <w:t>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уществовани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вяз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между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сторическим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событиям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ой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босновывать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важность изучения истории как духовно-нравственного долга гражданина и патриота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5"/>
        </w:rPr>
        <w:t xml:space="preserve"> </w:t>
      </w:r>
      <w:r>
        <w:t>21.</w:t>
      </w:r>
      <w:proofErr w:type="gramEnd"/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лич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тературы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гих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и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удожественного</w:t>
      </w:r>
      <w:r w:rsidRPr="000B00F5">
        <w:rPr>
          <w:spacing w:val="-2"/>
          <w:sz w:val="24"/>
          <w:lang w:val="ru-RU"/>
        </w:rPr>
        <w:t xml:space="preserve"> творче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68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рассказы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ях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тературного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вествования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деля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стые выразительные средства литературного язы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5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тера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влен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ы трансляции культурных ценносте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43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наход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знач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ред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ж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ь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 литературных произведениях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3"/>
        </w:rPr>
        <w:t xml:space="preserve"> </w:t>
      </w:r>
      <w:r>
        <w:t>22.</w:t>
      </w:r>
      <w:proofErr w:type="gramEnd"/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9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рминов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взаимодействи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»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культур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мен» как формах распространения и обогащения духовно-нравственных идеалов обще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хранен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наслед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4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лобализация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води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р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культур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ммуникац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 способа формирования общих духовно-нравственных ценностей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23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о-нравственны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ценност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оссийского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народа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43" w:firstLine="0"/>
        <w:contextualSpacing w:val="0"/>
        <w:rPr>
          <w:sz w:val="24"/>
          <w:lang w:val="ru-RU"/>
        </w:rPr>
      </w:pPr>
      <w:proofErr w:type="gramStart"/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у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ледующ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31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нравственны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и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честв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азовых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егражданских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ей российского общества и уметь доказывать это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3"/>
        </w:rPr>
        <w:t xml:space="preserve"> </w:t>
      </w:r>
      <w:r>
        <w:t>24.</w:t>
      </w:r>
      <w:proofErr w:type="gramEnd"/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нципы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едеративног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стройств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нцепт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«полиэтничность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29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lastRenderedPageBreak/>
        <w:t>наз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тнос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йск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едераци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егионы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д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н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традиционно </w:t>
      </w:r>
      <w:r w:rsidRPr="000B00F5">
        <w:rPr>
          <w:spacing w:val="-2"/>
          <w:sz w:val="24"/>
          <w:lang w:val="ru-RU"/>
        </w:rPr>
        <w:t>проживают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30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ловосочетаний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«многонациональный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йской Федерации», «государствообразующий народ», «титульный этнос»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цен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ногообрази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кла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йск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Федерац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4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демонстриро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отов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хранению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националь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религиоз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глас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в </w:t>
      </w:r>
      <w:r w:rsidRPr="000B00F5">
        <w:rPr>
          <w:spacing w:val="-2"/>
          <w:sz w:val="24"/>
          <w:lang w:val="ru-RU"/>
        </w:rPr>
        <w:t>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7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дел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ер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лич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 </w:t>
      </w:r>
      <w:r w:rsidRPr="000B00F5">
        <w:rPr>
          <w:spacing w:val="-2"/>
          <w:sz w:val="24"/>
          <w:lang w:val="ru-RU"/>
        </w:rPr>
        <w:t>причины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25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Праздник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культуре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5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род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к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элементов </w:t>
      </w:r>
      <w:r w:rsidRPr="000B00F5">
        <w:rPr>
          <w:spacing w:val="-2"/>
          <w:sz w:val="24"/>
          <w:lang w:val="ru-RU"/>
        </w:rPr>
        <w:t>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станавливать</w:t>
      </w:r>
      <w:r w:rsidRPr="000B00F5">
        <w:rPr>
          <w:spacing w:val="-8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ков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уклада;</w:t>
      </w:r>
    </w:p>
    <w:p w:rsid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здников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казыв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чны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адиция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бственн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семь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анализиро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к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и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ой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емейных</w:t>
      </w:r>
      <w:r w:rsidRPr="000B00F5">
        <w:rPr>
          <w:spacing w:val="-2"/>
          <w:sz w:val="24"/>
          <w:lang w:val="ru-RU"/>
        </w:rPr>
        <w:t xml:space="preserve"> праздников: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пределя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к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7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аздник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лемент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амят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 воплощение духовно-нравственных идеалов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3"/>
        </w:rPr>
        <w:t xml:space="preserve"> </w:t>
      </w:r>
      <w:r>
        <w:t>26.</w:t>
      </w:r>
      <w:proofErr w:type="gramEnd"/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6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, что такое архитектура, уметь охарактеризовать основные типы памятников архитек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след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труктур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я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тапами исторического развити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ипом</w:t>
      </w:r>
      <w:r w:rsidRPr="000B00F5">
        <w:rPr>
          <w:spacing w:val="-2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жилищ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ипом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озяйственной</w:t>
      </w:r>
      <w:r w:rsidRPr="000B00F5">
        <w:rPr>
          <w:spacing w:val="-2"/>
          <w:sz w:val="24"/>
          <w:lang w:val="ru-RU"/>
        </w:rPr>
        <w:t xml:space="preserve"> деятельност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4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характеризо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ровне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учно-техническ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 типами жилищ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5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созна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обенностя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архитектур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 нравственными ценностями народов 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9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станавли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вяз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е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амятник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торие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рая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арактеризо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амятники истории и культур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и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дставлени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учн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раеведческ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работы.</w:t>
      </w:r>
    </w:p>
    <w:p w:rsidR="000B00F5" w:rsidRDefault="000B00F5" w:rsidP="000B00F5">
      <w:pPr>
        <w:pStyle w:val="af"/>
        <w:ind w:left="286"/>
      </w:pPr>
      <w:proofErr w:type="gramStart"/>
      <w:r>
        <w:t>Тема</w:t>
      </w:r>
      <w:r>
        <w:rPr>
          <w:spacing w:val="-4"/>
        </w:rPr>
        <w:t xml:space="preserve"> </w:t>
      </w:r>
      <w:r>
        <w:t>27.</w:t>
      </w:r>
      <w:proofErr w:type="gramEnd"/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68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лич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узык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г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ид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художествен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ворчеств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ссказывать об особенностях музыкального повествования, выделять простые выразительные средства музыкального язык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37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узык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вления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рмы трансляции культурных ценносте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61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находи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знач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редств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ж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ь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а музыкальных произведений;</w:t>
      </w:r>
    </w:p>
    <w:p w:rsid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286" w:right="826" w:firstLine="240"/>
        <w:contextualSpacing w:val="0"/>
        <w:rPr>
          <w:sz w:val="24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мы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узыкаль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ворчеств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ные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инструменты Тема 28. </w:t>
      </w:r>
      <w:r>
        <w:rPr>
          <w:sz w:val="24"/>
        </w:rPr>
        <w:t>Изобразительное искусство народов 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699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лич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зобразитель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кус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ги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идов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художественного творчества, рассказывать об особенностях и выразительных средствах изобразительного </w:t>
      </w:r>
      <w:r w:rsidRPr="000B00F5">
        <w:rPr>
          <w:spacing w:val="-2"/>
          <w:sz w:val="24"/>
          <w:lang w:val="ru-RU"/>
        </w:rPr>
        <w:t>искус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кульптур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живопись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рафика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льклор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орнаменты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21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боснов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зобразитель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кусств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явления, как формы трансляции культурных ценностей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612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находи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знач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редства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жения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ь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равственного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мысла изобразительного искус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сновны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ем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зобразительн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скус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России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29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Фольклор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литература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206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lastRenderedPageBreak/>
        <w:t>Зн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ть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словицы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говорки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основыв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ужнос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тих языковых выразительных средств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пос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иф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казка,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ылина,</w:t>
      </w:r>
      <w:r w:rsidRPr="000B00F5">
        <w:rPr>
          <w:spacing w:val="-2"/>
          <w:sz w:val="24"/>
          <w:lang w:val="ru-RU"/>
        </w:rPr>
        <w:t xml:space="preserve"> песня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92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воспри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я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мерах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нима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ольклор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ражения истории народа и его ценностей, морали и нравственност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циональна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итератур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ков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ё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ыразительны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сред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ценивать</w:t>
      </w:r>
      <w:r w:rsidRPr="000B00F5">
        <w:rPr>
          <w:spacing w:val="-9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орально-нравственны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отенциал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циональной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литературы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30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Бытовые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традиции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и: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пища,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одежда,</w:t>
      </w:r>
      <w:r w:rsidRPr="000B00F5">
        <w:rPr>
          <w:spacing w:val="-2"/>
          <w:lang w:val="ru-RU"/>
        </w:rPr>
        <w:t xml:space="preserve"> </w:t>
      </w:r>
      <w:r w:rsidRPr="000B00F5">
        <w:rPr>
          <w:spacing w:val="-5"/>
          <w:lang w:val="ru-RU"/>
        </w:rPr>
        <w:t>дом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84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связ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бытом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родны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словиям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оживания народа на примерах из истории и культуры своего регион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00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стаи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хранен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азвит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ых,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уховно- нравственных, семейных и этнических традиций, многообразия культур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78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цени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станавли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раниц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иорите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заимодейств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ежду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465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 и уметь показывать на примерах значение таких ценностей, как взаимопомощь, сострадание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милосердие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юбовь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ружба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оллективизм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атриотизм,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любовь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</w:t>
      </w:r>
      <w:r w:rsidRPr="000B00F5">
        <w:rPr>
          <w:spacing w:val="-6"/>
          <w:sz w:val="24"/>
          <w:lang w:val="ru-RU"/>
        </w:rPr>
        <w:t xml:space="preserve"> </w:t>
      </w:r>
      <w:proofErr w:type="gramStart"/>
      <w:r w:rsidRPr="000B00F5">
        <w:rPr>
          <w:sz w:val="24"/>
          <w:lang w:val="ru-RU"/>
        </w:rPr>
        <w:t>близким</w:t>
      </w:r>
      <w:proofErr w:type="gramEnd"/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ерез бытовые традиции народов своего края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31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ная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арт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России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(практическое</w:t>
      </w:r>
      <w:r w:rsidRPr="000B00F5">
        <w:rPr>
          <w:spacing w:val="-3"/>
          <w:lang w:val="ru-RU"/>
        </w:rPr>
        <w:t xml:space="preserve"> </w:t>
      </w:r>
      <w:r w:rsidRPr="000B00F5">
        <w:rPr>
          <w:spacing w:val="-2"/>
          <w:lang w:val="ru-RU"/>
        </w:rPr>
        <w:t>занятие)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877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личия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географи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физической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 xml:space="preserve">политической </w:t>
      </w:r>
      <w:r w:rsidRPr="000B00F5">
        <w:rPr>
          <w:spacing w:val="-2"/>
          <w:sz w:val="24"/>
          <w:lang w:val="ru-RU"/>
        </w:rPr>
        <w:t>географ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,</w:t>
      </w:r>
      <w:r w:rsidRPr="000B00F5">
        <w:rPr>
          <w:spacing w:val="-6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что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ако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ая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рта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России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описывать</w:t>
      </w:r>
      <w:r w:rsidRPr="000B00F5">
        <w:rPr>
          <w:spacing w:val="-7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тдельны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ласт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ной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арты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оответств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с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pacing w:val="-2"/>
          <w:sz w:val="24"/>
          <w:lang w:val="ru-RU"/>
        </w:rPr>
        <w:t>особенностями.</w:t>
      </w:r>
    </w:p>
    <w:p w:rsidR="000B00F5" w:rsidRPr="000B00F5" w:rsidRDefault="000B00F5" w:rsidP="000B00F5">
      <w:pPr>
        <w:pStyle w:val="af"/>
        <w:ind w:left="286"/>
        <w:rPr>
          <w:lang w:val="ru-RU"/>
        </w:rPr>
      </w:pPr>
      <w:r w:rsidRPr="000B00F5">
        <w:rPr>
          <w:lang w:val="ru-RU"/>
        </w:rPr>
        <w:t>Тема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32.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Единство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страны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—</w:t>
      </w:r>
      <w:r w:rsidRPr="000B00F5">
        <w:rPr>
          <w:spacing w:val="-3"/>
          <w:lang w:val="ru-RU"/>
        </w:rPr>
        <w:t xml:space="preserve"> </w:t>
      </w:r>
      <w:r w:rsidRPr="000B00F5">
        <w:rPr>
          <w:lang w:val="ru-RU"/>
        </w:rPr>
        <w:t>залог</w:t>
      </w:r>
      <w:r w:rsidRPr="000B00F5">
        <w:rPr>
          <w:spacing w:val="-2"/>
          <w:lang w:val="ru-RU"/>
        </w:rPr>
        <w:t xml:space="preserve"> </w:t>
      </w:r>
      <w:r w:rsidRPr="000B00F5">
        <w:rPr>
          <w:lang w:val="ru-RU"/>
        </w:rPr>
        <w:t>будущего</w:t>
      </w:r>
      <w:r w:rsidRPr="000B00F5">
        <w:rPr>
          <w:spacing w:val="-2"/>
          <w:lang w:val="ru-RU"/>
        </w:rPr>
        <w:t xml:space="preserve"> России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583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Зна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уме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ъяснит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значени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ль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общих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лемент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культуре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народов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России</w:t>
      </w:r>
      <w:r w:rsidRPr="000B00F5">
        <w:rPr>
          <w:spacing w:val="-3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ля обоснования её территориального, политического и экономического единства;</w:t>
      </w:r>
    </w:p>
    <w:p w:rsidR="000B00F5" w:rsidRPr="000B00F5" w:rsidRDefault="000B00F5" w:rsidP="000B00F5">
      <w:pPr>
        <w:pStyle w:val="ae"/>
        <w:widowControl w:val="0"/>
        <w:numPr>
          <w:ilvl w:val="1"/>
          <w:numId w:val="39"/>
        </w:numPr>
        <w:tabs>
          <w:tab w:val="left" w:pos="887"/>
        </w:tabs>
        <w:autoSpaceDE w:val="0"/>
        <w:autoSpaceDN w:val="0"/>
        <w:spacing w:after="0" w:line="240" w:lineRule="auto"/>
        <w:ind w:right="1040" w:firstLine="0"/>
        <w:contextualSpacing w:val="0"/>
        <w:rPr>
          <w:sz w:val="24"/>
          <w:lang w:val="ru-RU"/>
        </w:rPr>
      </w:pPr>
      <w:r w:rsidRPr="000B00F5">
        <w:rPr>
          <w:sz w:val="24"/>
          <w:lang w:val="ru-RU"/>
        </w:rPr>
        <w:t>поним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доказыва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важность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и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реимуще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этого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единства</w:t>
      </w:r>
      <w:r w:rsidRPr="000B00F5">
        <w:rPr>
          <w:spacing w:val="-4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перед</w:t>
      </w:r>
      <w:r w:rsidRPr="000B00F5">
        <w:rPr>
          <w:spacing w:val="-5"/>
          <w:sz w:val="24"/>
          <w:lang w:val="ru-RU"/>
        </w:rPr>
        <w:t xml:space="preserve"> </w:t>
      </w:r>
      <w:r w:rsidRPr="000B00F5">
        <w:rPr>
          <w:sz w:val="24"/>
          <w:lang w:val="ru-RU"/>
        </w:rPr>
        <w:t>требованиями национального самоопределения отдельных этносов.</w:t>
      </w:r>
    </w:p>
    <w:p w:rsidR="000B00F5" w:rsidRPr="000B00F5" w:rsidRDefault="000B00F5" w:rsidP="000B00F5">
      <w:pPr>
        <w:tabs>
          <w:tab w:val="left" w:pos="887"/>
        </w:tabs>
        <w:ind w:left="526" w:right="1040"/>
        <w:rPr>
          <w:lang w:val="ru-RU"/>
        </w:rPr>
      </w:pP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Для достижения требуемых результатов обучения предполагается использование следующих технологий: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Информационно – коммуникационная технолог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Технология развития критического мышлен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Проектная технолог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Технология интерактивного обучен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Здоровьесберегающие технологии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Технология проблемного обучен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Игровые технологии;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Технология дистанционного обучения; 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Технология формирующего оценивания.</w:t>
      </w:r>
    </w:p>
    <w:p w:rsidR="000B00F5" w:rsidRPr="000B00F5" w:rsidRDefault="000B00F5" w:rsidP="000B0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ru-RU"/>
        </w:rPr>
      </w:pPr>
    </w:p>
    <w:p w:rsidR="000B00F5" w:rsidRPr="000B00F5" w:rsidRDefault="000B00F5" w:rsidP="000B00F5">
      <w:pPr>
        <w:tabs>
          <w:tab w:val="left" w:pos="1360"/>
        </w:tabs>
        <w:ind w:hanging="142"/>
        <w:jc w:val="both"/>
        <w:rPr>
          <w:b/>
          <w:lang w:val="ru-RU"/>
        </w:rPr>
      </w:pPr>
      <w:r w:rsidRPr="000B00F5">
        <w:rPr>
          <w:b/>
          <w:lang w:val="ru-RU"/>
        </w:rPr>
        <w:t>Тематическое планирование</w:t>
      </w:r>
    </w:p>
    <w:p w:rsidR="000B00F5" w:rsidRPr="000B00F5" w:rsidRDefault="000B00F5" w:rsidP="000B00F5">
      <w:pPr>
        <w:tabs>
          <w:tab w:val="left" w:pos="1360"/>
        </w:tabs>
        <w:ind w:hanging="142"/>
        <w:jc w:val="both"/>
        <w:rPr>
          <w:b/>
          <w:lang w:val="ru-RU"/>
        </w:rPr>
      </w:pPr>
    </w:p>
    <w:p w:rsidR="000B00F5" w:rsidRPr="000B00F5" w:rsidRDefault="000B00F5" w:rsidP="000B00F5">
      <w:pPr>
        <w:tabs>
          <w:tab w:val="left" w:pos="1360"/>
        </w:tabs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Тематическое планирование по предметной области «Основы духовно-нравственной культуры народов России»  для 5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 «СОШ № 24»: </w:t>
      </w:r>
    </w:p>
    <w:p w:rsidR="000B00F5" w:rsidRPr="000B00F5" w:rsidRDefault="000B00F5" w:rsidP="000B00F5">
      <w:pPr>
        <w:tabs>
          <w:tab w:val="left" w:pos="1360"/>
        </w:tabs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1. </w:t>
      </w:r>
      <w:proofErr w:type="gramStart"/>
      <w:r w:rsidRPr="000B00F5">
        <w:rPr>
          <w:color w:val="4F81BD" w:themeColor="accent1"/>
          <w:lang w:val="ru-RU"/>
        </w:rPr>
        <w:t xml:space="preserve"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 </w:t>
      </w:r>
      <w:proofErr w:type="gramEnd"/>
    </w:p>
    <w:p w:rsidR="000B00F5" w:rsidRPr="000B00F5" w:rsidRDefault="000B00F5" w:rsidP="000B00F5">
      <w:pPr>
        <w:jc w:val="both"/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2.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3. Развит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4.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5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 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 xml:space="preserve">6.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. 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  <w:r w:rsidRPr="000B00F5">
        <w:rPr>
          <w:color w:val="4F81BD" w:themeColor="accent1"/>
          <w:lang w:val="ru-RU"/>
        </w:rPr>
        <w:t>7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0B00F5" w:rsidRPr="000B00F5" w:rsidRDefault="000B00F5" w:rsidP="000B00F5">
      <w:pPr>
        <w:tabs>
          <w:tab w:val="left" w:pos="1360"/>
        </w:tabs>
        <w:rPr>
          <w:color w:val="4F81BD" w:themeColor="accent1"/>
          <w:lang w:val="ru-RU"/>
        </w:rPr>
      </w:pPr>
    </w:p>
    <w:p w:rsidR="000B00F5" w:rsidRPr="000B00F5" w:rsidRDefault="000B00F5" w:rsidP="000B00F5">
      <w:pPr>
        <w:tabs>
          <w:tab w:val="left" w:pos="1360"/>
        </w:tabs>
        <w:rPr>
          <w:b/>
          <w:color w:val="4F81BD" w:themeColor="accent1"/>
          <w:lang w:val="ru-RU"/>
        </w:rPr>
      </w:pPr>
      <w:proofErr w:type="gramStart"/>
      <w:r w:rsidRPr="000B00F5">
        <w:rPr>
          <w:color w:val="4F81BD" w:themeColor="accent1"/>
          <w:lang w:val="ru-RU"/>
        </w:rPr>
        <w:t>Материал УМК ориентирован на усвоение общечеловеческих ценностей: отношение к родителям, взрослым, сверстникам, природе, животному миру и т.</w:t>
      </w:r>
      <w:r w:rsidRPr="007D2C84">
        <w:rPr>
          <w:color w:val="4F81BD" w:themeColor="accent1"/>
        </w:rPr>
        <w:t> </w:t>
      </w:r>
      <w:r w:rsidRPr="000B00F5">
        <w:rPr>
          <w:color w:val="4F81BD" w:themeColor="accent1"/>
          <w:lang w:val="ru-RU"/>
        </w:rPr>
        <w:t>д. Одной из главных задач первого года обучения является воспитание уважительного и толерантного отношения к другой культуре и более глубокое осознание своей родной культуры.</w:t>
      </w:r>
      <w:proofErr w:type="gramEnd"/>
      <w:r w:rsidRPr="000B00F5">
        <w:rPr>
          <w:color w:val="4F81BD" w:themeColor="accent1"/>
          <w:lang w:val="ru-RU"/>
        </w:rPr>
        <w:t xml:space="preserve"> Особое внимание уделяется воспитанию чувства взаимопомощи, вежливости и доброжелательного отношения друг к другу, уважительного отношения к другому мнению, воспитание способности к сопереживанию и сочувствию. УМК представляет достаточно возможностей для того, чтобы на</w:t>
      </w:r>
      <w:r w:rsidRPr="007D2C84">
        <w:rPr>
          <w:color w:val="4F81BD" w:themeColor="accent1"/>
        </w:rPr>
        <w:t> </w:t>
      </w:r>
      <w:r w:rsidRPr="000B00F5">
        <w:rPr>
          <w:color w:val="4F81BD" w:themeColor="accent1"/>
          <w:lang w:val="ru-RU"/>
        </w:rPr>
        <w:t>каждом уроке</w:t>
      </w:r>
      <w:r w:rsidRPr="007D2C84">
        <w:rPr>
          <w:b/>
          <w:color w:val="4F81BD" w:themeColor="accent1"/>
        </w:rPr>
        <w:t> </w:t>
      </w:r>
      <w:r w:rsidRPr="000B00F5">
        <w:rPr>
          <w:color w:val="4F81BD" w:themeColor="accent1"/>
          <w:lang w:val="ru-RU"/>
        </w:rPr>
        <w:t>планировалась</w:t>
      </w:r>
      <w:r w:rsidRPr="007D2C84">
        <w:rPr>
          <w:color w:val="4F81BD" w:themeColor="accent1"/>
        </w:rPr>
        <w:t> </w:t>
      </w:r>
      <w:r w:rsidRPr="000B00F5">
        <w:rPr>
          <w:color w:val="4F81BD" w:themeColor="accent1"/>
          <w:lang w:val="ru-RU"/>
        </w:rPr>
        <w:t>конкретная воспитательная цель.</w:t>
      </w:r>
    </w:p>
    <w:p w:rsidR="000B00F5" w:rsidRPr="000B00F5" w:rsidRDefault="000B00F5" w:rsidP="000B00F5">
      <w:pPr>
        <w:tabs>
          <w:tab w:val="left" w:pos="1360"/>
        </w:tabs>
        <w:rPr>
          <w:b/>
          <w:lang w:val="ru-RU"/>
        </w:rPr>
      </w:pPr>
    </w:p>
    <w:p w:rsidR="000B00F5" w:rsidRPr="000B00F5" w:rsidRDefault="000B00F5" w:rsidP="000B00F5">
      <w:pPr>
        <w:tabs>
          <w:tab w:val="left" w:pos="1360"/>
        </w:tabs>
        <w:rPr>
          <w:b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262"/>
        <w:gridCol w:w="425"/>
        <w:gridCol w:w="567"/>
        <w:gridCol w:w="567"/>
        <w:gridCol w:w="709"/>
        <w:gridCol w:w="1843"/>
        <w:gridCol w:w="142"/>
        <w:gridCol w:w="1417"/>
        <w:gridCol w:w="2410"/>
      </w:tblGrid>
      <w:tr w:rsidR="000B00F5" w:rsidTr="00936F0B">
        <w:trPr>
          <w:trHeight w:val="333"/>
        </w:trPr>
        <w:tc>
          <w:tcPr>
            <w:tcW w:w="468" w:type="dxa"/>
            <w:vMerge w:val="restart"/>
          </w:tcPr>
          <w:p w:rsidR="000B00F5" w:rsidRDefault="000B00F5" w:rsidP="00936F0B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1262" w:type="dxa"/>
            <w:vMerge w:val="restart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right="241"/>
              <w:rPr>
                <w:b/>
                <w:sz w:val="15"/>
              </w:rPr>
            </w:pPr>
            <w:r w:rsidRPr="00142B00">
              <w:rPr>
                <w:b/>
                <w:spacing w:val="-2"/>
                <w:w w:val="105"/>
                <w:sz w:val="15"/>
              </w:rPr>
              <w:t>Наименование</w:t>
            </w:r>
            <w:r w:rsidRPr="00142B00">
              <w:rPr>
                <w:b/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разделов</w:t>
            </w:r>
            <w:r w:rsidRPr="00142B00">
              <w:rPr>
                <w:b/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и</w:t>
            </w:r>
            <w:r w:rsidRPr="00142B00">
              <w:rPr>
                <w:b/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тем</w:t>
            </w:r>
            <w:r w:rsidRPr="00142B00">
              <w:rPr>
                <w:b/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1559" w:type="dxa"/>
            <w:gridSpan w:val="3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709" w:type="dxa"/>
            <w:vMerge w:val="restart"/>
          </w:tcPr>
          <w:p w:rsidR="000B00F5" w:rsidRDefault="000B00F5" w:rsidP="00936F0B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1985" w:type="dxa"/>
            <w:gridSpan w:val="2"/>
            <w:vMerge w:val="restart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0B00F5" w:rsidRDefault="000B00F5" w:rsidP="00936F0B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410" w:type="dxa"/>
            <w:vMerge w:val="restart"/>
          </w:tcPr>
          <w:p w:rsidR="000B00F5" w:rsidRDefault="000B00F5" w:rsidP="00936F0B">
            <w:pPr>
              <w:pStyle w:val="TableParagraph"/>
              <w:spacing w:before="74" w:line="266" w:lineRule="auto"/>
              <w:ind w:left="80" w:right="24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0B00F5" w:rsidTr="00936F0B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</w:tr>
      <w:tr w:rsidR="000B00F5" w:rsidRPr="00E942B0" w:rsidTr="00936F0B">
        <w:trPr>
          <w:trHeight w:val="333"/>
        </w:trPr>
        <w:tc>
          <w:tcPr>
            <w:tcW w:w="9810" w:type="dxa"/>
            <w:gridSpan w:val="10"/>
          </w:tcPr>
          <w:p w:rsidR="000B00F5" w:rsidRPr="00142B00" w:rsidRDefault="000B00F5" w:rsidP="00936F0B">
            <w:pPr>
              <w:pStyle w:val="TableParagraph"/>
              <w:spacing w:before="74"/>
              <w:rPr>
                <w:b/>
                <w:sz w:val="15"/>
              </w:rPr>
            </w:pPr>
            <w:r w:rsidRPr="00142B00">
              <w:rPr>
                <w:b/>
                <w:w w:val="105"/>
                <w:sz w:val="15"/>
              </w:rPr>
              <w:t>Тематический</w:t>
            </w:r>
            <w:r w:rsidRPr="00142B00">
              <w:rPr>
                <w:b/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блок</w:t>
            </w:r>
            <w:r w:rsidRPr="00142B00">
              <w:rPr>
                <w:b/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1.</w:t>
            </w:r>
            <w:r w:rsidRPr="00142B00">
              <w:rPr>
                <w:b/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«Россия</w:t>
            </w:r>
            <w:r w:rsidRPr="00142B00">
              <w:rPr>
                <w:b/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—</w:t>
            </w:r>
            <w:r w:rsidRPr="00142B00">
              <w:rPr>
                <w:b/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наш</w:t>
            </w:r>
            <w:r w:rsidRPr="00142B00">
              <w:rPr>
                <w:b/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b/>
                <w:w w:val="105"/>
                <w:sz w:val="15"/>
              </w:rPr>
              <w:t>общий</w:t>
            </w:r>
            <w:r w:rsidRPr="00142B00">
              <w:rPr>
                <w:b/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4"/>
                <w:w w:val="105"/>
                <w:sz w:val="15"/>
              </w:rPr>
              <w:t>дом»</w:t>
            </w:r>
          </w:p>
        </w:tc>
      </w:tr>
      <w:tr w:rsidR="000B00F5" w:rsidRPr="00E942B0" w:rsidTr="00936F0B">
        <w:trPr>
          <w:trHeight w:val="71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262" w:type="dxa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right="241"/>
              <w:rPr>
                <w:sz w:val="15"/>
              </w:rPr>
            </w:pPr>
            <w:r w:rsidRPr="00142B00">
              <w:rPr>
                <w:w w:val="105"/>
                <w:sz w:val="15"/>
              </w:rPr>
              <w:t>Зачем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зуч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рс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«Основы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духовно-нравственной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ы</w:t>
            </w:r>
            <w:r w:rsidRPr="00142B00">
              <w:rPr>
                <w:spacing w:val="-1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lastRenderedPageBreak/>
              <w:t>народов</w:t>
            </w:r>
            <w:r w:rsidRPr="00142B00">
              <w:rPr>
                <w:spacing w:val="-1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оссии»?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lastRenderedPageBreak/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9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79" w:right="410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собенностях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рса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«Основы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 xml:space="preserve">духовно-нравственной культуры народов </w:t>
            </w:r>
            <w:r w:rsidRPr="00142B00">
              <w:rPr>
                <w:w w:val="105"/>
                <w:sz w:val="15"/>
              </w:rPr>
              <w:lastRenderedPageBreak/>
              <w:t>России»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142B00" w:rsidRDefault="000B00F5" w:rsidP="00936F0B">
            <w:pPr>
              <w:pStyle w:val="TableParagraph"/>
              <w:spacing w:before="74"/>
              <w:ind w:left="80"/>
              <w:rPr>
                <w:sz w:val="15"/>
              </w:rPr>
            </w:pPr>
            <w:r w:rsidRPr="00142B00">
              <w:rPr>
                <w:w w:val="105"/>
                <w:sz w:val="15"/>
              </w:rPr>
              <w:t>ЦОК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142B00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142B00">
              <w:rPr>
                <w:spacing w:val="-2"/>
                <w:w w:val="105"/>
                <w:sz w:val="15"/>
              </w:rPr>
              <w:t>/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освещения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142B00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142B00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142B00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142B00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909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2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я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79" w:right="617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еобходимост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ажности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межнационального и межрелигиозного сотрудничества,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взаимодействия;</w:t>
            </w:r>
          </w:p>
        </w:tc>
        <w:tc>
          <w:tcPr>
            <w:tcW w:w="1417" w:type="dxa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Самооценка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использованием</w:t>
            </w:r>
          </w:p>
          <w:p w:rsidR="000B00F5" w:rsidRPr="00142B00" w:rsidRDefault="000B00F5" w:rsidP="00936F0B">
            <w:pPr>
              <w:pStyle w:val="TableParagraph"/>
              <w:spacing w:before="2" w:line="266" w:lineRule="auto"/>
              <w:ind w:left="79" w:right="356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«Оценочного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2410" w:type="dxa"/>
          </w:tcPr>
          <w:p w:rsidR="000B00F5" w:rsidRPr="00142B00" w:rsidRDefault="000B00F5" w:rsidP="00936F0B">
            <w:pPr>
              <w:pStyle w:val="TableParagraph"/>
              <w:spacing w:before="74"/>
              <w:ind w:left="80"/>
              <w:rPr>
                <w:sz w:val="15"/>
              </w:rPr>
            </w:pPr>
            <w:r w:rsidRPr="00142B00">
              <w:rPr>
                <w:w w:val="105"/>
                <w:sz w:val="15"/>
              </w:rPr>
              <w:t>ЦОК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142B00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142B00">
              <w:rPr>
                <w:spacing w:val="-2"/>
                <w:w w:val="105"/>
                <w:sz w:val="15"/>
              </w:rPr>
              <w:t>/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освещения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142B00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142B00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142B00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142B00">
              <w:rPr>
                <w:w w:val="105"/>
                <w:sz w:val="15"/>
              </w:rPr>
              <w:t>/</w:t>
            </w:r>
          </w:p>
        </w:tc>
      </w:tr>
      <w:tr w:rsidR="000B00F5" w:rsidTr="00936F0B">
        <w:trPr>
          <w:trHeight w:val="1101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рия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09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ак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осител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духовно-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равственных смыслов культуры;</w:t>
            </w:r>
          </w:p>
          <w:p w:rsidR="000B00F5" w:rsidRPr="00142B00" w:rsidRDefault="000B00F5" w:rsidP="00936F0B">
            <w:pPr>
              <w:pStyle w:val="TableParagraph"/>
              <w:spacing w:before="2"/>
              <w:ind w:left="79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понимать</w:t>
            </w:r>
            <w:r w:rsidRPr="00142B00">
              <w:rPr>
                <w:spacing w:val="4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особенности</w:t>
            </w:r>
            <w:r w:rsidRPr="00142B00">
              <w:rPr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коммуникативной</w:t>
            </w:r>
            <w:r w:rsidRPr="00142B00">
              <w:rPr>
                <w:spacing w:val="4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роли</w:t>
            </w:r>
            <w:r w:rsidRPr="00142B00">
              <w:rPr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языка;</w:t>
            </w:r>
          </w:p>
          <w:p w:rsidR="000B00F5" w:rsidRPr="00142B00" w:rsidRDefault="000B00F5" w:rsidP="00936F0B">
            <w:pPr>
              <w:pStyle w:val="TableParagraph"/>
              <w:spacing w:before="19" w:line="266" w:lineRule="auto"/>
              <w:ind w:left="79" w:right="121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слушать и анализировать выступления одноклассников, отбирать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 сравнивать учебный материал по нескольким источникам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МЭШ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МЭО</w:t>
            </w:r>
          </w:p>
        </w:tc>
      </w:tr>
      <w:tr w:rsidR="000B00F5" w:rsidRPr="00E942B0" w:rsidTr="00936F0B">
        <w:trPr>
          <w:trHeight w:val="1101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1262" w:type="dxa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right="82"/>
              <w:rPr>
                <w:sz w:val="15"/>
              </w:rPr>
            </w:pPr>
            <w:r w:rsidRPr="00142B00">
              <w:rPr>
                <w:w w:val="105"/>
                <w:sz w:val="15"/>
              </w:rPr>
              <w:t>Русский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—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щения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 язык возможностей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09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усском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ак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е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межнационального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щения;</w:t>
            </w:r>
          </w:p>
          <w:p w:rsidR="000B00F5" w:rsidRPr="00142B00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слушать объяснения учителя, стараясь выделить главное;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ъясня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аблюдаемы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актик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зучени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зыка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явления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74" w:line="266" w:lineRule="auto"/>
              <w:ind w:left="80" w:right="24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тека РЭШ (Интерактивный уро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:rech.edu.ru/subject/</w:t>
            </w:r>
          </w:p>
        </w:tc>
      </w:tr>
      <w:tr w:rsidR="000B00F5" w:rsidRPr="00E942B0" w:rsidTr="00936F0B">
        <w:trPr>
          <w:trHeight w:val="1293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0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том,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чт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тако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а,</w:t>
            </w:r>
            <w:r w:rsidRPr="00142B00">
              <w:rPr>
                <w:spacing w:val="-9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щих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чертах в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е разных народов;</w:t>
            </w:r>
          </w:p>
          <w:p w:rsidR="000B00F5" w:rsidRPr="00142B00" w:rsidRDefault="000B00F5" w:rsidP="00936F0B">
            <w:pPr>
              <w:pStyle w:val="TableParagraph"/>
              <w:spacing w:before="1" w:line="266" w:lineRule="auto"/>
              <w:ind w:left="79" w:right="121"/>
              <w:rPr>
                <w:sz w:val="15"/>
              </w:rPr>
            </w:pPr>
            <w:r w:rsidRPr="00142B00">
              <w:rPr>
                <w:w w:val="105"/>
                <w:sz w:val="15"/>
              </w:rPr>
              <w:t>слушать и понимать объяснения учителя по теме урока;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ыполня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задани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а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има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згранич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ятий</w:t>
            </w:r>
            <w:r w:rsidRPr="00142B00">
              <w:rPr>
                <w:spacing w:val="-9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142B00" w:rsidRDefault="00DF4B0B" w:rsidP="00936F0B">
            <w:pPr>
              <w:pStyle w:val="TableParagraph"/>
              <w:spacing w:before="74" w:line="266" w:lineRule="auto"/>
              <w:ind w:left="80" w:right="245"/>
              <w:rPr>
                <w:sz w:val="15"/>
              </w:rPr>
            </w:pPr>
            <w:hyperlink r:id="rId6">
              <w:r w:rsidR="000B00F5">
                <w:rPr>
                  <w:spacing w:val="-2"/>
                  <w:w w:val="105"/>
                  <w:sz w:val="15"/>
                </w:rPr>
                <w:t>http</w:t>
              </w:r>
              <w:r w:rsidR="000B00F5" w:rsidRPr="00142B00">
                <w:rPr>
                  <w:spacing w:val="-2"/>
                  <w:w w:val="105"/>
                  <w:sz w:val="15"/>
                </w:rPr>
                <w:t>://</w:t>
              </w:r>
              <w:r w:rsidR="000B00F5">
                <w:rPr>
                  <w:spacing w:val="-2"/>
                  <w:w w:val="105"/>
                  <w:sz w:val="15"/>
                </w:rPr>
                <w:t>parables</w:t>
              </w:r>
              <w:r w:rsidR="000B00F5" w:rsidRPr="00142B00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ru</w:t>
              </w:r>
              <w:r w:rsidR="000B00F5" w:rsidRPr="00142B00">
                <w:rPr>
                  <w:spacing w:val="-2"/>
                  <w:w w:val="105"/>
                  <w:sz w:val="15"/>
                </w:rPr>
                <w:t>/</w:t>
              </w:r>
              <w:r w:rsidR="000B00F5">
                <w:rPr>
                  <w:spacing w:val="-2"/>
                  <w:w w:val="105"/>
                  <w:sz w:val="15"/>
                </w:rPr>
                <w:t>main</w:t>
              </w:r>
              <w:r w:rsidR="000B00F5" w:rsidRPr="00142B00">
                <w:rPr>
                  <w:spacing w:val="-2"/>
                  <w:w w:val="105"/>
                  <w:sz w:val="15"/>
                </w:rPr>
                <w:t>-17.</w:t>
              </w:r>
              <w:r w:rsidR="000B00F5">
                <w:rPr>
                  <w:spacing w:val="-2"/>
                  <w:w w:val="105"/>
                  <w:sz w:val="15"/>
                </w:rPr>
                <w:t>html</w:t>
              </w:r>
              <w:r w:rsidR="000B00F5" w:rsidRPr="00142B00">
                <w:rPr>
                  <w:spacing w:val="-2"/>
                  <w:w w:val="105"/>
                  <w:sz w:val="15"/>
                </w:rPr>
                <w:t xml:space="preserve"> </w:t>
              </w:r>
            </w:hyperlink>
            <w:r w:rsidR="000B00F5" w:rsidRPr="00142B00">
              <w:rPr>
                <w:spacing w:val="-2"/>
                <w:w w:val="105"/>
                <w:sz w:val="15"/>
              </w:rPr>
              <w:t>- детские</w:t>
            </w:r>
            <w:r w:rsidR="000B00F5" w:rsidRPr="00142B00">
              <w:rPr>
                <w:spacing w:val="40"/>
                <w:w w:val="105"/>
                <w:sz w:val="15"/>
              </w:rPr>
              <w:t xml:space="preserve"> </w:t>
            </w:r>
            <w:r w:rsidR="000B00F5" w:rsidRPr="00142B00">
              <w:rPr>
                <w:spacing w:val="-2"/>
                <w:w w:val="105"/>
                <w:sz w:val="15"/>
              </w:rPr>
              <w:t>притчи</w:t>
            </w:r>
          </w:p>
        </w:tc>
      </w:tr>
      <w:tr w:rsidR="000B00F5" w:rsidRPr="00E942B0" w:rsidTr="00936F0B">
        <w:trPr>
          <w:trHeight w:val="1101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Материальна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10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 w:right="438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традиционных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укладах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жизни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зных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ародов;</w:t>
            </w:r>
          </w:p>
          <w:p w:rsidR="000B00F5" w:rsidRPr="00142B00" w:rsidRDefault="000B00F5" w:rsidP="00936F0B">
            <w:pPr>
              <w:pStyle w:val="TableParagraph"/>
              <w:spacing w:before="1" w:line="266" w:lineRule="auto"/>
              <w:ind w:left="79" w:right="423"/>
              <w:rPr>
                <w:sz w:val="15"/>
              </w:rPr>
            </w:pPr>
            <w:r w:rsidRPr="00142B00">
              <w:rPr>
                <w:w w:val="105"/>
                <w:sz w:val="15"/>
              </w:rPr>
              <w:t>слушать и анализировать выступления одноклассников;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бот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учебником,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анализ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облемны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итуации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80" w:right="904"/>
              <w:rPr>
                <w:sz w:val="15"/>
              </w:rPr>
            </w:pPr>
            <w:r w:rsidRPr="00142B00">
              <w:rPr>
                <w:w w:val="105"/>
                <w:sz w:val="15"/>
              </w:rPr>
              <w:t>.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оссийска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электронна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школа.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142B00">
              <w:rPr>
                <w:spacing w:val="-2"/>
                <w:w w:val="105"/>
                <w:sz w:val="15"/>
              </w:rPr>
              <w:t>://</w:t>
            </w:r>
            <w:r>
              <w:rPr>
                <w:spacing w:val="-2"/>
                <w:w w:val="105"/>
                <w:sz w:val="15"/>
              </w:rPr>
              <w:t>resh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edu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142B00">
              <w:rPr>
                <w:spacing w:val="-2"/>
                <w:w w:val="105"/>
                <w:sz w:val="15"/>
              </w:rPr>
              <w:t>/.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 w:right="657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духовной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зных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народов;</w:t>
            </w:r>
          </w:p>
          <w:p w:rsidR="000B00F5" w:rsidRPr="00142B00" w:rsidRDefault="000B00F5" w:rsidP="00936F0B">
            <w:pPr>
              <w:pStyle w:val="TableParagraph"/>
              <w:spacing w:before="1" w:line="266" w:lineRule="auto"/>
              <w:ind w:left="79" w:right="440"/>
              <w:rPr>
                <w:sz w:val="15"/>
              </w:rPr>
            </w:pPr>
            <w:r w:rsidRPr="00142B00">
              <w:rPr>
                <w:w w:val="105"/>
                <w:sz w:val="15"/>
              </w:rPr>
              <w:t>поним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заимосвяз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между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оявлениям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материальной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духовной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ы;</w:t>
            </w:r>
          </w:p>
          <w:p w:rsidR="000B00F5" w:rsidRPr="00142B00" w:rsidRDefault="000B00F5" w:rsidP="00936F0B">
            <w:pPr>
              <w:pStyle w:val="TableParagraph"/>
              <w:spacing w:before="2" w:line="266" w:lineRule="auto"/>
              <w:ind w:left="79" w:right="121"/>
              <w:rPr>
                <w:sz w:val="15"/>
              </w:rPr>
            </w:pPr>
            <w:r w:rsidRPr="00142B00">
              <w:rPr>
                <w:w w:val="105"/>
                <w:sz w:val="15"/>
              </w:rPr>
              <w:lastRenderedPageBreak/>
              <w:t>выполня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задани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на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има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зграничение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ятий</w:t>
            </w:r>
            <w:r w:rsidRPr="00142B00">
              <w:rPr>
                <w:spacing w:val="-9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теме;</w:t>
            </w:r>
          </w:p>
          <w:p w:rsidR="000B00F5" w:rsidRPr="00142B00" w:rsidRDefault="000B00F5" w:rsidP="00936F0B">
            <w:pPr>
              <w:pStyle w:val="TableParagraph"/>
              <w:spacing w:before="1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учиться</w:t>
            </w:r>
            <w:r w:rsidRPr="00142B00">
              <w:rPr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аботать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текстом</w:t>
            </w:r>
            <w:r w:rsidRPr="00142B00">
              <w:rPr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зри</w:t>
            </w:r>
            <w:r w:rsidRPr="00142B00">
              <w:rPr>
                <w:spacing w:val="-8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тельным</w:t>
            </w:r>
            <w:r w:rsidRPr="00142B00">
              <w:rPr>
                <w:spacing w:val="-7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ядом</w:t>
            </w:r>
            <w:r w:rsidRPr="00142B00">
              <w:rPr>
                <w:spacing w:val="-7"/>
                <w:w w:val="105"/>
                <w:sz w:val="15"/>
              </w:rPr>
              <w:t xml:space="preserve"> у</w:t>
            </w:r>
            <w:r w:rsidRPr="00142B00">
              <w:rPr>
                <w:spacing w:val="-2"/>
                <w:w w:val="105"/>
                <w:sz w:val="15"/>
              </w:rPr>
              <w:t>чебника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80" w:right="245"/>
              <w:rPr>
                <w:sz w:val="15"/>
              </w:rPr>
            </w:pPr>
            <w:proofErr w:type="gramStart"/>
            <w:r w:rsidRPr="00142B00">
              <w:rPr>
                <w:spacing w:val="-2"/>
                <w:w w:val="105"/>
                <w:sz w:val="15"/>
              </w:rPr>
              <w:t>(</w:t>
            </w:r>
            <w:r>
              <w:rPr>
                <w:spacing w:val="-2"/>
                <w:w w:val="105"/>
                <w:sz w:val="15"/>
              </w:rPr>
              <w:t>https</w:t>
            </w:r>
            <w:r w:rsidRPr="00142B00">
              <w:rPr>
                <w:spacing w:val="-2"/>
                <w:w w:val="105"/>
                <w:sz w:val="15"/>
              </w:rPr>
              <w:t>://</w:t>
            </w:r>
            <w:r>
              <w:rPr>
                <w:spacing w:val="-2"/>
                <w:w w:val="105"/>
                <w:sz w:val="15"/>
              </w:rPr>
              <w:t>histrf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142B00">
              <w:rPr>
                <w:spacing w:val="-2"/>
                <w:w w:val="105"/>
                <w:sz w:val="15"/>
              </w:rPr>
              <w:t>/</w:t>
            </w:r>
            <w:r>
              <w:rPr>
                <w:spacing w:val="-2"/>
                <w:w w:val="105"/>
                <w:sz w:val="15"/>
              </w:rPr>
              <w:t>lectorium</w:t>
            </w:r>
            <w:r w:rsidRPr="00142B00">
              <w:rPr>
                <w:spacing w:val="-2"/>
                <w:w w:val="105"/>
                <w:sz w:val="15"/>
              </w:rPr>
              <w:t xml:space="preserve"> (материалы об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ученых)</w:t>
            </w:r>
            <w:proofErr w:type="gramEnd"/>
          </w:p>
        </w:tc>
      </w:tr>
      <w:tr w:rsidR="000B00F5" w:rsidRPr="00E942B0" w:rsidTr="00936F0B">
        <w:trPr>
          <w:trHeight w:val="1580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8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лигия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10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формировать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редставление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ятии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«религия»,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понимать</w:t>
            </w:r>
            <w:r w:rsidRPr="00142B00">
              <w:rPr>
                <w:spacing w:val="-6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уме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ъяснять,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чём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заключаетс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вяз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культуры</w:t>
            </w:r>
            <w:r w:rsidRPr="00142B00">
              <w:rPr>
                <w:spacing w:val="-9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религии;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лушать объяснения учителя, работать с научно-популярной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литературой по теме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Pr="00142B00" w:rsidRDefault="00DF4B0B" w:rsidP="0093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hyperlink r:id="rId7">
              <w:r w:rsidR="000B00F5">
                <w:rPr>
                  <w:w w:val="105"/>
                  <w:sz w:val="15"/>
                </w:rPr>
                <w:t>http</w:t>
              </w:r>
              <w:r w:rsidR="000B00F5" w:rsidRPr="00142B00">
                <w:rPr>
                  <w:w w:val="105"/>
                  <w:sz w:val="15"/>
                </w:rPr>
                <w:t>://</w:t>
              </w:r>
              <w:r w:rsidR="000B00F5">
                <w:rPr>
                  <w:w w:val="105"/>
                  <w:sz w:val="15"/>
                </w:rPr>
                <w:t>ariom</w:t>
              </w:r>
              <w:r w:rsidR="000B00F5" w:rsidRPr="00142B00">
                <w:rPr>
                  <w:w w:val="105"/>
                  <w:sz w:val="15"/>
                </w:rPr>
                <w:t>.</w:t>
              </w:r>
              <w:r w:rsidR="000B00F5">
                <w:rPr>
                  <w:w w:val="105"/>
                  <w:sz w:val="15"/>
                </w:rPr>
                <w:t>ru</w:t>
              </w:r>
              <w:r w:rsidR="000B00F5" w:rsidRPr="00142B00">
                <w:rPr>
                  <w:w w:val="105"/>
                  <w:sz w:val="15"/>
                </w:rPr>
                <w:t>/</w:t>
              </w:r>
              <w:r w:rsidR="000B00F5">
                <w:rPr>
                  <w:w w:val="105"/>
                  <w:sz w:val="15"/>
                </w:rPr>
                <w:t>zen</w:t>
              </w:r>
              <w:r w:rsidR="000B00F5" w:rsidRPr="00142B00">
                <w:rPr>
                  <w:w w:val="105"/>
                  <w:sz w:val="15"/>
                </w:rPr>
                <w:t>-</w:t>
              </w:r>
              <w:r w:rsidR="000B00F5">
                <w:rPr>
                  <w:w w:val="105"/>
                  <w:sz w:val="15"/>
                </w:rPr>
                <w:t>film</w:t>
              </w:r>
              <w:r w:rsidR="000B00F5" w:rsidRPr="00142B00">
                <w:rPr>
                  <w:w w:val="105"/>
                  <w:sz w:val="15"/>
                </w:rPr>
                <w:t>/1083652859.</w:t>
              </w:r>
              <w:r w:rsidR="000B00F5">
                <w:rPr>
                  <w:w w:val="105"/>
                  <w:sz w:val="15"/>
                </w:rPr>
                <w:t>html</w:t>
              </w:r>
              <w:r w:rsidR="000B00F5" w:rsidRPr="00142B00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 w:rsidR="000B00F5" w:rsidRPr="00142B00">
              <w:rPr>
                <w:w w:val="105"/>
                <w:sz w:val="15"/>
              </w:rPr>
              <w:t>-</w:t>
            </w:r>
            <w:r w:rsidR="000B00F5" w:rsidRPr="00142B00">
              <w:rPr>
                <w:spacing w:val="40"/>
                <w:w w:val="105"/>
                <w:sz w:val="15"/>
              </w:rPr>
              <w:t xml:space="preserve"> </w:t>
            </w:r>
            <w:r w:rsidR="000B00F5" w:rsidRPr="00142B00">
              <w:rPr>
                <w:spacing w:val="-2"/>
                <w:w w:val="105"/>
                <w:sz w:val="15"/>
              </w:rPr>
              <w:t>художественный фильм «Маленький Будда»</w:t>
            </w:r>
            <w:r w:rsidR="000B00F5" w:rsidRPr="00142B00">
              <w:rPr>
                <w:spacing w:val="40"/>
                <w:w w:val="105"/>
                <w:sz w:val="15"/>
              </w:rPr>
              <w:t xml:space="preserve"> </w:t>
            </w:r>
            <w:r w:rsidR="000B00F5" w:rsidRPr="00142B00">
              <w:rPr>
                <w:w w:val="105"/>
                <w:sz w:val="15"/>
              </w:rPr>
              <w:t>Государственный музей истории религии -</w:t>
            </w:r>
            <w:r w:rsidR="000B00F5" w:rsidRPr="00142B00">
              <w:rPr>
                <w:spacing w:val="40"/>
                <w:w w:val="105"/>
                <w:sz w:val="15"/>
              </w:rPr>
              <w:t xml:space="preserve"> </w:t>
            </w:r>
            <w:hyperlink r:id="rId8">
              <w:r w:rsidR="000B00F5">
                <w:rPr>
                  <w:spacing w:val="-2"/>
                  <w:w w:val="105"/>
                  <w:sz w:val="15"/>
                </w:rPr>
                <w:t>www</w:t>
              </w:r>
              <w:r w:rsidR="000B00F5" w:rsidRPr="00142B00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gmir</w:t>
              </w:r>
              <w:r w:rsidR="000B00F5" w:rsidRPr="00142B00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ru</w:t>
              </w:r>
            </w:hyperlink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1.2022</w:t>
            </w:r>
          </w:p>
        </w:tc>
        <w:tc>
          <w:tcPr>
            <w:tcW w:w="1985" w:type="dxa"/>
            <w:gridSpan w:val="2"/>
          </w:tcPr>
          <w:p w:rsidR="000B00F5" w:rsidRPr="00142B00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142B00">
              <w:rPr>
                <w:w w:val="104"/>
                <w:sz w:val="15"/>
              </w:rPr>
              <w:t>;</w:t>
            </w:r>
          </w:p>
          <w:p w:rsidR="000B00F5" w:rsidRPr="00142B00" w:rsidRDefault="000B00F5" w:rsidP="00936F0B">
            <w:pPr>
              <w:pStyle w:val="TableParagraph"/>
              <w:spacing w:before="20" w:line="266" w:lineRule="auto"/>
              <w:ind w:left="79" w:right="376"/>
              <w:rPr>
                <w:sz w:val="15"/>
              </w:rPr>
            </w:pPr>
            <w:r w:rsidRPr="00142B00">
              <w:rPr>
                <w:w w:val="105"/>
                <w:sz w:val="15"/>
              </w:rPr>
              <w:t>понимать смысл понятия «образование», уметь объяснять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важность и необходимость образования для общества;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луш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бъяснения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учителя,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тбир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и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равнивать</w:t>
            </w:r>
            <w:r w:rsidRPr="00142B00">
              <w:rPr>
                <w:spacing w:val="-1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учебные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материалы по теме;</w:t>
            </w:r>
          </w:p>
        </w:tc>
        <w:tc>
          <w:tcPr>
            <w:tcW w:w="1417" w:type="dxa"/>
          </w:tcPr>
          <w:p w:rsidR="000B00F5" w:rsidRPr="00142B00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142B00">
              <w:rPr>
                <w:w w:val="105"/>
                <w:sz w:val="15"/>
              </w:rPr>
              <w:t>Самооценка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с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использованием</w:t>
            </w:r>
          </w:p>
          <w:p w:rsidR="000B00F5" w:rsidRPr="00142B00" w:rsidRDefault="000B00F5" w:rsidP="00936F0B">
            <w:pPr>
              <w:pStyle w:val="TableParagraph"/>
              <w:spacing w:before="2" w:line="266" w:lineRule="auto"/>
              <w:ind w:left="79" w:right="356"/>
              <w:rPr>
                <w:sz w:val="15"/>
              </w:rPr>
            </w:pPr>
            <w:r w:rsidRPr="00142B00">
              <w:rPr>
                <w:spacing w:val="-2"/>
                <w:w w:val="105"/>
                <w:sz w:val="15"/>
              </w:rPr>
              <w:t>«Оценочного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2410" w:type="dxa"/>
          </w:tcPr>
          <w:p w:rsidR="000B00F5" w:rsidRPr="00142B00" w:rsidRDefault="000B00F5" w:rsidP="00936F0B">
            <w:pPr>
              <w:pStyle w:val="TableParagraph"/>
              <w:spacing w:before="3"/>
              <w:ind w:left="0"/>
              <w:rPr>
                <w:b/>
              </w:rPr>
            </w:pPr>
          </w:p>
          <w:p w:rsidR="000B00F5" w:rsidRPr="00142B00" w:rsidRDefault="000B00F5" w:rsidP="00936F0B">
            <w:pPr>
              <w:pStyle w:val="TableParagraph"/>
              <w:spacing w:before="0" w:line="266" w:lineRule="auto"/>
              <w:ind w:left="80" w:right="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</w:t>
            </w:r>
            <w:r w:rsidRPr="00142B00">
              <w:rPr>
                <w:spacing w:val="-2"/>
                <w:w w:val="105"/>
                <w:sz w:val="15"/>
              </w:rPr>
              <w:t>://</w:t>
            </w:r>
            <w:r>
              <w:rPr>
                <w:spacing w:val="-2"/>
                <w:w w:val="105"/>
                <w:sz w:val="15"/>
              </w:rPr>
              <w:t>arzamas</w:t>
            </w:r>
            <w:r w:rsidRPr="00142B00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academy</w:t>
            </w:r>
            <w:r w:rsidRPr="00142B00">
              <w:rPr>
                <w:spacing w:val="-2"/>
                <w:w w:val="105"/>
                <w:sz w:val="15"/>
              </w:rPr>
              <w:t>/</w:t>
            </w:r>
            <w:r>
              <w:rPr>
                <w:spacing w:val="-2"/>
                <w:w w:val="105"/>
                <w:sz w:val="15"/>
              </w:rPr>
              <w:t>university</w:t>
            </w:r>
            <w:r w:rsidRPr="00142B00">
              <w:rPr>
                <w:spacing w:val="-3"/>
                <w:w w:val="105"/>
                <w:sz w:val="15"/>
              </w:rPr>
              <w:t xml:space="preserve"> </w:t>
            </w:r>
            <w:r w:rsidRPr="00142B00">
              <w:rPr>
                <w:spacing w:val="-2"/>
                <w:w w:val="105"/>
                <w:sz w:val="15"/>
              </w:rPr>
              <w:t>(материалы</w:t>
            </w:r>
            <w:r w:rsidRPr="00142B00">
              <w:rPr>
                <w:spacing w:val="40"/>
                <w:w w:val="105"/>
                <w:sz w:val="15"/>
              </w:rPr>
              <w:t xml:space="preserve"> </w:t>
            </w:r>
            <w:r w:rsidRPr="00142B00">
              <w:rPr>
                <w:w w:val="105"/>
                <w:sz w:val="15"/>
              </w:rPr>
              <w:t>о русской культуре)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0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Многообразие</w:t>
            </w:r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культур</w:t>
            </w:r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(</w:t>
            </w:r>
            <w:r w:rsidRPr="00E65B33">
              <w:rPr>
                <w:i/>
                <w:w w:val="105"/>
                <w:sz w:val="15"/>
              </w:rPr>
              <w:t>практическое</w:t>
            </w:r>
            <w:r w:rsidRPr="00E65B33">
              <w:rPr>
                <w:i/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i/>
                <w:w w:val="105"/>
                <w:sz w:val="15"/>
              </w:rPr>
              <w:t>занятие</w:t>
            </w:r>
            <w:r w:rsidRPr="00E65B33">
              <w:rPr>
                <w:w w:val="105"/>
                <w:sz w:val="15"/>
              </w:rPr>
              <w:t>)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1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86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тбир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атериал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ескольки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чникам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готови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оклады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 с научно-популярной литературой;</w:t>
            </w:r>
          </w:p>
          <w:p w:rsidR="000B00F5" w:rsidRDefault="000B00F5" w:rsidP="00936F0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417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амооценка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356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«Оценоч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3"/>
              <w:ind w:left="0"/>
              <w:rPr>
                <w:b/>
              </w:rPr>
            </w:pPr>
          </w:p>
          <w:p w:rsidR="000B00F5" w:rsidRDefault="00DF4B0B" w:rsidP="00936F0B">
            <w:pPr>
              <w:pStyle w:val="TableParagraph"/>
              <w:spacing w:before="0" w:line="266" w:lineRule="auto"/>
              <w:ind w:left="80"/>
              <w:rPr>
                <w:sz w:val="15"/>
              </w:rPr>
            </w:pPr>
            <w:hyperlink r:id="rId9">
              <w:r w:rsidR="000B00F5">
                <w:rPr>
                  <w:spacing w:val="-2"/>
                  <w:w w:val="105"/>
                  <w:sz w:val="15"/>
                </w:rPr>
                <w:t>http</w:t>
              </w:r>
              <w:r w:rsidR="000B00F5" w:rsidRPr="00E65B33">
                <w:rPr>
                  <w:spacing w:val="-2"/>
                  <w:w w:val="105"/>
                  <w:sz w:val="15"/>
                </w:rPr>
                <w:t>://</w:t>
              </w:r>
              <w:r w:rsidR="000B00F5">
                <w:rPr>
                  <w:spacing w:val="-2"/>
                  <w:w w:val="105"/>
                  <w:sz w:val="15"/>
                </w:rPr>
                <w:t>window</w:t>
              </w:r>
              <w:r w:rsidR="000B00F5" w:rsidRPr="00E65B33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edu</w:t>
              </w:r>
              <w:r w:rsidR="000B00F5" w:rsidRPr="00E65B33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ru</w:t>
              </w:r>
              <w:r w:rsidR="000B00F5" w:rsidRPr="00E65B33">
                <w:rPr>
                  <w:spacing w:val="-2"/>
                  <w:w w:val="105"/>
                  <w:sz w:val="15"/>
                </w:rPr>
                <w:t>/</w:t>
              </w:r>
              <w:r w:rsidR="000B00F5">
                <w:rPr>
                  <w:spacing w:val="-2"/>
                  <w:w w:val="105"/>
                  <w:sz w:val="15"/>
                </w:rPr>
                <w:t>app</w:t>
              </w:r>
              <w:r w:rsidR="000B00F5" w:rsidRPr="00E65B33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php</w:t>
              </w:r>
              <w:r w:rsidR="000B00F5" w:rsidRPr="00E65B33">
                <w:rPr>
                  <w:spacing w:val="-2"/>
                  <w:w w:val="105"/>
                  <w:sz w:val="15"/>
                </w:rPr>
                <w:t>/</w:t>
              </w:r>
              <w:r w:rsidR="000B00F5">
                <w:rPr>
                  <w:spacing w:val="-2"/>
                  <w:w w:val="105"/>
                  <w:sz w:val="15"/>
                </w:rPr>
                <w:t>catalog</w:t>
              </w:r>
              <w:r w:rsidR="000B00F5" w:rsidRPr="00E65B33">
                <w:rPr>
                  <w:spacing w:val="-2"/>
                  <w:w w:val="105"/>
                  <w:sz w:val="15"/>
                </w:rPr>
                <w:t>/</w:t>
              </w:r>
              <w:r w:rsidR="000B00F5">
                <w:rPr>
                  <w:spacing w:val="-2"/>
                  <w:w w:val="105"/>
                  <w:sz w:val="15"/>
                </w:rPr>
                <w:t>resources</w:t>
              </w:r>
              <w:r w:rsidR="000B00F5" w:rsidRPr="00E65B33">
                <w:rPr>
                  <w:spacing w:val="-2"/>
                  <w:w w:val="105"/>
                  <w:sz w:val="15"/>
                </w:rPr>
                <w:t>?</w:t>
              </w:r>
            </w:hyperlink>
            <w:r w:rsidR="000B00F5" w:rsidRPr="00E65B33">
              <w:rPr>
                <w:spacing w:val="40"/>
                <w:w w:val="105"/>
                <w:sz w:val="15"/>
              </w:rPr>
              <w:t xml:space="preserve"> </w:t>
            </w:r>
            <w:r w:rsidR="000B00F5">
              <w:rPr>
                <w:w w:val="105"/>
                <w:sz w:val="15"/>
              </w:rPr>
              <w:t>p_rubr=2.1.8 (Единое окно доступа к</w:t>
            </w:r>
            <w:r w:rsidR="000B00F5">
              <w:rPr>
                <w:spacing w:val="40"/>
                <w:w w:val="105"/>
                <w:sz w:val="15"/>
              </w:rPr>
              <w:t xml:space="preserve"> </w:t>
            </w:r>
            <w:r w:rsidR="000B00F5">
              <w:rPr>
                <w:w w:val="105"/>
                <w:sz w:val="15"/>
              </w:rPr>
              <w:t>образовательным</w:t>
            </w:r>
            <w:r w:rsidR="000B00F5">
              <w:rPr>
                <w:spacing w:val="-3"/>
                <w:w w:val="105"/>
                <w:sz w:val="15"/>
              </w:rPr>
              <w:t xml:space="preserve"> </w:t>
            </w:r>
            <w:r w:rsidR="000B00F5">
              <w:rPr>
                <w:w w:val="105"/>
                <w:sz w:val="15"/>
              </w:rPr>
              <w:t>ресурсам)</w:t>
            </w:r>
          </w:p>
        </w:tc>
      </w:tr>
      <w:tr w:rsidR="000B00F5" w:rsidRPr="00E942B0" w:rsidTr="00936F0B">
        <w:trPr>
          <w:trHeight w:val="364"/>
        </w:trPr>
        <w:tc>
          <w:tcPr>
            <w:tcW w:w="9810" w:type="dxa"/>
            <w:gridSpan w:val="10"/>
          </w:tcPr>
          <w:p w:rsidR="000B00F5" w:rsidRPr="00E65B33" w:rsidRDefault="000B00F5" w:rsidP="00936F0B">
            <w:pPr>
              <w:pStyle w:val="TableParagraph"/>
              <w:spacing w:before="64"/>
              <w:rPr>
                <w:b/>
                <w:sz w:val="15"/>
              </w:rPr>
            </w:pPr>
            <w:r w:rsidRPr="00E65B33">
              <w:rPr>
                <w:b/>
                <w:spacing w:val="-2"/>
                <w:w w:val="105"/>
                <w:sz w:val="15"/>
              </w:rPr>
              <w:t>Тематический</w:t>
            </w:r>
            <w:r w:rsidRPr="00E65B33">
              <w:rPr>
                <w:b/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блок</w:t>
            </w:r>
            <w:r w:rsidRPr="00E65B33">
              <w:rPr>
                <w:b/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2.</w:t>
            </w:r>
            <w:r w:rsidRPr="00E65B33">
              <w:rPr>
                <w:b/>
                <w:spacing w:val="4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«Семья</w:t>
            </w:r>
            <w:r w:rsidRPr="00E65B33">
              <w:rPr>
                <w:b/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и</w:t>
            </w:r>
            <w:r w:rsidRPr="00E65B33">
              <w:rPr>
                <w:b/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духовно-нравственные</w:t>
            </w:r>
            <w:r w:rsidRPr="00E65B33">
              <w:rPr>
                <w:b/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b/>
                <w:spacing w:val="-2"/>
                <w:w w:val="105"/>
                <w:sz w:val="15"/>
              </w:rPr>
              <w:t>ценности»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11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, что такое семья, формировать представление 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заимосвязя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ежду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ипо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ы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обенностям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ей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клада у разных народов;</w:t>
            </w:r>
          </w:p>
          <w:p w:rsidR="000B00F5" w:rsidRPr="00E65B33" w:rsidRDefault="000B00F5" w:rsidP="00936F0B">
            <w:pPr>
              <w:pStyle w:val="TableParagraph"/>
              <w:spacing w:before="2"/>
              <w:ind w:left="79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понимать</w:t>
            </w:r>
            <w:r w:rsidRPr="00E65B33">
              <w:rPr>
                <w:spacing w:val="2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значение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термина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«поколение»;</w:t>
            </w:r>
          </w:p>
          <w:p w:rsidR="000B00F5" w:rsidRPr="00E65B33" w:rsidRDefault="000B00F5" w:rsidP="00936F0B">
            <w:pPr>
              <w:pStyle w:val="TableParagraph"/>
              <w:spacing w:before="19"/>
              <w:ind w:left="79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слушать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объяснения</w:t>
            </w:r>
            <w:r w:rsidRPr="00E65B33">
              <w:rPr>
                <w:spacing w:val="4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учителя,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ешать</w:t>
            </w:r>
            <w:r w:rsidRPr="00E65B33">
              <w:rPr>
                <w:spacing w:val="4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проблемные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задачи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80" w:right="245"/>
              <w:rPr>
                <w:sz w:val="15"/>
              </w:rPr>
            </w:pPr>
            <w:proofErr w:type="gramStart"/>
            <w:r w:rsidRPr="00E65B33">
              <w:rPr>
                <w:w w:val="105"/>
                <w:sz w:val="15"/>
              </w:rPr>
              <w:t>Традицион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ей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ценност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рс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РКСЭ и ОДНКНР (И.А.</w:t>
            </w:r>
            <w:proofErr w:type="gramEnd"/>
          </w:p>
          <w:p w:rsidR="000B00F5" w:rsidRDefault="000B00F5" w:rsidP="00936F0B">
            <w:pPr>
              <w:pStyle w:val="TableParagraph"/>
              <w:spacing w:before="2" w:line="266" w:lineRule="auto"/>
              <w:ind w:left="80" w:right="904"/>
              <w:rPr>
                <w:sz w:val="15"/>
              </w:rPr>
            </w:pPr>
            <w:proofErr w:type="gramStart"/>
            <w:r w:rsidRPr="00E65B33">
              <w:rPr>
                <w:spacing w:val="-2"/>
                <w:w w:val="105"/>
                <w:sz w:val="15"/>
              </w:rPr>
              <w:t>Мишина)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//</w:t>
            </w:r>
            <w:hyperlink r:id="rId10">
              <w:r>
                <w:rPr>
                  <w:spacing w:val="-2"/>
                  <w:w w:val="105"/>
                  <w:sz w:val="15"/>
                </w:rPr>
                <w:t>www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youtube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com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  <w:r>
                <w:rPr>
                  <w:spacing w:val="-2"/>
                  <w:w w:val="105"/>
                  <w:sz w:val="15"/>
                </w:rPr>
                <w:t>watch</w:t>
              </w:r>
              <w:r w:rsidRPr="00E65B33">
                <w:rPr>
                  <w:spacing w:val="-2"/>
                  <w:w w:val="105"/>
                  <w:sz w:val="15"/>
                </w:rPr>
                <w:t>?</w:t>
              </w:r>
            </w:hyperlink>
            <w:r w:rsidRPr="00E65B33"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v=cyMeQ8HMBtg</w:t>
            </w:r>
            <w:proofErr w:type="gramEnd"/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од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ин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12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,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чему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я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ждой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сн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язана с историей страны, народа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ител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гранич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ме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истематизировать учебный материал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чинение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left="80" w:right="24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тека РЭШ (Интерактивный уро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:rech.edu.ru/subject/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Традиции</w:t>
            </w:r>
            <w:r w:rsidRPr="00E65B33">
              <w:rPr>
                <w:spacing w:val="-8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семей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оспитания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12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т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ако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радици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ссказы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радициях своей семьи, семейных традициях своего народа 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ругих народов России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гранич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нов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ме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матривать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lastRenderedPageBreak/>
              <w:t>анализировать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ые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фильмы,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даточным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атериалом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3"/>
              <w:ind w:left="0"/>
              <w:rPr>
                <w:b/>
              </w:rPr>
            </w:pPr>
          </w:p>
          <w:p w:rsidR="000B00F5" w:rsidRDefault="000B00F5" w:rsidP="00936F0B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arzamas.academy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4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58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браз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2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41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зн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нов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фольклор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южеты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е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ейных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ценностях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376"/>
              <w:rPr>
                <w:sz w:val="15"/>
              </w:rPr>
            </w:pPr>
            <w:r w:rsidRPr="00E65B33">
              <w:rPr>
                <w:w w:val="105"/>
                <w:sz w:val="15"/>
              </w:rPr>
              <w:t>знать и понимать морально-нравственное значение семьи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учно-популярно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ой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матр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анализировать учебные фильмы, систематизировать учебны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материал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left="80" w:right="24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тека РЭШ (Интерактивный уро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:rech.edu.ru/subject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12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, что такое «семейный труд», сознавать 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характеризо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ажног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щег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ейног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руд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л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крепления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целостности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и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69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ител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амостоятельн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343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емь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овременно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ир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(</w:t>
            </w:r>
            <w:r w:rsidRPr="00E65B33">
              <w:rPr>
                <w:i/>
                <w:w w:val="105"/>
                <w:sz w:val="15"/>
              </w:rPr>
              <w:t>практическое</w:t>
            </w:r>
            <w:r w:rsidRPr="00E65B33">
              <w:rPr>
                <w:i/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i/>
                <w:w w:val="105"/>
                <w:sz w:val="15"/>
              </w:rPr>
              <w:t>занятие</w:t>
            </w:r>
            <w:r w:rsidRPr="00E65B33">
              <w:rPr>
                <w:w w:val="105"/>
                <w:sz w:val="15"/>
              </w:rPr>
              <w:t>)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12.2022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чему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ажн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зуч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храни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ю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ое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и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ередавать её следующим поколениям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12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готови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оклад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ообщение;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озда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ейно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рево;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тбира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 сравнивать материал из нескольких источников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чинение;</w:t>
            </w:r>
          </w:p>
        </w:tc>
        <w:tc>
          <w:tcPr>
            <w:tcW w:w="2410" w:type="dxa"/>
          </w:tcPr>
          <w:p w:rsidR="000B00F5" w:rsidRPr="00E65B33" w:rsidRDefault="00DF4B0B" w:rsidP="00936F0B">
            <w:pPr>
              <w:pStyle w:val="TableParagraph"/>
              <w:spacing w:before="64" w:line="266" w:lineRule="auto"/>
              <w:ind w:left="80" w:right="245"/>
              <w:rPr>
                <w:sz w:val="15"/>
              </w:rPr>
            </w:pPr>
            <w:hyperlink r:id="rId11">
              <w:r w:rsidR="000B00F5">
                <w:rPr>
                  <w:spacing w:val="-2"/>
                  <w:w w:val="105"/>
                  <w:sz w:val="15"/>
                </w:rPr>
                <w:t>http</w:t>
              </w:r>
              <w:r w:rsidR="000B00F5" w:rsidRPr="00E65B33">
                <w:rPr>
                  <w:spacing w:val="-2"/>
                  <w:w w:val="105"/>
                  <w:sz w:val="15"/>
                </w:rPr>
                <w:t>://</w:t>
              </w:r>
              <w:r w:rsidR="000B00F5">
                <w:rPr>
                  <w:spacing w:val="-2"/>
                  <w:w w:val="105"/>
                  <w:sz w:val="15"/>
                </w:rPr>
                <w:t>parables</w:t>
              </w:r>
              <w:r w:rsidR="000B00F5" w:rsidRPr="00E65B33">
                <w:rPr>
                  <w:spacing w:val="-2"/>
                  <w:w w:val="105"/>
                  <w:sz w:val="15"/>
                </w:rPr>
                <w:t>.</w:t>
              </w:r>
              <w:r w:rsidR="000B00F5">
                <w:rPr>
                  <w:spacing w:val="-2"/>
                  <w:w w:val="105"/>
                  <w:sz w:val="15"/>
                </w:rPr>
                <w:t>ru</w:t>
              </w:r>
              <w:r w:rsidR="000B00F5" w:rsidRPr="00E65B33">
                <w:rPr>
                  <w:spacing w:val="-2"/>
                  <w:w w:val="105"/>
                  <w:sz w:val="15"/>
                </w:rPr>
                <w:t>/</w:t>
              </w:r>
              <w:r w:rsidR="000B00F5">
                <w:rPr>
                  <w:spacing w:val="-2"/>
                  <w:w w:val="105"/>
                  <w:sz w:val="15"/>
                </w:rPr>
                <w:t>main</w:t>
              </w:r>
              <w:r w:rsidR="000B00F5" w:rsidRPr="00E65B33">
                <w:rPr>
                  <w:spacing w:val="-2"/>
                  <w:w w:val="105"/>
                  <w:sz w:val="15"/>
                </w:rPr>
                <w:t>-17.</w:t>
              </w:r>
              <w:r w:rsidR="000B00F5">
                <w:rPr>
                  <w:spacing w:val="-2"/>
                  <w:w w:val="105"/>
                  <w:sz w:val="15"/>
                </w:rPr>
                <w:t>html</w:t>
              </w:r>
              <w:r w:rsidR="000B00F5" w:rsidRPr="00E65B33">
                <w:rPr>
                  <w:spacing w:val="-2"/>
                  <w:w w:val="105"/>
                  <w:sz w:val="15"/>
                </w:rPr>
                <w:t xml:space="preserve"> </w:t>
              </w:r>
            </w:hyperlink>
            <w:r w:rsidR="000B00F5" w:rsidRPr="00E65B33">
              <w:rPr>
                <w:spacing w:val="-2"/>
                <w:w w:val="105"/>
                <w:sz w:val="15"/>
              </w:rPr>
              <w:t>- детские</w:t>
            </w:r>
            <w:r w:rsidR="000B00F5" w:rsidRPr="00E65B33">
              <w:rPr>
                <w:spacing w:val="40"/>
                <w:w w:val="105"/>
                <w:sz w:val="15"/>
              </w:rPr>
              <w:t xml:space="preserve"> </w:t>
            </w:r>
            <w:r w:rsidR="000B00F5" w:rsidRPr="00E65B33">
              <w:rPr>
                <w:spacing w:val="-2"/>
                <w:w w:val="105"/>
                <w:sz w:val="15"/>
              </w:rPr>
              <w:t>притчи</w:t>
            </w:r>
          </w:p>
        </w:tc>
      </w:tr>
      <w:tr w:rsidR="000B00F5" w:rsidRPr="00E942B0" w:rsidTr="00936F0B">
        <w:trPr>
          <w:trHeight w:val="439"/>
        </w:trPr>
        <w:tc>
          <w:tcPr>
            <w:tcW w:w="9810" w:type="dxa"/>
            <w:gridSpan w:val="10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80" w:right="245"/>
              <w:rPr>
                <w:spacing w:val="-2"/>
                <w:w w:val="105"/>
                <w:sz w:val="15"/>
              </w:rPr>
            </w:pPr>
            <w:r w:rsidRPr="00142B00">
              <w:rPr>
                <w:b/>
                <w:spacing w:val="-2"/>
                <w:w w:val="105"/>
                <w:sz w:val="15"/>
              </w:rPr>
              <w:t>Тематический</w:t>
            </w:r>
            <w:r w:rsidRPr="00142B00">
              <w:rPr>
                <w:b/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блок</w:t>
            </w:r>
            <w:r w:rsidRPr="00142B00">
              <w:rPr>
                <w:b/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3.</w:t>
            </w:r>
            <w:r w:rsidRPr="00142B00">
              <w:rPr>
                <w:b/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«Духовно-нравственное</w:t>
            </w:r>
            <w:r w:rsidRPr="00142B00">
              <w:rPr>
                <w:b/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богатство</w:t>
            </w:r>
            <w:r w:rsidRPr="00142B00">
              <w:rPr>
                <w:b/>
                <w:spacing w:val="5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личности»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1.2023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86"/>
              <w:rPr>
                <w:sz w:val="15"/>
              </w:rPr>
            </w:pPr>
            <w:r w:rsidRPr="00E65B33">
              <w:rPr>
                <w:w w:val="105"/>
                <w:sz w:val="15"/>
              </w:rPr>
              <w:t>знать, что такое гуманизм, понимать, что делает челов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еловеко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и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явл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юде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ожн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звать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гуманными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 с научно-популярной литературой, уме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граничивать понятия, осваивать смысловое чтение (реша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кстовые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дачи)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57"/>
              <w:rPr>
                <w:sz w:val="15"/>
              </w:rPr>
            </w:pPr>
            <w:r w:rsidRPr="00E65B33">
              <w:rPr>
                <w:w w:val="105"/>
                <w:sz w:val="15"/>
              </w:rPr>
              <w:t>Духовный мир человека.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еловек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—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ворец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ы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1.2023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44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начени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ов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«человек»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онтекст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уховно- нравственной культуры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ител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иком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имать и разграничивать основные понятия по теме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чинение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Личность и духовно-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нравственные</w:t>
            </w:r>
            <w:r w:rsidRPr="00E65B33">
              <w:rPr>
                <w:spacing w:val="-8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ценност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6.01.2023</w:t>
            </w:r>
          </w:p>
        </w:tc>
        <w:tc>
          <w:tcPr>
            <w:tcW w:w="1985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41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т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ако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орал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равственность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 xml:space="preserve">любовь к </w:t>
            </w:r>
            <w:proofErr w:type="gramStart"/>
            <w:r w:rsidRPr="00E65B33">
              <w:rPr>
                <w:w w:val="105"/>
                <w:sz w:val="15"/>
              </w:rPr>
              <w:t>близким</w:t>
            </w:r>
            <w:proofErr w:type="gramEnd"/>
            <w:r w:rsidRPr="00E65B33">
              <w:rPr>
                <w:w w:val="105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12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казывать на примерах важность таких ценностей как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заимопомощ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острадание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илосердие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юбов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ружб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р.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граничивать и определять основные понятия, реша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кстовые задачи, работать с учебником;</w:t>
            </w:r>
          </w:p>
        </w:tc>
        <w:tc>
          <w:tcPr>
            <w:tcW w:w="1417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413"/>
        </w:trPr>
        <w:tc>
          <w:tcPr>
            <w:tcW w:w="9810" w:type="dxa"/>
            <w:gridSpan w:val="10"/>
          </w:tcPr>
          <w:p w:rsidR="000B00F5" w:rsidRPr="00142B00" w:rsidRDefault="000B00F5" w:rsidP="00936F0B">
            <w:pPr>
              <w:pStyle w:val="TableParagraph"/>
              <w:spacing w:before="74" w:line="266" w:lineRule="auto"/>
              <w:ind w:left="80" w:right="245"/>
              <w:rPr>
                <w:spacing w:val="-2"/>
                <w:w w:val="105"/>
                <w:sz w:val="15"/>
              </w:rPr>
            </w:pPr>
            <w:r w:rsidRPr="00142B00">
              <w:rPr>
                <w:b/>
                <w:spacing w:val="-2"/>
                <w:w w:val="105"/>
                <w:sz w:val="15"/>
              </w:rPr>
              <w:t>Тематический</w:t>
            </w:r>
            <w:r w:rsidRPr="00142B00">
              <w:rPr>
                <w:b/>
                <w:spacing w:val="3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блок</w:t>
            </w:r>
            <w:r w:rsidRPr="00142B00">
              <w:rPr>
                <w:b/>
                <w:spacing w:val="3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4.</w:t>
            </w:r>
            <w:r w:rsidRPr="00142B00">
              <w:rPr>
                <w:b/>
                <w:spacing w:val="3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«Культурное</w:t>
            </w:r>
            <w:r w:rsidRPr="00142B00">
              <w:rPr>
                <w:b/>
                <w:spacing w:val="4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единство</w:t>
            </w:r>
            <w:r w:rsidRPr="00142B00">
              <w:rPr>
                <w:b/>
                <w:spacing w:val="3"/>
                <w:w w:val="105"/>
                <w:sz w:val="15"/>
              </w:rPr>
              <w:t xml:space="preserve"> </w:t>
            </w:r>
            <w:r w:rsidRPr="00142B00">
              <w:rPr>
                <w:b/>
                <w:spacing w:val="-2"/>
                <w:w w:val="105"/>
                <w:sz w:val="15"/>
              </w:rPr>
              <w:t>России»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478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Историческая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память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как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духовно-нравственная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ценность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2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 w:right="662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мысл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рмин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«история»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ажнос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зуч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и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41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т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ако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ческа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амять,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я каждой семьи связана с историей страны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иком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ыдел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предел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новные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я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 и анализировать выступления одноклассников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2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обенност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ы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её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тлич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т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ругих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идо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художественного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ворчества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376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редств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ыраж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уховног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ир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еловека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е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орали и нравственности в произведениях литературы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 объяснения учителя, работать с художественн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ой, изучать и анализировать источники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МЭШ</w:t>
            </w:r>
            <w:proofErr w:type="gramStart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,</w:t>
            </w:r>
            <w:proofErr w:type="gramEnd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spacing w:val="-5"/>
                <w:w w:val="105"/>
                <w:sz w:val="15"/>
              </w:rPr>
              <w:t>МЭО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Взаимовлияние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2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 w:right="462"/>
              <w:rPr>
                <w:sz w:val="15"/>
              </w:rPr>
            </w:pPr>
            <w:r w:rsidRPr="00E65B33">
              <w:rPr>
                <w:w w:val="105"/>
                <w:sz w:val="15"/>
              </w:rPr>
              <w:t>име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едставлени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начени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рмино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«взаимодействи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», «культурный обмен»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682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ажнос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охра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наследия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35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ител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гранич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я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lastRenderedPageBreak/>
              <w:t>отбирать и сравнивать материал по нескольким источникам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Зачет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Государственный</w:t>
            </w:r>
            <w:r w:rsidRPr="00E65B33">
              <w:rPr>
                <w:spacing w:val="4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Музей</w:t>
            </w:r>
            <w:r w:rsidRPr="00E65B33">
              <w:rPr>
                <w:spacing w:val="5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стории</w:t>
            </w:r>
            <w:r w:rsidRPr="00E65B33">
              <w:rPr>
                <w:spacing w:val="5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елигии.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Виртуальный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музей: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hyperlink r:id="rId12">
              <w:r>
                <w:rPr>
                  <w:spacing w:val="-2"/>
                  <w:w w:val="105"/>
                  <w:sz w:val="15"/>
                </w:rPr>
                <w:t>http</w:t>
              </w:r>
              <w:r w:rsidRPr="00E65B33">
                <w:rPr>
                  <w:spacing w:val="-2"/>
                  <w:w w:val="105"/>
                  <w:sz w:val="15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gmir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  <w:r>
                <w:rPr>
                  <w:spacing w:val="-2"/>
                  <w:w w:val="105"/>
                  <w:sz w:val="15"/>
                </w:rPr>
                <w:t>virtual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</w:hyperlink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4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82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Духовно-нравственны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ценности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йского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народа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3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53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начени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сновны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й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тражающих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уховно-нравственные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ценности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созна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щищ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честв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базовых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щегражданских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ценностей российского общества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ен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ителя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ико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(смыслово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чтение)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80" w:right="18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Виртуальная экспозиция Государствен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узея истории религии -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hyperlink r:id="rId13">
              <w:r>
                <w:rPr>
                  <w:spacing w:val="-2"/>
                  <w:w w:val="105"/>
                  <w:sz w:val="15"/>
                </w:rPr>
                <w:t>http</w:t>
              </w:r>
              <w:r w:rsidRPr="00E65B33">
                <w:rPr>
                  <w:spacing w:val="-2"/>
                  <w:w w:val="105"/>
                  <w:sz w:val="15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gmir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  <w:r>
                <w:rPr>
                  <w:spacing w:val="-2"/>
                  <w:w w:val="105"/>
                  <w:sz w:val="15"/>
                </w:rPr>
                <w:t>virtual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</w:hyperlink>
            <w:r w:rsidRPr="00E65B33">
              <w:rPr>
                <w:spacing w:val="40"/>
                <w:w w:val="105"/>
                <w:sz w:val="15"/>
              </w:rPr>
              <w:t xml:space="preserve"> </w:t>
            </w:r>
            <w:hyperlink r:id="rId14">
              <w:r>
                <w:rPr>
                  <w:spacing w:val="-2"/>
                  <w:w w:val="105"/>
                  <w:sz w:val="15"/>
                </w:rPr>
                <w:t>http</w:t>
              </w:r>
              <w:r w:rsidRPr="00E65B33">
                <w:rPr>
                  <w:spacing w:val="-2"/>
                  <w:w w:val="105"/>
                  <w:sz w:val="15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gmir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  <w:r>
                <w:rPr>
                  <w:spacing w:val="-2"/>
                  <w:w w:val="105"/>
                  <w:sz w:val="15"/>
                </w:rPr>
                <w:t>virtual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  <w:r>
                <w:rPr>
                  <w:spacing w:val="-2"/>
                  <w:w w:val="105"/>
                  <w:sz w:val="15"/>
                </w:rPr>
                <w:t>excurs</w:t>
              </w:r>
              <w:r w:rsidRPr="00E65B33">
                <w:rPr>
                  <w:spacing w:val="-2"/>
                  <w:w w:val="105"/>
                  <w:sz w:val="15"/>
                </w:rPr>
                <w:t>/</w:t>
              </w:r>
            </w:hyperlink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5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ги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ногообразие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3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понимать принципы федеративного устройства России, объясня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ятие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«полиэтничность»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255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ценнос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ногообраз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ны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кладо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41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ссказы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ном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оеобрази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ое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ал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дины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143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слушать и анализировать выступления одноклассников, работа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чниками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sz w:val="15"/>
              </w:rPr>
              <w:t>Российский</w:t>
            </w:r>
            <w:r w:rsidRPr="00E65B33">
              <w:rPr>
                <w:spacing w:val="28"/>
                <w:sz w:val="15"/>
              </w:rPr>
              <w:t xml:space="preserve"> </w:t>
            </w:r>
            <w:r w:rsidRPr="00E65B33">
              <w:rPr>
                <w:sz w:val="15"/>
              </w:rPr>
              <w:t>Этнографический</w:t>
            </w:r>
            <w:r w:rsidRPr="00E65B33">
              <w:rPr>
                <w:spacing w:val="29"/>
                <w:sz w:val="15"/>
              </w:rPr>
              <w:t xml:space="preserve"> </w:t>
            </w:r>
            <w:r w:rsidRPr="00E65B33">
              <w:rPr>
                <w:spacing w:val="-2"/>
                <w:sz w:val="15"/>
              </w:rPr>
              <w:t>музей.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Коллекции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онлайн: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//</w:t>
            </w:r>
            <w:r>
              <w:rPr>
                <w:spacing w:val="-2"/>
                <w:w w:val="105"/>
                <w:sz w:val="15"/>
              </w:rPr>
              <w:t>collection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ethnomuseum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</w:p>
        </w:tc>
      </w:tr>
      <w:tr w:rsidR="000B00F5" w:rsidRPr="00E65B33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102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раздник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3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,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то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акое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«народный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праздник»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уме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ссказы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аздничны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радиция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зны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оей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емьи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равственны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мысл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ног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аздника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 с учебником, просматривать и анализировать учебны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Pr="000B00F5" w:rsidRDefault="000B00F5" w:rsidP="00936F0B">
            <w:pPr>
              <w:pStyle w:val="TableParagraph"/>
              <w:spacing w:before="64"/>
              <w:ind w:left="80"/>
              <w:rPr>
                <w:sz w:val="15"/>
                <w:lang w:val="en-US"/>
              </w:rPr>
            </w:pPr>
            <w:r w:rsidRPr="000B00F5">
              <w:rPr>
                <w:spacing w:val="-2"/>
                <w:w w:val="105"/>
                <w:sz w:val="15"/>
                <w:lang w:val="en-US"/>
              </w:rPr>
              <w:t>htt://media.prosv.ru/content/item/reader/15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7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82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амятник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3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устанавл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вяз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ежду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е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амятник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ей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рая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характеризовать памятники истории и культуры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равственны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учны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мысл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раеведческой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ы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 объяснения учителя, работать с научно-популярн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ой, просматривать и анализировать учебные фильмы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МЭШ</w:t>
            </w:r>
            <w:proofErr w:type="gramStart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,</w:t>
            </w:r>
            <w:proofErr w:type="gramEnd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spacing w:val="-5"/>
                <w:w w:val="105"/>
                <w:sz w:val="15"/>
              </w:rPr>
              <w:t>МЭО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8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03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79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понимать</w:t>
            </w:r>
            <w:r w:rsidRPr="00E65B33">
              <w:rPr>
                <w:spacing w:val="2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особенности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музыки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как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вида</w:t>
            </w:r>
            <w:r w:rsidRPr="00E65B33">
              <w:rPr>
                <w:spacing w:val="3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скусства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12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знать и называть основные темы музыкального творчеств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оссии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нимать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рия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тражается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е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музыке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233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лушать объяснения учителя, работать с научно-популярн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ой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матр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нализиро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фильмы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9.</w:t>
            </w:r>
          </w:p>
        </w:tc>
        <w:tc>
          <w:tcPr>
            <w:tcW w:w="1262" w:type="dxa"/>
          </w:tcPr>
          <w:p w:rsidR="000B00F5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зитель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4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 w:right="121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понимать и объяснять особенности изобразительного искусств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 вида художественного творчества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основы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ажнос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кусств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формы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рансляции культурных ценностей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233"/>
              <w:rPr>
                <w:sz w:val="15"/>
              </w:rPr>
            </w:pPr>
            <w:r w:rsidRPr="00E65B33">
              <w:rPr>
                <w:w w:val="105"/>
                <w:sz w:val="15"/>
              </w:rPr>
              <w:t>знать и называть основные темы искусства народов России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 объяснения учителя, работать с научно-популярн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литературой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матр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нализиро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учебн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фильмы;</w:t>
            </w:r>
          </w:p>
        </w:tc>
        <w:tc>
          <w:tcPr>
            <w:tcW w:w="1559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амооценка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356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«Оценоч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МЭШ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МЭО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0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Фольклор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литератур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родов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4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 w:right="69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, что такое национальная литература;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оказы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а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имерах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ак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изведения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фольклора отражают историю народа, его духовно-нравственны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ценности;</w:t>
            </w:r>
          </w:p>
          <w:p w:rsidR="000B00F5" w:rsidRPr="00E65B33" w:rsidRDefault="000B00F5" w:rsidP="00936F0B">
            <w:pPr>
              <w:pStyle w:val="TableParagraph"/>
              <w:spacing w:before="1" w:line="266" w:lineRule="auto"/>
              <w:ind w:left="79" w:right="12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тбирать и сравнивать материал из нескольких источников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е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кстов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дачи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нализиро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ыступления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559" w:type="dxa"/>
            <w:gridSpan w:val="2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Самооценка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356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«Оценочного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МЭШ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МЭО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1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328"/>
              <w:jc w:val="both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Бытовые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традиции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народо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оссии:</w:t>
            </w:r>
            <w:r w:rsidRPr="00E65B33">
              <w:rPr>
                <w:spacing w:val="-8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ища,</w:t>
            </w:r>
            <w:r w:rsidRPr="00E65B33">
              <w:rPr>
                <w:spacing w:val="-8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дежда,</w:t>
            </w:r>
            <w:r w:rsidRPr="00E65B33">
              <w:rPr>
                <w:spacing w:val="-8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дом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(</w:t>
            </w:r>
            <w:r w:rsidRPr="00E65B33">
              <w:rPr>
                <w:i/>
                <w:w w:val="105"/>
                <w:sz w:val="15"/>
              </w:rPr>
              <w:t>практическое</w:t>
            </w:r>
            <w:r w:rsidRPr="00E65B33">
              <w:rPr>
                <w:i/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i/>
                <w:w w:val="105"/>
                <w:sz w:val="15"/>
              </w:rPr>
              <w:t>занятие</w:t>
            </w:r>
            <w:r w:rsidRPr="00E65B33">
              <w:rPr>
                <w:w w:val="105"/>
                <w:sz w:val="15"/>
              </w:rPr>
              <w:t>)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тбирать и сравнивать учебный материал по нескольким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чникам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е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кстовые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дачи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нализировать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ыступления одноклассников, работать с научно-популярно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литературой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чинение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left="80" w:right="388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роект «Лица России» -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>
                <w:rPr>
                  <w:spacing w:val="-2"/>
                  <w:w w:val="105"/>
                  <w:sz w:val="15"/>
                </w:rPr>
                <w:t>http</w:t>
              </w:r>
              <w:r w:rsidRPr="00E65B33">
                <w:rPr>
                  <w:spacing w:val="-2"/>
                  <w:w w:val="105"/>
                  <w:sz w:val="15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www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snations</w:t>
              </w:r>
              <w:r w:rsidRPr="00E65B33">
                <w:rPr>
                  <w:spacing w:val="-2"/>
                  <w:w w:val="105"/>
                  <w:sz w:val="15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</w:hyperlink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Мультимедийный проект знакомит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удиторию с жизнью, культурой 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традициями разных народов России.</w:t>
            </w:r>
          </w:p>
        </w:tc>
      </w:tr>
      <w:tr w:rsidR="000B00F5" w:rsidRPr="00E942B0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4.12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Культурная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карта</w:t>
            </w:r>
            <w:r w:rsidRPr="00E65B33">
              <w:rPr>
                <w:spacing w:val="-6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России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(</w:t>
            </w:r>
            <w:r w:rsidRPr="00E65B33">
              <w:rPr>
                <w:i/>
                <w:w w:val="105"/>
                <w:sz w:val="15"/>
              </w:rPr>
              <w:t>практическое</w:t>
            </w:r>
            <w:r w:rsidRPr="00E65B33">
              <w:rPr>
                <w:i/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i/>
                <w:w w:val="105"/>
                <w:sz w:val="15"/>
              </w:rPr>
              <w:t>занятие</w:t>
            </w:r>
            <w:r w:rsidRPr="00E65B33">
              <w:rPr>
                <w:w w:val="105"/>
                <w:sz w:val="15"/>
              </w:rPr>
              <w:t>)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4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196"/>
              <w:jc w:val="both"/>
              <w:rPr>
                <w:sz w:val="15"/>
              </w:rPr>
            </w:pPr>
            <w:r w:rsidRPr="00E65B33">
              <w:rPr>
                <w:w w:val="105"/>
                <w:sz w:val="15"/>
              </w:rPr>
              <w:t>отбир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равнив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нескольк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сточников,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еш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текстовые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дачи,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лушать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анализировать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ыступления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дноклассников,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аботать с научно-популярной литературой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 w:line="266" w:lineRule="auto"/>
              <w:ind w:left="79" w:right="3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410" w:type="dxa"/>
          </w:tcPr>
          <w:p w:rsidR="000B00F5" w:rsidRPr="00E65B33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МЭШ</w:t>
            </w:r>
            <w:proofErr w:type="gramStart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,</w:t>
            </w:r>
            <w:proofErr w:type="gramEnd"/>
            <w:r w:rsidRPr="00E65B33">
              <w:rPr>
                <w:spacing w:val="-4"/>
                <w:w w:val="105"/>
                <w:sz w:val="15"/>
              </w:rPr>
              <w:t xml:space="preserve"> </w:t>
            </w:r>
            <w:r w:rsidRPr="00E65B33">
              <w:rPr>
                <w:spacing w:val="-5"/>
                <w:w w:val="105"/>
                <w:sz w:val="15"/>
              </w:rPr>
              <w:t>МЭО</w:t>
            </w:r>
          </w:p>
          <w:p w:rsidR="000B00F5" w:rsidRPr="00E65B33" w:rsidRDefault="000B00F5" w:rsidP="00936F0B">
            <w:pPr>
              <w:pStyle w:val="TableParagraph"/>
              <w:spacing w:before="20"/>
              <w:ind w:left="80"/>
              <w:rPr>
                <w:sz w:val="15"/>
              </w:rPr>
            </w:pPr>
            <w:r w:rsidRPr="00E65B33">
              <w:rPr>
                <w:w w:val="105"/>
                <w:sz w:val="15"/>
              </w:rPr>
              <w:t>ЦОК</w:t>
            </w:r>
            <w:r w:rsidRPr="00E65B33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</w:t>
            </w:r>
            <w:r w:rsidRPr="00E65B33">
              <w:rPr>
                <w:spacing w:val="-2"/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>educont</w:t>
            </w:r>
            <w:r w:rsidRPr="00E65B33">
              <w:rPr>
                <w:spacing w:val="-2"/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>ru</w:t>
            </w:r>
            <w:r w:rsidRPr="00E65B33">
              <w:rPr>
                <w:spacing w:val="-2"/>
                <w:w w:val="105"/>
                <w:sz w:val="15"/>
              </w:rPr>
              <w:t>/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80" w:right="245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Электронная форма учебника. Медиатека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Просвещения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</w:t>
            </w:r>
            <w:r w:rsidRPr="00E65B33">
              <w:rPr>
                <w:w w:val="105"/>
                <w:sz w:val="15"/>
              </w:rPr>
              <w:t>://</w:t>
            </w:r>
            <w:r>
              <w:rPr>
                <w:w w:val="105"/>
                <w:sz w:val="15"/>
              </w:rPr>
              <w:t>media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prosv</w:t>
            </w:r>
            <w:r w:rsidRPr="00E65B33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E65B33">
              <w:rPr>
                <w:w w:val="105"/>
                <w:sz w:val="15"/>
              </w:rPr>
              <w:t>/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3.</w:t>
            </w:r>
          </w:p>
        </w:tc>
        <w:tc>
          <w:tcPr>
            <w:tcW w:w="1262" w:type="dxa"/>
          </w:tcPr>
          <w:p w:rsidR="000B00F5" w:rsidRPr="00E65B33" w:rsidRDefault="000B00F5" w:rsidP="00936F0B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 w:rsidRPr="00E65B33">
              <w:rPr>
                <w:w w:val="105"/>
                <w:sz w:val="15"/>
              </w:rPr>
              <w:t>Единство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страны</w:t>
            </w:r>
            <w:r w:rsidRPr="00E65B33">
              <w:rPr>
                <w:spacing w:val="11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—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алог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будущего</w:t>
            </w:r>
            <w:r w:rsidRPr="00E65B33">
              <w:rPr>
                <w:spacing w:val="-3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России</w:t>
            </w:r>
          </w:p>
        </w:tc>
        <w:tc>
          <w:tcPr>
            <w:tcW w:w="425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5.2023</w:t>
            </w:r>
          </w:p>
        </w:tc>
        <w:tc>
          <w:tcPr>
            <w:tcW w:w="1843" w:type="dxa"/>
          </w:tcPr>
          <w:p w:rsidR="000B00F5" w:rsidRPr="00E65B33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 w:rsidRPr="00E65B33">
              <w:rPr>
                <w:w w:val="104"/>
                <w:sz w:val="15"/>
              </w:rPr>
              <w:t>;</w:t>
            </w:r>
          </w:p>
          <w:p w:rsidR="000B00F5" w:rsidRPr="00E65B33" w:rsidRDefault="000B00F5" w:rsidP="00936F0B">
            <w:pPr>
              <w:pStyle w:val="TableParagraph"/>
              <w:spacing w:before="20" w:line="266" w:lineRule="auto"/>
              <w:ind w:left="79" w:right="410"/>
              <w:rPr>
                <w:sz w:val="15"/>
              </w:rPr>
            </w:pPr>
            <w:r w:rsidRPr="00E65B33">
              <w:rPr>
                <w:w w:val="105"/>
                <w:sz w:val="15"/>
              </w:rPr>
              <w:t>понима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ъяснять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значение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общих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элементов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и</w:t>
            </w:r>
            <w:r w:rsidRPr="00E65B33">
              <w:rPr>
                <w:spacing w:val="-1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черт</w:t>
            </w:r>
            <w:r w:rsidRPr="00E65B33">
              <w:rPr>
                <w:spacing w:val="-9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в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е разных народов России для обоснования её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w w:val="105"/>
                <w:sz w:val="15"/>
              </w:rPr>
              <w:t>культурного, экономического единства;</w:t>
            </w:r>
          </w:p>
          <w:p w:rsidR="000B00F5" w:rsidRPr="00E65B33" w:rsidRDefault="000B00F5" w:rsidP="00936F0B">
            <w:pPr>
              <w:pStyle w:val="TableParagraph"/>
              <w:spacing w:before="2" w:line="266" w:lineRule="auto"/>
              <w:ind w:left="79" w:right="410"/>
              <w:rPr>
                <w:sz w:val="15"/>
              </w:rPr>
            </w:pPr>
            <w:r w:rsidRPr="00E65B33">
              <w:rPr>
                <w:spacing w:val="-2"/>
                <w:w w:val="105"/>
                <w:sz w:val="15"/>
              </w:rPr>
              <w:t>слушать объяснения учителя, систематизировать учебный</w:t>
            </w:r>
            <w:r w:rsidRPr="00E65B33">
              <w:rPr>
                <w:spacing w:val="40"/>
                <w:w w:val="105"/>
                <w:sz w:val="15"/>
              </w:rPr>
              <w:t xml:space="preserve"> </w:t>
            </w:r>
            <w:r w:rsidRPr="00E65B33">
              <w:rPr>
                <w:spacing w:val="-2"/>
                <w:w w:val="105"/>
                <w:sz w:val="15"/>
              </w:rPr>
              <w:t>материал;</w:t>
            </w: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МЭШ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МЭО</w:t>
            </w:r>
          </w:p>
        </w:tc>
      </w:tr>
      <w:tr w:rsidR="000B00F5" w:rsidTr="00936F0B">
        <w:trPr>
          <w:trHeight w:val="1677"/>
        </w:trPr>
        <w:tc>
          <w:tcPr>
            <w:tcW w:w="468" w:type="dxa"/>
          </w:tcPr>
          <w:p w:rsidR="000B00F5" w:rsidRPr="004C503B" w:rsidRDefault="000B00F5" w:rsidP="00936F0B">
            <w:pPr>
              <w:pStyle w:val="TableParagraph"/>
              <w:spacing w:before="64"/>
              <w:ind w:left="60" w:right="48"/>
              <w:jc w:val="center"/>
              <w:rPr>
                <w:spacing w:val="-2"/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>4.14.</w:t>
            </w:r>
          </w:p>
        </w:tc>
        <w:tc>
          <w:tcPr>
            <w:tcW w:w="1262" w:type="dxa"/>
          </w:tcPr>
          <w:p w:rsidR="000B00F5" w:rsidRPr="004C503B" w:rsidRDefault="000B00F5" w:rsidP="00936F0B">
            <w:pPr>
              <w:pStyle w:val="TableParagraph"/>
              <w:spacing w:before="64" w:line="266" w:lineRule="auto"/>
              <w:ind w:right="2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Повторение </w:t>
            </w:r>
          </w:p>
        </w:tc>
        <w:tc>
          <w:tcPr>
            <w:tcW w:w="425" w:type="dxa"/>
          </w:tcPr>
          <w:p w:rsidR="000B00F5" w:rsidRPr="004C503B" w:rsidRDefault="000B00F5" w:rsidP="00936F0B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</w:p>
        </w:tc>
        <w:tc>
          <w:tcPr>
            <w:tcW w:w="567" w:type="dxa"/>
          </w:tcPr>
          <w:p w:rsidR="000B00F5" w:rsidRDefault="000B00F5" w:rsidP="00936F0B">
            <w:pPr>
              <w:pStyle w:val="TableParagraph"/>
              <w:spacing w:before="64"/>
              <w:ind w:left="78"/>
              <w:rPr>
                <w:w w:val="104"/>
                <w:sz w:val="15"/>
              </w:rPr>
            </w:pPr>
          </w:p>
        </w:tc>
        <w:tc>
          <w:tcPr>
            <w:tcW w:w="709" w:type="dxa"/>
          </w:tcPr>
          <w:p w:rsidR="000B00F5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pacing w:val="-2"/>
                <w:w w:val="105"/>
                <w:sz w:val="15"/>
              </w:rPr>
            </w:pPr>
          </w:p>
        </w:tc>
        <w:tc>
          <w:tcPr>
            <w:tcW w:w="1843" w:type="dxa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w w:val="104"/>
                <w:sz w:val="15"/>
              </w:rPr>
            </w:pPr>
          </w:p>
        </w:tc>
        <w:tc>
          <w:tcPr>
            <w:tcW w:w="1559" w:type="dxa"/>
            <w:gridSpan w:val="2"/>
          </w:tcPr>
          <w:p w:rsidR="000B00F5" w:rsidRDefault="000B00F5" w:rsidP="00936F0B">
            <w:pPr>
              <w:pStyle w:val="TableParagraph"/>
              <w:spacing w:before="64"/>
              <w:ind w:left="79"/>
              <w:rPr>
                <w:spacing w:val="-2"/>
                <w:w w:val="105"/>
                <w:sz w:val="15"/>
              </w:rPr>
            </w:pPr>
          </w:p>
        </w:tc>
        <w:tc>
          <w:tcPr>
            <w:tcW w:w="2410" w:type="dxa"/>
          </w:tcPr>
          <w:p w:rsidR="000B00F5" w:rsidRDefault="000B00F5" w:rsidP="00936F0B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</w:p>
        </w:tc>
      </w:tr>
      <w:tr w:rsidR="000B00F5" w:rsidTr="00936F0B">
        <w:trPr>
          <w:trHeight w:val="1677"/>
        </w:trPr>
        <w:tc>
          <w:tcPr>
            <w:tcW w:w="1730" w:type="dxa"/>
            <w:gridSpan w:val="2"/>
          </w:tcPr>
          <w:p w:rsidR="000B00F5" w:rsidRPr="004C503B" w:rsidRDefault="000B00F5" w:rsidP="00936F0B">
            <w:pPr>
              <w:pStyle w:val="TableParagraph"/>
              <w:spacing w:before="64" w:line="266" w:lineRule="auto"/>
              <w:ind w:right="241"/>
              <w:rPr>
                <w:spacing w:val="-2"/>
                <w:w w:val="105"/>
                <w:sz w:val="15"/>
              </w:rPr>
            </w:pPr>
            <w:r w:rsidRPr="004C503B">
              <w:rPr>
                <w:spacing w:val="-2"/>
                <w:w w:val="105"/>
                <w:sz w:val="15"/>
              </w:rPr>
              <w:t>ОБЩЕЕ</w:t>
            </w:r>
            <w:r w:rsidRPr="004C503B">
              <w:rPr>
                <w:spacing w:val="-7"/>
                <w:w w:val="105"/>
                <w:sz w:val="15"/>
              </w:rPr>
              <w:t xml:space="preserve"> </w:t>
            </w:r>
            <w:r w:rsidRPr="004C503B">
              <w:rPr>
                <w:spacing w:val="-2"/>
                <w:w w:val="105"/>
                <w:sz w:val="15"/>
              </w:rPr>
              <w:t>КОЛИЧЕСТВО</w:t>
            </w:r>
            <w:r w:rsidRPr="004C503B">
              <w:rPr>
                <w:spacing w:val="-7"/>
                <w:w w:val="105"/>
                <w:sz w:val="15"/>
              </w:rPr>
              <w:t xml:space="preserve"> </w:t>
            </w:r>
            <w:r w:rsidRPr="004C503B">
              <w:rPr>
                <w:spacing w:val="-2"/>
                <w:w w:val="105"/>
                <w:sz w:val="15"/>
              </w:rPr>
              <w:t>ЧАСОВ</w:t>
            </w:r>
            <w:r w:rsidRPr="004C503B">
              <w:rPr>
                <w:spacing w:val="-7"/>
                <w:w w:val="105"/>
                <w:sz w:val="15"/>
              </w:rPr>
              <w:t xml:space="preserve"> </w:t>
            </w:r>
            <w:r w:rsidRPr="004C503B">
              <w:rPr>
                <w:spacing w:val="-2"/>
                <w:w w:val="105"/>
                <w:sz w:val="15"/>
              </w:rPr>
              <w:t>ПО</w:t>
            </w:r>
            <w:r w:rsidRPr="004C503B">
              <w:rPr>
                <w:spacing w:val="40"/>
                <w:w w:val="105"/>
                <w:sz w:val="15"/>
              </w:rPr>
              <w:t xml:space="preserve"> </w:t>
            </w:r>
            <w:r w:rsidRPr="004C503B"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425" w:type="dxa"/>
          </w:tcPr>
          <w:p w:rsidR="000B00F5" w:rsidRPr="004C503B" w:rsidRDefault="000B00F5" w:rsidP="00936F0B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34</w:t>
            </w:r>
          </w:p>
        </w:tc>
        <w:tc>
          <w:tcPr>
            <w:tcW w:w="567" w:type="dxa"/>
          </w:tcPr>
          <w:p w:rsidR="000B00F5" w:rsidRPr="004C503B" w:rsidRDefault="000B00F5" w:rsidP="00936F0B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</w:p>
        </w:tc>
        <w:tc>
          <w:tcPr>
            <w:tcW w:w="567" w:type="dxa"/>
          </w:tcPr>
          <w:p w:rsidR="000B00F5" w:rsidRPr="004C503B" w:rsidRDefault="000B00F5" w:rsidP="00936F0B">
            <w:pPr>
              <w:pStyle w:val="TableParagraph"/>
              <w:spacing w:before="64"/>
              <w:ind w:left="78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:rsidR="000B00F5" w:rsidRPr="004C503B" w:rsidRDefault="000B00F5" w:rsidP="00936F0B">
            <w:pPr>
              <w:pStyle w:val="TableParagraph"/>
              <w:spacing w:before="64"/>
              <w:ind w:left="65" w:right="55"/>
              <w:jc w:val="center"/>
              <w:rPr>
                <w:spacing w:val="-2"/>
                <w:w w:val="105"/>
                <w:sz w:val="15"/>
              </w:rPr>
            </w:pPr>
          </w:p>
        </w:tc>
        <w:tc>
          <w:tcPr>
            <w:tcW w:w="1843" w:type="dxa"/>
          </w:tcPr>
          <w:p w:rsidR="000B00F5" w:rsidRPr="004C503B" w:rsidRDefault="000B00F5" w:rsidP="00936F0B">
            <w:pPr>
              <w:pStyle w:val="TableParagraph"/>
              <w:spacing w:before="64"/>
              <w:ind w:left="79"/>
              <w:rPr>
                <w:w w:val="104"/>
                <w:sz w:val="15"/>
              </w:rPr>
            </w:pPr>
          </w:p>
        </w:tc>
        <w:tc>
          <w:tcPr>
            <w:tcW w:w="1559" w:type="dxa"/>
            <w:gridSpan w:val="2"/>
          </w:tcPr>
          <w:p w:rsidR="000B00F5" w:rsidRPr="004C503B" w:rsidRDefault="000B00F5" w:rsidP="00936F0B">
            <w:pPr>
              <w:pStyle w:val="TableParagraph"/>
              <w:spacing w:before="64"/>
              <w:ind w:left="79"/>
              <w:rPr>
                <w:spacing w:val="-2"/>
                <w:w w:val="105"/>
                <w:sz w:val="15"/>
              </w:rPr>
            </w:pPr>
          </w:p>
        </w:tc>
        <w:tc>
          <w:tcPr>
            <w:tcW w:w="2410" w:type="dxa"/>
          </w:tcPr>
          <w:p w:rsidR="000B00F5" w:rsidRPr="004C503B" w:rsidRDefault="000B00F5" w:rsidP="00936F0B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</w:p>
        </w:tc>
      </w:tr>
    </w:tbl>
    <w:p w:rsidR="000B00F5" w:rsidRDefault="000B00F5" w:rsidP="000B00F5">
      <w:pPr>
        <w:tabs>
          <w:tab w:val="left" w:pos="1360"/>
        </w:tabs>
        <w:rPr>
          <w:b/>
        </w:rPr>
      </w:pPr>
    </w:p>
    <w:p w:rsidR="000B00F5" w:rsidRDefault="000B00F5" w:rsidP="000B00F5">
      <w:pPr>
        <w:tabs>
          <w:tab w:val="left" w:pos="1360"/>
        </w:tabs>
        <w:jc w:val="center"/>
        <w:rPr>
          <w:b/>
        </w:rPr>
      </w:pPr>
    </w:p>
    <w:p w:rsidR="000B00F5" w:rsidRDefault="000B00F5" w:rsidP="000B00F5">
      <w:pPr>
        <w:tabs>
          <w:tab w:val="left" w:pos="1360"/>
        </w:tabs>
        <w:rPr>
          <w:b/>
          <w:bCs/>
        </w:rPr>
      </w:pPr>
      <w:r>
        <w:rPr>
          <w:b/>
          <w:bCs/>
        </w:rPr>
        <w:t>Поурочное планирование</w:t>
      </w:r>
    </w:p>
    <w:p w:rsidR="000B00F5" w:rsidRDefault="000B00F5" w:rsidP="000B00F5">
      <w:pPr>
        <w:tabs>
          <w:tab w:val="left" w:pos="1360"/>
        </w:tabs>
        <w:jc w:val="center"/>
        <w:rPr>
          <w:b/>
          <w:bCs/>
        </w:rPr>
      </w:pPr>
    </w:p>
    <w:p w:rsidR="000B00F5" w:rsidRDefault="000B00F5" w:rsidP="000B00F5">
      <w:pPr>
        <w:tabs>
          <w:tab w:val="left" w:pos="1360"/>
        </w:tabs>
        <w:jc w:val="center"/>
        <w:rPr>
          <w:b/>
        </w:rPr>
      </w:pPr>
    </w:p>
    <w:tbl>
      <w:tblPr>
        <w:tblStyle w:val="TableNormal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B00F5" w:rsidTr="00936F0B">
        <w:trPr>
          <w:trHeight w:val="477"/>
        </w:trPr>
        <w:tc>
          <w:tcPr>
            <w:tcW w:w="504" w:type="dxa"/>
            <w:vMerge w:val="restart"/>
          </w:tcPr>
          <w:p w:rsidR="000B00F5" w:rsidRDefault="000B00F5" w:rsidP="00936F0B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2965" w:type="dxa"/>
            <w:vMerge w:val="restart"/>
          </w:tcPr>
          <w:p w:rsidR="000B00F5" w:rsidRDefault="000B00F5" w:rsidP="00936F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B00F5" w:rsidRDefault="000B00F5" w:rsidP="00936F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0B00F5" w:rsidRDefault="000B00F5" w:rsidP="00936F0B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0B00F5" w:rsidRDefault="000B00F5" w:rsidP="00936F0B">
            <w:pPr>
              <w:pStyle w:val="TableParagraph"/>
              <w:spacing w:line="292" w:lineRule="auto"/>
              <w:ind w:left="7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0B00F5" w:rsidTr="00936F0B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0B00F5" w:rsidRDefault="000B00F5" w:rsidP="00936F0B">
            <w:pPr>
              <w:rPr>
                <w:sz w:val="2"/>
                <w:szCs w:val="2"/>
              </w:rPr>
            </w:pPr>
          </w:p>
        </w:tc>
      </w:tr>
      <w:tr w:rsidR="000B00F5" w:rsidTr="00936F0B">
        <w:trPr>
          <w:trHeight w:val="148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65" w:type="dxa"/>
          </w:tcPr>
          <w:p w:rsidR="000B00F5" w:rsidRPr="004C503B" w:rsidRDefault="000B00F5" w:rsidP="00936F0B">
            <w:pPr>
              <w:pStyle w:val="TableParagraph"/>
              <w:rPr>
                <w:sz w:val="24"/>
              </w:rPr>
            </w:pPr>
            <w:r w:rsidRPr="004C503B">
              <w:rPr>
                <w:sz w:val="24"/>
              </w:rPr>
              <w:t>Зачем</w:t>
            </w:r>
            <w:r w:rsidRPr="004C503B">
              <w:rPr>
                <w:spacing w:val="-7"/>
                <w:sz w:val="24"/>
              </w:rPr>
              <w:t xml:space="preserve"> </w:t>
            </w:r>
            <w:r w:rsidRPr="004C503B">
              <w:rPr>
                <w:sz w:val="24"/>
              </w:rPr>
              <w:t>изучать</w:t>
            </w:r>
            <w:r w:rsidRPr="004C503B">
              <w:rPr>
                <w:spacing w:val="-4"/>
                <w:sz w:val="24"/>
              </w:rPr>
              <w:t xml:space="preserve"> курс</w:t>
            </w:r>
          </w:p>
          <w:p w:rsidR="000B00F5" w:rsidRPr="004C503B" w:rsidRDefault="000B00F5" w:rsidP="00936F0B">
            <w:pPr>
              <w:pStyle w:val="TableParagraph"/>
              <w:spacing w:before="60" w:line="292" w:lineRule="auto"/>
              <w:ind w:right="432"/>
              <w:rPr>
                <w:sz w:val="24"/>
              </w:rPr>
            </w:pPr>
            <w:r w:rsidRPr="004C503B">
              <w:rPr>
                <w:sz w:val="24"/>
              </w:rPr>
              <w:t>«Основы духовно- нравственной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>культуры народов России»?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316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2965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ind w:right="76" w:firstLine="60"/>
              <w:rPr>
                <w:sz w:val="24"/>
              </w:rPr>
            </w:pPr>
            <w:r w:rsidRPr="004C503B">
              <w:rPr>
                <w:sz w:val="24"/>
              </w:rPr>
              <w:t>Наш</w:t>
            </w:r>
            <w:r w:rsidRPr="004C503B">
              <w:rPr>
                <w:spacing w:val="-13"/>
                <w:sz w:val="24"/>
              </w:rPr>
              <w:t xml:space="preserve"> </w:t>
            </w:r>
            <w:r w:rsidRPr="004C503B">
              <w:rPr>
                <w:sz w:val="24"/>
              </w:rPr>
              <w:t>до</w:t>
            </w:r>
            <w:proofErr w:type="gramStart"/>
            <w:r w:rsidRPr="004C503B">
              <w:rPr>
                <w:sz w:val="24"/>
              </w:rPr>
              <w:t>м-</w:t>
            </w:r>
            <w:proofErr w:type="gramEnd"/>
            <w:r w:rsidRPr="004C503B">
              <w:rPr>
                <w:spacing w:val="-13"/>
                <w:sz w:val="24"/>
              </w:rPr>
              <w:t xml:space="preserve"> </w:t>
            </w:r>
            <w:r w:rsidRPr="004C503B">
              <w:rPr>
                <w:sz w:val="24"/>
              </w:rPr>
              <w:t>Россия.</w:t>
            </w:r>
            <w:r w:rsidRPr="004C503B">
              <w:rPr>
                <w:spacing w:val="-12"/>
                <w:sz w:val="24"/>
              </w:rPr>
              <w:t xml:space="preserve"> </w:t>
            </w:r>
            <w:r w:rsidRPr="004C503B">
              <w:rPr>
                <w:sz w:val="24"/>
              </w:rPr>
              <w:t xml:space="preserve">Всякий мужественный человек приносит славу своей Родине. "Благословение Сергия Радонежского", "Александр Иванович Покрышкин", "Вклад народов в Великую </w:t>
            </w:r>
            <w:r w:rsidRPr="004C503B">
              <w:rPr>
                <w:spacing w:val="-2"/>
                <w:sz w:val="24"/>
              </w:rPr>
              <w:t>Победу"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9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0B00F5" w:rsidRPr="00E942B0" w:rsidTr="00936F0B">
        <w:trPr>
          <w:trHeight w:val="148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65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4C503B">
              <w:rPr>
                <w:sz w:val="24"/>
              </w:rPr>
              <w:t>Язык и история. "Христианская вера и образование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>в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 xml:space="preserve">Древней </w:t>
            </w:r>
            <w:r w:rsidRPr="004C503B">
              <w:rPr>
                <w:spacing w:val="-4"/>
                <w:sz w:val="24"/>
              </w:rPr>
              <w:t>Руси"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.09.2022</w:t>
            </w:r>
          </w:p>
        </w:tc>
        <w:tc>
          <w:tcPr>
            <w:tcW w:w="1824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4C503B">
              <w:rPr>
                <w:sz w:val="24"/>
              </w:rPr>
              <w:t xml:space="preserve">Самооценка с </w:t>
            </w:r>
            <w:r w:rsidRPr="004C503B">
              <w:rPr>
                <w:spacing w:val="-2"/>
                <w:sz w:val="24"/>
              </w:rPr>
              <w:t>использованием</w:t>
            </w:r>
          </w:p>
          <w:p w:rsidR="000B00F5" w:rsidRPr="004C503B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4C503B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RPr="00E942B0" w:rsidTr="00936F0B">
        <w:trPr>
          <w:trHeight w:val="148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276"/>
              <w:rPr>
                <w:sz w:val="24"/>
              </w:rPr>
            </w:pPr>
            <w:r w:rsidRPr="004C503B">
              <w:rPr>
                <w:sz w:val="24"/>
              </w:rPr>
              <w:t>Русский язык — язык общения и язык возможностей.</w:t>
            </w:r>
            <w:r w:rsidRPr="004C503B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о русского языка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.09.2022</w:t>
            </w:r>
          </w:p>
        </w:tc>
        <w:tc>
          <w:tcPr>
            <w:tcW w:w="1824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4C503B">
              <w:rPr>
                <w:sz w:val="24"/>
              </w:rPr>
              <w:t xml:space="preserve">Самооценка с </w:t>
            </w:r>
            <w:r w:rsidRPr="004C503B">
              <w:rPr>
                <w:spacing w:val="-2"/>
                <w:sz w:val="24"/>
              </w:rPr>
              <w:t>использованием</w:t>
            </w:r>
          </w:p>
          <w:p w:rsidR="000B00F5" w:rsidRPr="004C503B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4C503B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148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65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4C503B">
              <w:rPr>
                <w:sz w:val="24"/>
              </w:rPr>
              <w:t>.</w:t>
            </w:r>
            <w:r w:rsidRPr="004C503B">
              <w:rPr>
                <w:spacing w:val="-13"/>
                <w:sz w:val="24"/>
              </w:rPr>
              <w:t xml:space="preserve"> </w:t>
            </w:r>
            <w:r w:rsidRPr="004C503B">
              <w:rPr>
                <w:sz w:val="24"/>
              </w:rPr>
              <w:t>Истоки</w:t>
            </w:r>
            <w:r w:rsidRPr="004C503B">
              <w:rPr>
                <w:spacing w:val="-13"/>
                <w:sz w:val="24"/>
              </w:rPr>
              <w:t xml:space="preserve"> </w:t>
            </w:r>
            <w:r w:rsidRPr="004C503B">
              <w:rPr>
                <w:sz w:val="24"/>
              </w:rPr>
              <w:t>родной</w:t>
            </w:r>
            <w:r w:rsidRPr="004C503B">
              <w:rPr>
                <w:spacing w:val="-13"/>
                <w:sz w:val="24"/>
              </w:rPr>
              <w:t xml:space="preserve"> </w:t>
            </w:r>
            <w:r w:rsidRPr="004C503B">
              <w:rPr>
                <w:sz w:val="24"/>
              </w:rPr>
              <w:t>культуры. Культура Ислама: образование и наука, литература и искусство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10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0B00F5" w:rsidTr="00936F0B">
        <w:trPr>
          <w:trHeight w:val="148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65" w:type="dxa"/>
          </w:tcPr>
          <w:p w:rsidR="000B00F5" w:rsidRPr="004C503B" w:rsidRDefault="000B00F5" w:rsidP="00936F0B">
            <w:pPr>
              <w:pStyle w:val="TableParagraph"/>
              <w:spacing w:line="292" w:lineRule="auto"/>
              <w:ind w:right="234"/>
              <w:rPr>
                <w:sz w:val="24"/>
              </w:rPr>
            </w:pPr>
            <w:r w:rsidRPr="004C503B">
              <w:rPr>
                <w:spacing w:val="-2"/>
                <w:sz w:val="24"/>
              </w:rPr>
              <w:t xml:space="preserve">Материальная </w:t>
            </w:r>
            <w:r w:rsidRPr="004C503B">
              <w:rPr>
                <w:sz w:val="24"/>
              </w:rPr>
              <w:t>культура</w:t>
            </w:r>
            <w:proofErr w:type="gramStart"/>
            <w:r w:rsidRPr="004C503B">
              <w:rPr>
                <w:sz w:val="24"/>
              </w:rPr>
              <w:t>.Ц</w:t>
            </w:r>
            <w:proofErr w:type="gramEnd"/>
            <w:r w:rsidRPr="004C503B">
              <w:rPr>
                <w:sz w:val="24"/>
              </w:rPr>
              <w:t>еркви,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 xml:space="preserve">мечети, синагоги, буддийские </w:t>
            </w:r>
            <w:r w:rsidRPr="004C503B">
              <w:rPr>
                <w:spacing w:val="-2"/>
                <w:sz w:val="24"/>
              </w:rPr>
              <w:t>храмы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10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 w:rsidRPr="004C503B">
              <w:rPr>
                <w:sz w:val="24"/>
              </w:rPr>
              <w:t>Духовная культура. Хранить память предков. Твоя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>культура</w:t>
            </w:r>
            <w:r w:rsidRPr="004C503B">
              <w:rPr>
                <w:spacing w:val="-15"/>
                <w:sz w:val="24"/>
              </w:rPr>
              <w:t xml:space="preserve"> </w:t>
            </w:r>
            <w:r w:rsidRPr="004C503B">
              <w:rPr>
                <w:sz w:val="24"/>
              </w:rPr>
              <w:t xml:space="preserve">поведения. </w:t>
            </w:r>
            <w:proofErr w:type="gramStart"/>
            <w:r w:rsidRPr="004C503B">
              <w:rPr>
                <w:sz w:val="24"/>
              </w:rPr>
              <w:t>Книга-важная</w:t>
            </w:r>
            <w:proofErr w:type="gramEnd"/>
            <w:r w:rsidRPr="004C503B">
              <w:rPr>
                <w:sz w:val="24"/>
              </w:rPr>
              <w:t xml:space="preserve"> часть культуры. </w:t>
            </w:r>
            <w:r>
              <w:rPr>
                <w:sz w:val="24"/>
              </w:rPr>
              <w:t xml:space="preserve">Духовная </w:t>
            </w: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0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829"/>
              <w:rPr>
                <w:sz w:val="24"/>
              </w:rPr>
            </w:pPr>
            <w:r w:rsidRPr="00E65B33">
              <w:rPr>
                <w:sz w:val="24"/>
              </w:rPr>
              <w:t xml:space="preserve">Культура и </w:t>
            </w:r>
            <w:r w:rsidRPr="00E65B33">
              <w:rPr>
                <w:spacing w:val="-2"/>
                <w:sz w:val="24"/>
              </w:rPr>
              <w:t>религия</w:t>
            </w:r>
            <w:proofErr w:type="gramStart"/>
            <w:r w:rsidRPr="00E65B33">
              <w:rPr>
                <w:spacing w:val="-2"/>
                <w:sz w:val="24"/>
              </w:rPr>
              <w:t>.К</w:t>
            </w:r>
            <w:proofErr w:type="gramEnd"/>
            <w:r w:rsidRPr="00E65B33">
              <w:rPr>
                <w:spacing w:val="-2"/>
                <w:sz w:val="24"/>
              </w:rPr>
              <w:t xml:space="preserve">ультура ислама.Культура </w:t>
            </w:r>
            <w:r w:rsidRPr="00E65B33">
              <w:rPr>
                <w:sz w:val="24"/>
              </w:rPr>
              <w:t>иудаизма.</w:t>
            </w:r>
            <w:r w:rsidRPr="00E65B33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</w:t>
            </w:r>
            <w:r>
              <w:rPr>
                <w:spacing w:val="-2"/>
                <w:sz w:val="24"/>
              </w:rPr>
              <w:t>буддизма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10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260"/>
              <w:rPr>
                <w:sz w:val="24"/>
              </w:rPr>
            </w:pPr>
            <w:r w:rsidRPr="00E65B33">
              <w:rPr>
                <w:sz w:val="24"/>
              </w:rPr>
              <w:t>Культура и образование</w:t>
            </w:r>
            <w:proofErr w:type="gramStart"/>
            <w:r w:rsidRPr="00E65B33">
              <w:rPr>
                <w:sz w:val="24"/>
              </w:rPr>
              <w:t>.</w:t>
            </w:r>
            <w:proofErr w:type="gramEnd"/>
            <w:r w:rsidRPr="00E65B33">
              <w:rPr>
                <w:sz w:val="24"/>
              </w:rPr>
              <w:t xml:space="preserve"> </w:t>
            </w:r>
            <w:proofErr w:type="gramStart"/>
            <w:r w:rsidRPr="00E65B33">
              <w:rPr>
                <w:sz w:val="24"/>
              </w:rPr>
              <w:t>п</w:t>
            </w:r>
            <w:proofErr w:type="gramEnd"/>
            <w:r w:rsidRPr="00E65B33">
              <w:rPr>
                <w:sz w:val="24"/>
              </w:rPr>
              <w:t>равославный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календарь, алфавит.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Мусульманские школы, христианские монастыри, буддийские </w:t>
            </w:r>
            <w:r w:rsidRPr="00E65B33">
              <w:rPr>
                <w:spacing w:val="-2"/>
                <w:sz w:val="24"/>
              </w:rPr>
              <w:t>монастыри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11.2022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1302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519"/>
              <w:rPr>
                <w:sz w:val="24"/>
              </w:rPr>
            </w:pPr>
            <w:r w:rsidRPr="00E65B33">
              <w:rPr>
                <w:sz w:val="24"/>
              </w:rPr>
              <w:t>Многообразие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культур </w:t>
            </w:r>
            <w:r w:rsidRPr="00E65B33">
              <w:rPr>
                <w:spacing w:val="-2"/>
                <w:sz w:val="24"/>
              </w:rPr>
              <w:t>России</w:t>
            </w:r>
            <w:proofErr w:type="gramStart"/>
            <w:r w:rsidRPr="00E65B33">
              <w:rPr>
                <w:spacing w:val="-2"/>
                <w:sz w:val="24"/>
              </w:rPr>
              <w:t>.(</w:t>
            </w:r>
            <w:proofErr w:type="gramEnd"/>
            <w:r w:rsidRPr="00E65B33">
              <w:rPr>
                <w:spacing w:val="-2"/>
                <w:sz w:val="24"/>
              </w:rPr>
              <w:t>практическое занятие)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1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76" w:firstLine="60"/>
              <w:rPr>
                <w:sz w:val="24"/>
              </w:rPr>
            </w:pPr>
            <w:r w:rsidRPr="00E65B33">
              <w:rPr>
                <w:sz w:val="24"/>
              </w:rPr>
              <w:t>Семь</w:t>
            </w:r>
            <w:proofErr w:type="gramStart"/>
            <w:r w:rsidRPr="00E65B33">
              <w:rPr>
                <w:sz w:val="24"/>
              </w:rPr>
              <w:t>я-</w:t>
            </w:r>
            <w:proofErr w:type="gramEnd"/>
            <w:r w:rsidRPr="00E65B33">
              <w:rPr>
                <w:sz w:val="24"/>
              </w:rPr>
              <w:t xml:space="preserve"> хранитель духовных ценностей. Любов</w:t>
            </w:r>
            <w:proofErr w:type="gramStart"/>
            <w:r w:rsidRPr="00E65B33">
              <w:rPr>
                <w:sz w:val="24"/>
              </w:rPr>
              <w:t>ь-</w:t>
            </w:r>
            <w:proofErr w:type="gramEnd"/>
            <w:r w:rsidRPr="00E65B33">
              <w:rPr>
                <w:sz w:val="24"/>
              </w:rPr>
              <w:t xml:space="preserve"> главная семейная ценность. Место, где успокаивается душа и отдыхает сердце. Что Бог сочетал,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того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человек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да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не </w:t>
            </w:r>
            <w:r w:rsidRPr="00E65B33">
              <w:rPr>
                <w:spacing w:val="-2"/>
                <w:sz w:val="24"/>
              </w:rPr>
              <w:t>разлучает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4.11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0B00F5" w:rsidTr="00936F0B">
        <w:trPr>
          <w:trHeight w:val="1684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718"/>
              <w:jc w:val="both"/>
              <w:rPr>
                <w:sz w:val="24"/>
              </w:rPr>
            </w:pPr>
            <w:r w:rsidRPr="00E65B33">
              <w:rPr>
                <w:sz w:val="24"/>
              </w:rPr>
              <w:t>Родина начинается с семьи.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История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моей семь</w:t>
            </w:r>
            <w:proofErr w:type="gramStart"/>
            <w:r w:rsidRPr="00E65B33">
              <w:rPr>
                <w:sz w:val="24"/>
              </w:rPr>
              <w:t>и-</w:t>
            </w:r>
            <w:proofErr w:type="gramEnd"/>
            <w:r w:rsidRPr="00E65B33">
              <w:rPr>
                <w:spacing w:val="-7"/>
                <w:sz w:val="24"/>
              </w:rPr>
              <w:t xml:space="preserve"> </w:t>
            </w:r>
            <w:r w:rsidRPr="00E65B33">
              <w:rPr>
                <w:sz w:val="24"/>
              </w:rPr>
              <w:t>история</w:t>
            </w:r>
            <w:r w:rsidRPr="00E65B33">
              <w:rPr>
                <w:spacing w:val="-7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моей </w:t>
            </w:r>
            <w:r w:rsidRPr="00E65B33">
              <w:rPr>
                <w:spacing w:val="-2"/>
                <w:sz w:val="24"/>
              </w:rPr>
              <w:t>Родины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276"/>
              <w:rPr>
                <w:sz w:val="24"/>
              </w:rPr>
            </w:pPr>
            <w:r w:rsidRPr="00E65B33">
              <w:rPr>
                <w:sz w:val="24"/>
              </w:rPr>
              <w:t>Традиции семейного воспитания. Семейные традиции моей семь</w:t>
            </w:r>
            <w:proofErr w:type="gramStart"/>
            <w:r w:rsidRPr="00E65B33">
              <w:rPr>
                <w:sz w:val="24"/>
              </w:rPr>
              <w:t>и-</w:t>
            </w:r>
            <w:proofErr w:type="gramEnd"/>
            <w:r w:rsidRPr="00E65B33">
              <w:rPr>
                <w:sz w:val="24"/>
              </w:rPr>
              <w:t xml:space="preserve"> традиции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моего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народа. </w:t>
            </w:r>
            <w:r>
              <w:rPr>
                <w:sz w:val="24"/>
              </w:rPr>
              <w:t>"С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и </w:t>
            </w:r>
            <w:r>
              <w:rPr>
                <w:spacing w:val="-4"/>
                <w:sz w:val="24"/>
              </w:rPr>
              <w:t>их"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12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1745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E65B33">
              <w:rPr>
                <w:sz w:val="24"/>
              </w:rPr>
              <w:t>Образ</w:t>
            </w:r>
            <w:r w:rsidRPr="00E65B33">
              <w:rPr>
                <w:spacing w:val="-13"/>
                <w:sz w:val="24"/>
              </w:rPr>
              <w:t xml:space="preserve"> </w:t>
            </w:r>
            <w:r w:rsidRPr="00E65B33">
              <w:rPr>
                <w:sz w:val="24"/>
              </w:rPr>
              <w:t>семьи</w:t>
            </w:r>
            <w:r w:rsidRPr="00E65B33">
              <w:rPr>
                <w:spacing w:val="-12"/>
                <w:sz w:val="24"/>
              </w:rPr>
              <w:t xml:space="preserve"> </w:t>
            </w:r>
            <w:r w:rsidRPr="00E65B33">
              <w:rPr>
                <w:sz w:val="24"/>
              </w:rPr>
              <w:t>в</w:t>
            </w:r>
            <w:r w:rsidRPr="00E65B33">
              <w:rPr>
                <w:spacing w:val="-13"/>
                <w:sz w:val="24"/>
              </w:rPr>
              <w:t xml:space="preserve"> </w:t>
            </w:r>
            <w:r w:rsidRPr="00E65B33">
              <w:rPr>
                <w:sz w:val="24"/>
              </w:rPr>
              <w:t>культуре народов России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 w:rsidRPr="00E65B33">
              <w:rPr>
                <w:sz w:val="24"/>
              </w:rPr>
              <w:t>Труд в истории семьи. Семь</w:t>
            </w:r>
            <w:proofErr w:type="gramStart"/>
            <w:r w:rsidRPr="00E65B33">
              <w:rPr>
                <w:sz w:val="24"/>
              </w:rPr>
              <w:t>я-</w:t>
            </w:r>
            <w:proofErr w:type="gramEnd"/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первый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трудовой коллектив. Хлебец с маслом. Странник.</w:t>
            </w:r>
          </w:p>
          <w:p w:rsidR="000B00F5" w:rsidRPr="00E65B33" w:rsidRDefault="000B00F5" w:rsidP="00936F0B">
            <w:pPr>
              <w:pStyle w:val="TableParagraph"/>
              <w:spacing w:before="0" w:line="274" w:lineRule="exact"/>
              <w:rPr>
                <w:sz w:val="24"/>
              </w:rPr>
            </w:pPr>
            <w:r w:rsidRPr="00E65B33">
              <w:rPr>
                <w:sz w:val="24"/>
              </w:rPr>
              <w:t>Возвращение</w:t>
            </w:r>
            <w:r w:rsidRPr="00E65B33">
              <w:rPr>
                <w:spacing w:val="-6"/>
                <w:sz w:val="24"/>
              </w:rPr>
              <w:t xml:space="preserve"> </w:t>
            </w:r>
            <w:r w:rsidRPr="00E65B33">
              <w:rPr>
                <w:spacing w:val="-2"/>
                <w:sz w:val="24"/>
              </w:rPr>
              <w:t>Благодати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.12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0B00F5" w:rsidTr="00936F0B">
        <w:trPr>
          <w:trHeight w:val="1354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432"/>
              <w:rPr>
                <w:sz w:val="24"/>
              </w:rPr>
            </w:pPr>
            <w:r w:rsidRPr="00E65B33">
              <w:rPr>
                <w:sz w:val="24"/>
              </w:rPr>
              <w:t>Семья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в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современном мире. Практическое </w:t>
            </w:r>
            <w:r w:rsidRPr="00E65B33">
              <w:rPr>
                <w:spacing w:val="-2"/>
                <w:sz w:val="24"/>
              </w:rPr>
              <w:t>занятие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.12.2022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0B00F5" w:rsidTr="00936F0B">
        <w:trPr>
          <w:trHeight w:val="1739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E65B33">
              <w:rPr>
                <w:sz w:val="24"/>
              </w:rPr>
              <w:t>Личност</w:t>
            </w:r>
            <w:proofErr w:type="gramStart"/>
            <w:r w:rsidRPr="00E65B33">
              <w:rPr>
                <w:sz w:val="24"/>
              </w:rPr>
              <w:t>ь-</w:t>
            </w:r>
            <w:proofErr w:type="gramEnd"/>
            <w:r w:rsidRPr="00E65B33">
              <w:rPr>
                <w:sz w:val="24"/>
              </w:rPr>
              <w:t xml:space="preserve"> общество- культура. Твоя культура поведения.</w:t>
            </w:r>
            <w:r w:rsidRPr="00E65B33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ы, твоя образованность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01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 w:rsidRPr="00E65B33">
              <w:rPr>
                <w:sz w:val="24"/>
              </w:rPr>
              <w:t>Духовный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мир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человека. Человек</w:t>
            </w:r>
            <w:r w:rsidRPr="00E65B33">
              <w:rPr>
                <w:spacing w:val="40"/>
                <w:sz w:val="24"/>
              </w:rPr>
              <w:t xml:space="preserve"> </w:t>
            </w:r>
            <w:r w:rsidRPr="00E65B33">
              <w:rPr>
                <w:sz w:val="24"/>
              </w:rPr>
              <w:t>- творец и носитель культуры.</w:t>
            </w:r>
          </w:p>
          <w:p w:rsidR="000B00F5" w:rsidRDefault="000B00F5" w:rsidP="00936F0B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1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1684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373"/>
              <w:rPr>
                <w:sz w:val="24"/>
              </w:rPr>
            </w:pPr>
            <w:r w:rsidRPr="00E65B33">
              <w:rPr>
                <w:sz w:val="24"/>
              </w:rPr>
              <w:t>Личность и духовно- нравственные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ценности. </w:t>
            </w:r>
            <w:r>
              <w:rPr>
                <w:sz w:val="24"/>
              </w:rPr>
              <w:t xml:space="preserve">"Плод добрых трудов </w:t>
            </w:r>
            <w:r>
              <w:rPr>
                <w:spacing w:val="-2"/>
                <w:sz w:val="24"/>
              </w:rPr>
              <w:t>славен"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6.01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0B00F5" w:rsidTr="00936F0B">
        <w:trPr>
          <w:trHeight w:val="1501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176"/>
              <w:rPr>
                <w:sz w:val="24"/>
              </w:rPr>
            </w:pPr>
            <w:r w:rsidRPr="00E65B33">
              <w:rPr>
                <w:sz w:val="24"/>
              </w:rPr>
              <w:t xml:space="preserve">Историческая память как </w:t>
            </w:r>
            <w:r w:rsidRPr="00E65B33">
              <w:rPr>
                <w:spacing w:val="-2"/>
                <w:sz w:val="24"/>
              </w:rPr>
              <w:t xml:space="preserve">духовно-нравственная </w:t>
            </w:r>
            <w:r w:rsidRPr="00E65B33">
              <w:rPr>
                <w:sz w:val="24"/>
              </w:rPr>
              <w:t>ценность.</w:t>
            </w:r>
            <w:r w:rsidRPr="00E65B33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 </w:t>
            </w:r>
            <w:r>
              <w:rPr>
                <w:spacing w:val="-2"/>
                <w:sz w:val="24"/>
              </w:rPr>
              <w:t>предков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02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 w:rsidRPr="00E65B33">
              <w:rPr>
                <w:sz w:val="24"/>
              </w:rPr>
              <w:t>Литератур</w:t>
            </w:r>
            <w:proofErr w:type="gramStart"/>
            <w:r w:rsidRPr="00E65B33">
              <w:rPr>
                <w:sz w:val="24"/>
              </w:rPr>
              <w:t>а-</w:t>
            </w:r>
            <w:proofErr w:type="gramEnd"/>
            <w:r w:rsidRPr="00E65B33">
              <w:rPr>
                <w:sz w:val="24"/>
              </w:rPr>
              <w:t xml:space="preserve"> язык культуры.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Книга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и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>чтение</w:t>
            </w:r>
            <w:r w:rsidRPr="00E65B33">
              <w:rPr>
                <w:spacing w:val="-10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- важная часть культуры </w:t>
            </w:r>
            <w:r w:rsidRPr="00E65B33">
              <w:rPr>
                <w:spacing w:val="-2"/>
                <w:sz w:val="24"/>
              </w:rPr>
              <w:t>человека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2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655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Взаимовлияние культур</w:t>
            </w:r>
            <w:proofErr w:type="gramStart"/>
            <w:r w:rsidRPr="00E65B33">
              <w:rPr>
                <w:spacing w:val="-2"/>
                <w:sz w:val="24"/>
              </w:rPr>
              <w:t>.В</w:t>
            </w:r>
            <w:proofErr w:type="gramEnd"/>
            <w:r w:rsidRPr="00E65B33">
              <w:rPr>
                <w:spacing w:val="-2"/>
                <w:sz w:val="24"/>
              </w:rPr>
              <w:t xml:space="preserve">еличие многонациональной </w:t>
            </w:r>
            <w:r w:rsidRPr="00E65B33">
              <w:rPr>
                <w:sz w:val="24"/>
              </w:rPr>
              <w:t>российской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6.02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432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 xml:space="preserve">Духовно-нравственные </w:t>
            </w:r>
            <w:r w:rsidRPr="00E65B33">
              <w:rPr>
                <w:sz w:val="24"/>
              </w:rPr>
              <w:t xml:space="preserve">ценности российского народа. "Береги землю родимую, как мать любимую". </w:t>
            </w:r>
            <w:r>
              <w:rPr>
                <w:sz w:val="24"/>
              </w:rPr>
              <w:t>В тру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красота человека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03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Регионы России. 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3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чет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859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 w:rsidRPr="00E65B33">
              <w:rPr>
                <w:sz w:val="24"/>
              </w:rPr>
              <w:t>Памятники в культуре народов России. Спас</w:t>
            </w:r>
            <w:proofErr w:type="gramStart"/>
            <w:r w:rsidRPr="00E65B33">
              <w:rPr>
                <w:sz w:val="24"/>
              </w:rPr>
              <w:t>о-</w:t>
            </w:r>
            <w:proofErr w:type="gramEnd"/>
            <w:r w:rsidRPr="00E65B33">
              <w:rPr>
                <w:sz w:val="24"/>
              </w:rPr>
              <w:t xml:space="preserve"> </w:t>
            </w:r>
            <w:r w:rsidRPr="00E65B33">
              <w:rPr>
                <w:spacing w:val="-2"/>
                <w:sz w:val="24"/>
              </w:rPr>
              <w:t xml:space="preserve">Преображенский </w:t>
            </w:r>
            <w:r w:rsidRPr="00E65B33">
              <w:rPr>
                <w:sz w:val="24"/>
              </w:rPr>
              <w:t>монастырь,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Храм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Христа Спасителя, Сююмбике в </w:t>
            </w:r>
            <w:r w:rsidRPr="00E65B33">
              <w:rPr>
                <w:spacing w:val="-2"/>
                <w:sz w:val="24"/>
              </w:rPr>
              <w:t>Казани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4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444" w:firstLine="6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 народов России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4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ind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образительное </w:t>
            </w: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04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E65B33">
              <w:rPr>
                <w:sz w:val="24"/>
              </w:rPr>
              <w:t>Фольклор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и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литература народов России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4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1492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right="432"/>
              <w:rPr>
                <w:sz w:val="24"/>
              </w:rPr>
            </w:pPr>
            <w:r w:rsidRPr="00E65B33">
              <w:rPr>
                <w:sz w:val="24"/>
              </w:rPr>
              <w:t>Бытовые традиции народов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России: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 xml:space="preserve">пища, одежда (практическое </w:t>
            </w:r>
            <w:r w:rsidRPr="00E65B33">
              <w:rPr>
                <w:spacing w:val="-2"/>
                <w:sz w:val="24"/>
              </w:rPr>
              <w:t>занятие).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актическое занятие)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1824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965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E65B33">
              <w:rPr>
                <w:sz w:val="24"/>
              </w:rPr>
              <w:t>Единство</w:t>
            </w:r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стран</w:t>
            </w:r>
            <w:proofErr w:type="gramStart"/>
            <w:r w:rsidRPr="00E65B33">
              <w:rPr>
                <w:sz w:val="24"/>
              </w:rPr>
              <w:t>ы-</w:t>
            </w:r>
            <w:proofErr w:type="gramEnd"/>
            <w:r w:rsidRPr="00E65B33">
              <w:rPr>
                <w:spacing w:val="-15"/>
                <w:sz w:val="24"/>
              </w:rPr>
              <w:t xml:space="preserve"> </w:t>
            </w:r>
            <w:r w:rsidRPr="00E65B33">
              <w:rPr>
                <w:sz w:val="24"/>
              </w:rPr>
              <w:t>залог будущего России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8.05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965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а</w:t>
            </w:r>
          </w:p>
        </w:tc>
        <w:tc>
          <w:tcPr>
            <w:tcW w:w="732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B00F5" w:rsidRDefault="000B00F5" w:rsidP="00936F0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5.05.2023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RPr="00E942B0" w:rsidTr="00936F0B">
        <w:trPr>
          <w:trHeight w:val="2157"/>
        </w:trPr>
        <w:tc>
          <w:tcPr>
            <w:tcW w:w="504" w:type="dxa"/>
          </w:tcPr>
          <w:p w:rsidR="000B00F5" w:rsidRPr="00A9010D" w:rsidRDefault="000B00F5" w:rsidP="00936F0B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965" w:type="dxa"/>
          </w:tcPr>
          <w:p w:rsidR="000B00F5" w:rsidRPr="00A9010D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732" w:type="dxa"/>
          </w:tcPr>
          <w:p w:rsidR="000B00F5" w:rsidRPr="00A9010D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B00F5" w:rsidRDefault="000B00F5" w:rsidP="00936F0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0B00F5" w:rsidRDefault="000B00F5" w:rsidP="00936F0B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0B00F5" w:rsidRPr="00A9010D" w:rsidRDefault="000B00F5" w:rsidP="00936F0B">
            <w:pPr>
              <w:pStyle w:val="TableParagraph"/>
              <w:ind w:left="0" w:right="6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1.05.2022</w:t>
            </w:r>
          </w:p>
        </w:tc>
        <w:tc>
          <w:tcPr>
            <w:tcW w:w="1824" w:type="dxa"/>
          </w:tcPr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z w:val="24"/>
              </w:rPr>
              <w:t xml:space="preserve">Самооценка с </w:t>
            </w:r>
            <w:r w:rsidRPr="00E65B33">
              <w:rPr>
                <w:spacing w:val="-2"/>
                <w:sz w:val="24"/>
              </w:rPr>
              <w:t>использованием</w:t>
            </w:r>
          </w:p>
          <w:p w:rsidR="000B00F5" w:rsidRPr="00E65B33" w:rsidRDefault="000B00F5" w:rsidP="00936F0B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E65B33">
              <w:rPr>
                <w:spacing w:val="-2"/>
                <w:sz w:val="24"/>
              </w:rPr>
              <w:t>«Оценочного листа»;</w:t>
            </w:r>
          </w:p>
        </w:tc>
      </w:tr>
      <w:tr w:rsidR="000B00F5" w:rsidTr="00936F0B">
        <w:trPr>
          <w:trHeight w:val="1217"/>
        </w:trPr>
        <w:tc>
          <w:tcPr>
            <w:tcW w:w="3469" w:type="dxa"/>
            <w:gridSpan w:val="2"/>
          </w:tcPr>
          <w:p w:rsidR="000B00F5" w:rsidRPr="00A9010D" w:rsidRDefault="000B00F5" w:rsidP="00936F0B">
            <w:pPr>
              <w:pStyle w:val="TableParagraph"/>
              <w:spacing w:line="292" w:lineRule="auto"/>
              <w:rPr>
                <w:sz w:val="24"/>
              </w:rPr>
            </w:pPr>
            <w:r w:rsidRPr="00A9010D">
              <w:rPr>
                <w:sz w:val="24"/>
              </w:rPr>
              <w:t>ОБЩЕЕ КОЛИЧЕСТВО ЧАСОВ</w:t>
            </w:r>
            <w:r w:rsidRPr="00A9010D">
              <w:rPr>
                <w:spacing w:val="-15"/>
                <w:sz w:val="24"/>
              </w:rPr>
              <w:t xml:space="preserve"> </w:t>
            </w:r>
            <w:r w:rsidRPr="00A9010D">
              <w:rPr>
                <w:sz w:val="24"/>
              </w:rPr>
              <w:t>ПО</w:t>
            </w:r>
            <w:r w:rsidRPr="00A9010D">
              <w:rPr>
                <w:spacing w:val="-15"/>
                <w:sz w:val="24"/>
              </w:rPr>
              <w:t xml:space="preserve"> </w:t>
            </w:r>
            <w:r w:rsidRPr="00A9010D"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B00F5" w:rsidRPr="00A9010D" w:rsidRDefault="000B00F5" w:rsidP="00936F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0B00F5" w:rsidRPr="00A9010D" w:rsidRDefault="000B00F5" w:rsidP="00936F0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0B00F5" w:rsidRPr="00A9010D" w:rsidRDefault="000B00F5" w:rsidP="00936F0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</w:tcPr>
          <w:p w:rsidR="000B00F5" w:rsidRPr="00A9010D" w:rsidRDefault="000B00F5" w:rsidP="00936F0B">
            <w:pPr>
              <w:pStyle w:val="TableParagraph"/>
              <w:ind w:left="0" w:right="61"/>
              <w:jc w:val="right"/>
              <w:rPr>
                <w:spacing w:val="-2"/>
                <w:sz w:val="24"/>
              </w:rPr>
            </w:pPr>
          </w:p>
        </w:tc>
        <w:tc>
          <w:tcPr>
            <w:tcW w:w="1824" w:type="dxa"/>
          </w:tcPr>
          <w:p w:rsidR="000B00F5" w:rsidRPr="00A9010D" w:rsidRDefault="000B00F5" w:rsidP="00936F0B">
            <w:pPr>
              <w:pStyle w:val="TableParagraph"/>
              <w:ind w:left="77"/>
              <w:rPr>
                <w:sz w:val="24"/>
              </w:rPr>
            </w:pPr>
          </w:p>
        </w:tc>
      </w:tr>
    </w:tbl>
    <w:p w:rsidR="000B00F5" w:rsidRPr="000B00F5" w:rsidRDefault="000B00F5" w:rsidP="000B00F5">
      <w:pPr>
        <w:spacing w:before="66"/>
        <w:ind w:left="106"/>
        <w:rPr>
          <w:b/>
          <w:lang w:val="ru-RU"/>
        </w:rPr>
      </w:pPr>
      <w:r w:rsidRPr="000B00F5">
        <w:rPr>
          <w:b/>
          <w:spacing w:val="-2"/>
          <w:lang w:val="ru-RU"/>
        </w:rPr>
        <w:t xml:space="preserve">Учебно-методическое обеспечение образовательного процесса. </w:t>
      </w:r>
    </w:p>
    <w:p w:rsidR="000B00F5" w:rsidRPr="000B00F5" w:rsidRDefault="000B00F5" w:rsidP="000B00F5">
      <w:pPr>
        <w:rPr>
          <w:lang w:val="ru-RU"/>
        </w:rPr>
      </w:pPr>
    </w:p>
    <w:p w:rsidR="000B00F5" w:rsidRPr="00E942B0" w:rsidRDefault="000B00F5" w:rsidP="000B00F5">
      <w:pPr>
        <w:rPr>
          <w:b/>
          <w:lang w:val="ru-RU"/>
        </w:rPr>
      </w:pPr>
      <w:r w:rsidRPr="00E942B0">
        <w:rPr>
          <w:b/>
          <w:lang w:val="ru-RU"/>
        </w:rPr>
        <w:t>Обязательные учебные материалы для ученика</w:t>
      </w:r>
    </w:p>
    <w:p w:rsidR="000B00F5" w:rsidRPr="00E942B0" w:rsidRDefault="000B00F5" w:rsidP="000B00F5">
      <w:pPr>
        <w:rPr>
          <w:lang w:val="ru-RU"/>
        </w:rPr>
      </w:pPr>
    </w:p>
    <w:p w:rsidR="000B00F5" w:rsidRDefault="000B00F5" w:rsidP="000B00F5">
      <w:pPr>
        <w:pStyle w:val="af"/>
        <w:spacing w:before="60" w:line="292" w:lineRule="auto"/>
        <w:ind w:left="106"/>
        <w:jc w:val="both"/>
      </w:pPr>
      <w:r w:rsidRPr="000B00F5">
        <w:rPr>
          <w:lang w:val="ru-RU"/>
        </w:rPr>
        <w:t>Виноградова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.Ф.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5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ласс.</w:t>
      </w:r>
      <w:r w:rsidRPr="000B00F5">
        <w:rPr>
          <w:spacing w:val="-4"/>
          <w:lang w:val="ru-RU"/>
        </w:rPr>
        <w:t xml:space="preserve"> </w:t>
      </w:r>
      <w:r>
        <w:t>Акционерное общество «Издательство «Просвещение»;</w:t>
      </w:r>
    </w:p>
    <w:p w:rsidR="000B00F5" w:rsidRPr="000B00F5" w:rsidRDefault="000B00F5" w:rsidP="000B00F5">
      <w:pPr>
        <w:pStyle w:val="af"/>
        <w:spacing w:line="292" w:lineRule="auto"/>
        <w:ind w:left="106" w:right="168"/>
        <w:jc w:val="both"/>
        <w:rPr>
          <w:lang w:val="ru-RU"/>
        </w:rPr>
      </w:pPr>
      <w:r w:rsidRPr="000B00F5">
        <w:rPr>
          <w:lang w:val="ru-RU"/>
        </w:rPr>
        <w:t>Виноградова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.Ф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ласенк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.И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оляков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А.В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ов России, 5 класс. Общество с ограниченной ответственностью «Издательский центр ВЕНТАН</w:t>
      </w:r>
      <w:proofErr w:type="gramStart"/>
      <w:r w:rsidRPr="000B00F5">
        <w:rPr>
          <w:lang w:val="ru-RU"/>
        </w:rPr>
        <w:t>А-</w:t>
      </w:r>
      <w:proofErr w:type="gramEnd"/>
      <w:r w:rsidRPr="000B00F5">
        <w:rPr>
          <w:lang w:val="ru-RU"/>
        </w:rPr>
        <w:t xml:space="preserve"> ГРАФ»; Акционерное общество «Издательство Просвещение»;</w:t>
      </w:r>
    </w:p>
    <w:p w:rsidR="000B00F5" w:rsidRPr="000B00F5" w:rsidRDefault="000B00F5" w:rsidP="000B00F5">
      <w:pPr>
        <w:pStyle w:val="af"/>
        <w:spacing w:line="292" w:lineRule="auto"/>
        <w:ind w:left="106"/>
        <w:jc w:val="both"/>
        <w:rPr>
          <w:lang w:val="ru-RU"/>
        </w:rPr>
      </w:pPr>
      <w:r w:rsidRPr="000B00F5">
        <w:rPr>
          <w:lang w:val="ru-RU"/>
        </w:rPr>
        <w:t>Протоиере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Виктор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орофеев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Янушкявичене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.Л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ов России. Основы православной культуры, 5 класс. ООО «Русское слово-учебник»;</w:t>
      </w:r>
    </w:p>
    <w:p w:rsidR="000B00F5" w:rsidRPr="000B00F5" w:rsidRDefault="000B00F5" w:rsidP="000B00F5">
      <w:pPr>
        <w:pStyle w:val="af"/>
        <w:spacing w:line="292" w:lineRule="auto"/>
        <w:ind w:left="106"/>
        <w:jc w:val="both"/>
        <w:rPr>
          <w:lang w:val="ru-RU"/>
        </w:rPr>
      </w:pPr>
      <w:r w:rsidRPr="000B00F5">
        <w:rPr>
          <w:lang w:val="ru-RU"/>
        </w:rPr>
        <w:lastRenderedPageBreak/>
        <w:t>Сахаров А.Н., Кочегаров К.А., Мухаметшин Р.М., под редакцией Сахарова А.Н., Основы духовно- нравствен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религиозных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5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ласс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ОО</w:t>
      </w:r>
    </w:p>
    <w:p w:rsidR="000B00F5" w:rsidRPr="000B00F5" w:rsidRDefault="000B00F5" w:rsidP="000B00F5">
      <w:pPr>
        <w:pStyle w:val="af"/>
        <w:spacing w:line="275" w:lineRule="exact"/>
        <w:ind w:left="106"/>
        <w:jc w:val="both"/>
        <w:rPr>
          <w:lang w:val="ru-RU"/>
        </w:rPr>
      </w:pPr>
      <w:r w:rsidRPr="000B00F5">
        <w:rPr>
          <w:lang w:val="ru-RU"/>
        </w:rPr>
        <w:t>«Русское</w:t>
      </w:r>
      <w:r w:rsidRPr="000B00F5">
        <w:rPr>
          <w:spacing w:val="-8"/>
          <w:lang w:val="ru-RU"/>
        </w:rPr>
        <w:t xml:space="preserve"> </w:t>
      </w:r>
      <w:r w:rsidRPr="000B00F5">
        <w:rPr>
          <w:lang w:val="ru-RU"/>
        </w:rPr>
        <w:t>слово-</w:t>
      </w:r>
      <w:r w:rsidRPr="000B00F5">
        <w:rPr>
          <w:spacing w:val="-2"/>
          <w:lang w:val="ru-RU"/>
        </w:rPr>
        <w:t>учебник»;</w:t>
      </w:r>
    </w:p>
    <w:p w:rsidR="000B00F5" w:rsidRPr="000B00F5" w:rsidRDefault="000B00F5" w:rsidP="000B00F5">
      <w:pPr>
        <w:pStyle w:val="af"/>
        <w:spacing w:before="56" w:line="292" w:lineRule="auto"/>
        <w:ind w:left="106"/>
        <w:jc w:val="both"/>
        <w:rPr>
          <w:lang w:val="ru-RU"/>
        </w:rPr>
      </w:pPr>
      <w:r w:rsidRPr="000B00F5">
        <w:rPr>
          <w:lang w:val="ru-RU"/>
        </w:rPr>
        <w:t>Студеникин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М.Т.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светской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этики,</w:t>
      </w:r>
      <w:r w:rsidRPr="000B00F5">
        <w:rPr>
          <w:spacing w:val="-4"/>
          <w:lang w:val="ru-RU"/>
        </w:rPr>
        <w:t xml:space="preserve"> </w:t>
      </w:r>
      <w:r w:rsidRPr="000B00F5">
        <w:rPr>
          <w:lang w:val="ru-RU"/>
        </w:rPr>
        <w:t>5 класс. ООО «Русское слово-учебник»;</w:t>
      </w:r>
    </w:p>
    <w:p w:rsidR="000B00F5" w:rsidRPr="000B00F5" w:rsidRDefault="000B00F5" w:rsidP="000B00F5">
      <w:pPr>
        <w:pStyle w:val="af"/>
        <w:spacing w:line="292" w:lineRule="auto"/>
        <w:ind w:left="106"/>
        <w:jc w:val="both"/>
        <w:rPr>
          <w:lang w:val="ru-RU"/>
        </w:rPr>
      </w:pPr>
      <w:r w:rsidRPr="000B00F5">
        <w:rPr>
          <w:lang w:val="ru-RU"/>
        </w:rPr>
        <w:t>Метлик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И.В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отаповская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О.М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и. Православная культура, 5 класс. ООО «Русское слово-учебник»;</w:t>
      </w:r>
    </w:p>
    <w:p w:rsidR="000B00F5" w:rsidRPr="000B00F5" w:rsidRDefault="000B00F5" w:rsidP="000B00F5">
      <w:pPr>
        <w:pStyle w:val="af"/>
        <w:spacing w:line="292" w:lineRule="auto"/>
        <w:ind w:left="106"/>
        <w:jc w:val="both"/>
        <w:rPr>
          <w:lang w:val="ru-RU"/>
        </w:rPr>
      </w:pPr>
      <w:r w:rsidRPr="000B00F5">
        <w:rPr>
          <w:lang w:val="ru-RU"/>
        </w:rPr>
        <w:t>Шевченко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Л.Л.,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духовно-нравственной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культур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народов</w:t>
      </w:r>
      <w:r w:rsidRPr="000B00F5">
        <w:rPr>
          <w:spacing w:val="-6"/>
          <w:lang w:val="ru-RU"/>
        </w:rPr>
        <w:t xml:space="preserve"> </w:t>
      </w:r>
      <w:r w:rsidRPr="000B00F5">
        <w:rPr>
          <w:lang w:val="ru-RU"/>
        </w:rPr>
        <w:t>России.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Основы</w:t>
      </w:r>
      <w:r w:rsidRPr="000B00F5">
        <w:rPr>
          <w:spacing w:val="-5"/>
          <w:lang w:val="ru-RU"/>
        </w:rPr>
        <w:t xml:space="preserve"> </w:t>
      </w:r>
      <w:r w:rsidRPr="000B00F5">
        <w:rPr>
          <w:lang w:val="ru-RU"/>
        </w:rPr>
        <w:t>православной культуры, 5 класс. Общество с ограниченной ответственностью «Центр поддержки культурн</w:t>
      </w:r>
      <w:proofErr w:type="gramStart"/>
      <w:r w:rsidRPr="000B00F5">
        <w:rPr>
          <w:lang w:val="ru-RU"/>
        </w:rPr>
        <w:t>о-</w:t>
      </w:r>
      <w:proofErr w:type="gramEnd"/>
      <w:r w:rsidRPr="000B00F5">
        <w:rPr>
          <w:lang w:val="ru-RU"/>
        </w:rPr>
        <w:t xml:space="preserve"> исторических традиций Отечества»;</w:t>
      </w:r>
    </w:p>
    <w:p w:rsidR="000B00F5" w:rsidRDefault="000B00F5" w:rsidP="000B00F5">
      <w:pPr>
        <w:pStyle w:val="af"/>
        <w:spacing w:line="274" w:lineRule="exact"/>
        <w:ind w:left="106"/>
        <w:jc w:val="both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C0128B" w:rsidRPr="00D37375" w:rsidRDefault="00C0128B">
      <w:pPr>
        <w:rPr>
          <w:lang w:val="ru-RU"/>
        </w:rPr>
        <w:sectPr w:rsidR="00C0128B" w:rsidRPr="00D373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7375" w:rsidRPr="00D37375" w:rsidRDefault="00D37375">
      <w:pPr>
        <w:rPr>
          <w:lang w:val="ru-RU"/>
        </w:rPr>
      </w:pPr>
    </w:p>
    <w:sectPr w:rsidR="00D37375" w:rsidRPr="00D373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8323D"/>
    <w:multiLevelType w:val="multilevel"/>
    <w:tmpl w:val="0F96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083E7435"/>
    <w:multiLevelType w:val="multilevel"/>
    <w:tmpl w:val="ACEA1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0B2B2CAE"/>
    <w:multiLevelType w:val="multilevel"/>
    <w:tmpl w:val="A8D0B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0E843DB"/>
    <w:multiLevelType w:val="multilevel"/>
    <w:tmpl w:val="CD328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19123F8"/>
    <w:multiLevelType w:val="multilevel"/>
    <w:tmpl w:val="2E54D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16C94CC3"/>
    <w:multiLevelType w:val="hybridMultilevel"/>
    <w:tmpl w:val="546E7A74"/>
    <w:lvl w:ilvl="0" w:tplc="52D2D06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8CFC8A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F000BD5A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0008A1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4588D0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EE9A281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2AA131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144E4E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2D2C69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5">
    <w:nsid w:val="28CC49F5"/>
    <w:multiLevelType w:val="multilevel"/>
    <w:tmpl w:val="16A07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29A56018"/>
    <w:multiLevelType w:val="multilevel"/>
    <w:tmpl w:val="91AE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2BBE5CE4"/>
    <w:multiLevelType w:val="multilevel"/>
    <w:tmpl w:val="B100D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2C0E5811"/>
    <w:multiLevelType w:val="multilevel"/>
    <w:tmpl w:val="79261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2D9E38DD"/>
    <w:multiLevelType w:val="hybridMultilevel"/>
    <w:tmpl w:val="6CF46874"/>
    <w:lvl w:ilvl="0" w:tplc="BB3EE908">
      <w:start w:val="5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CF26D5E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2" w:tplc="4ABECF9A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3" w:tplc="EA88EF12">
      <w:numFmt w:val="bullet"/>
      <w:lvlText w:val="•"/>
      <w:lvlJc w:val="left"/>
      <w:pPr>
        <w:ind w:left="3304" w:hanging="182"/>
      </w:pPr>
      <w:rPr>
        <w:rFonts w:hint="default"/>
        <w:lang w:val="ru-RU" w:eastAsia="en-US" w:bidi="ar-SA"/>
      </w:rPr>
    </w:lvl>
    <w:lvl w:ilvl="4" w:tplc="05A60212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5" w:tplc="D53E3A0A">
      <w:numFmt w:val="bullet"/>
      <w:lvlText w:val="•"/>
      <w:lvlJc w:val="left"/>
      <w:pPr>
        <w:ind w:left="5440" w:hanging="182"/>
      </w:pPr>
      <w:rPr>
        <w:rFonts w:hint="default"/>
        <w:lang w:val="ru-RU" w:eastAsia="en-US" w:bidi="ar-SA"/>
      </w:rPr>
    </w:lvl>
    <w:lvl w:ilvl="6" w:tplc="F33CD6A0">
      <w:numFmt w:val="bullet"/>
      <w:lvlText w:val="•"/>
      <w:lvlJc w:val="left"/>
      <w:pPr>
        <w:ind w:left="6508" w:hanging="182"/>
      </w:pPr>
      <w:rPr>
        <w:rFonts w:hint="default"/>
        <w:lang w:val="ru-RU" w:eastAsia="en-US" w:bidi="ar-SA"/>
      </w:rPr>
    </w:lvl>
    <w:lvl w:ilvl="7" w:tplc="414443CA">
      <w:numFmt w:val="bullet"/>
      <w:lvlText w:val="•"/>
      <w:lvlJc w:val="left"/>
      <w:pPr>
        <w:ind w:left="7576" w:hanging="182"/>
      </w:pPr>
      <w:rPr>
        <w:rFonts w:hint="default"/>
        <w:lang w:val="ru-RU" w:eastAsia="en-US" w:bidi="ar-SA"/>
      </w:rPr>
    </w:lvl>
    <w:lvl w:ilvl="8" w:tplc="2488EDE6">
      <w:numFmt w:val="bullet"/>
      <w:lvlText w:val="•"/>
      <w:lvlJc w:val="left"/>
      <w:pPr>
        <w:ind w:left="8644" w:hanging="182"/>
      </w:pPr>
      <w:rPr>
        <w:rFonts w:hint="default"/>
        <w:lang w:val="ru-RU" w:eastAsia="en-US" w:bidi="ar-SA"/>
      </w:rPr>
    </w:lvl>
  </w:abstractNum>
  <w:abstractNum w:abstractNumId="20">
    <w:nsid w:val="31780F46"/>
    <w:multiLevelType w:val="multilevel"/>
    <w:tmpl w:val="5262F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36A63408"/>
    <w:multiLevelType w:val="multilevel"/>
    <w:tmpl w:val="A98AB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43E16044"/>
    <w:multiLevelType w:val="multilevel"/>
    <w:tmpl w:val="B9C6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451441F7"/>
    <w:multiLevelType w:val="multilevel"/>
    <w:tmpl w:val="D8282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454A6214"/>
    <w:multiLevelType w:val="multilevel"/>
    <w:tmpl w:val="D174F0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5E3562"/>
    <w:multiLevelType w:val="multilevel"/>
    <w:tmpl w:val="51B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535E7A86"/>
    <w:multiLevelType w:val="multilevel"/>
    <w:tmpl w:val="62B4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35F2D2C"/>
    <w:multiLevelType w:val="multilevel"/>
    <w:tmpl w:val="4DAE5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56844155"/>
    <w:multiLevelType w:val="hybridMultilevel"/>
    <w:tmpl w:val="549EAA8C"/>
    <w:lvl w:ilvl="0" w:tplc="3FF2B46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182F18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F5AEEE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0B2E35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DA49F7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DDCD53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0B6A531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96A627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7E480BE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9">
    <w:nsid w:val="57621146"/>
    <w:multiLevelType w:val="multilevel"/>
    <w:tmpl w:val="B762C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5D6250D5"/>
    <w:multiLevelType w:val="multilevel"/>
    <w:tmpl w:val="8F483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5E022FAB"/>
    <w:multiLevelType w:val="multilevel"/>
    <w:tmpl w:val="DE34F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>
    <w:nsid w:val="60142B57"/>
    <w:multiLevelType w:val="multilevel"/>
    <w:tmpl w:val="DB6EC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615E1AC5"/>
    <w:multiLevelType w:val="multilevel"/>
    <w:tmpl w:val="6FFA6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671B464B"/>
    <w:multiLevelType w:val="multilevel"/>
    <w:tmpl w:val="EE40C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>
    <w:nsid w:val="6E88330B"/>
    <w:multiLevelType w:val="hybridMultilevel"/>
    <w:tmpl w:val="D50496A4"/>
    <w:lvl w:ilvl="0" w:tplc="C152E38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3D67C4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1F8B9B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6E22E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B9CD36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90A37C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546345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84AA85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F96512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6">
    <w:nsid w:val="6EA454E3"/>
    <w:multiLevelType w:val="multilevel"/>
    <w:tmpl w:val="A5BA3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73D50C44"/>
    <w:multiLevelType w:val="hybridMultilevel"/>
    <w:tmpl w:val="69D482BE"/>
    <w:lvl w:ilvl="0" w:tplc="3710E52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32212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3D6A2E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700A90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B88A1B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0B8BFA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87EAAB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4825E3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49410F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8">
    <w:nsid w:val="767419D3"/>
    <w:multiLevelType w:val="multilevel"/>
    <w:tmpl w:val="BFEE9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7C5E03DE"/>
    <w:multiLevelType w:val="multilevel"/>
    <w:tmpl w:val="1A42B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3"/>
  </w:num>
  <w:num w:numId="12">
    <w:abstractNumId w:val="10"/>
  </w:num>
  <w:num w:numId="13">
    <w:abstractNumId w:val="30"/>
  </w:num>
  <w:num w:numId="14">
    <w:abstractNumId w:val="16"/>
  </w:num>
  <w:num w:numId="15">
    <w:abstractNumId w:val="15"/>
  </w:num>
  <w:num w:numId="16">
    <w:abstractNumId w:val="12"/>
  </w:num>
  <w:num w:numId="17">
    <w:abstractNumId w:val="29"/>
  </w:num>
  <w:num w:numId="18">
    <w:abstractNumId w:val="25"/>
  </w:num>
  <w:num w:numId="19">
    <w:abstractNumId w:val="9"/>
  </w:num>
  <w:num w:numId="20">
    <w:abstractNumId w:val="18"/>
  </w:num>
  <w:num w:numId="21">
    <w:abstractNumId w:val="39"/>
  </w:num>
  <w:num w:numId="22">
    <w:abstractNumId w:val="38"/>
  </w:num>
  <w:num w:numId="23">
    <w:abstractNumId w:val="20"/>
  </w:num>
  <w:num w:numId="24">
    <w:abstractNumId w:val="26"/>
  </w:num>
  <w:num w:numId="25">
    <w:abstractNumId w:val="21"/>
  </w:num>
  <w:num w:numId="26">
    <w:abstractNumId w:val="22"/>
  </w:num>
  <w:num w:numId="27">
    <w:abstractNumId w:val="32"/>
  </w:num>
  <w:num w:numId="28">
    <w:abstractNumId w:val="36"/>
  </w:num>
  <w:num w:numId="29">
    <w:abstractNumId w:val="34"/>
  </w:num>
  <w:num w:numId="30">
    <w:abstractNumId w:val="31"/>
  </w:num>
  <w:num w:numId="31">
    <w:abstractNumId w:val="17"/>
  </w:num>
  <w:num w:numId="32">
    <w:abstractNumId w:val="24"/>
  </w:num>
  <w:num w:numId="33">
    <w:abstractNumId w:val="11"/>
  </w:num>
  <w:num w:numId="34">
    <w:abstractNumId w:val="27"/>
  </w:num>
  <w:num w:numId="35">
    <w:abstractNumId w:val="33"/>
  </w:num>
  <w:num w:numId="36">
    <w:abstractNumId w:val="37"/>
  </w:num>
  <w:num w:numId="37">
    <w:abstractNumId w:val="19"/>
  </w:num>
  <w:num w:numId="38">
    <w:abstractNumId w:val="14"/>
  </w:num>
  <w:num w:numId="39">
    <w:abstractNumId w:val="3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00F5"/>
    <w:rsid w:val="0015074B"/>
    <w:rsid w:val="0029639D"/>
    <w:rsid w:val="00326F90"/>
    <w:rsid w:val="004E162D"/>
    <w:rsid w:val="00AA1D8D"/>
    <w:rsid w:val="00B47730"/>
    <w:rsid w:val="00C0128B"/>
    <w:rsid w:val="00CB0664"/>
    <w:rsid w:val="00D37375"/>
    <w:rsid w:val="00DF4B0B"/>
    <w:rsid w:val="00E05D5D"/>
    <w:rsid w:val="00E942B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B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B00F5"/>
    <w:rPr>
      <w:rFonts w:ascii="Tahoma" w:hAnsi="Tahoma" w:cs="Tahoma"/>
      <w:sz w:val="16"/>
      <w:szCs w:val="16"/>
    </w:rPr>
  </w:style>
  <w:style w:type="character" w:styleId="affa">
    <w:name w:val="Hyperlink"/>
    <w:rsid w:val="000B00F5"/>
    <w:rPr>
      <w:strike w:val="0"/>
      <w:dstrike w:val="0"/>
      <w:color w:val="E24912"/>
      <w:u w:val="none"/>
      <w:effect w:val="none"/>
    </w:rPr>
  </w:style>
  <w:style w:type="paragraph" w:customStyle="1" w:styleId="110">
    <w:name w:val="Заголовок 11"/>
    <w:basedOn w:val="a1"/>
    <w:uiPriority w:val="1"/>
    <w:qFormat/>
    <w:rsid w:val="000B00F5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4">
    <w:name w:val="c4"/>
    <w:basedOn w:val="a1"/>
    <w:rsid w:val="000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0B00F5"/>
  </w:style>
  <w:style w:type="paragraph" w:customStyle="1" w:styleId="210">
    <w:name w:val="Заголовок 21"/>
    <w:basedOn w:val="a1"/>
    <w:uiPriority w:val="1"/>
    <w:qFormat/>
    <w:rsid w:val="000B00F5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0B00F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B00F5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B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B00F5"/>
    <w:rPr>
      <w:rFonts w:ascii="Tahoma" w:hAnsi="Tahoma" w:cs="Tahoma"/>
      <w:sz w:val="16"/>
      <w:szCs w:val="16"/>
    </w:rPr>
  </w:style>
  <w:style w:type="character" w:styleId="affa">
    <w:name w:val="Hyperlink"/>
    <w:rsid w:val="000B00F5"/>
    <w:rPr>
      <w:strike w:val="0"/>
      <w:dstrike w:val="0"/>
      <w:color w:val="E24912"/>
      <w:u w:val="none"/>
      <w:effect w:val="none"/>
    </w:rPr>
  </w:style>
  <w:style w:type="paragraph" w:customStyle="1" w:styleId="110">
    <w:name w:val="Заголовок 11"/>
    <w:basedOn w:val="a1"/>
    <w:uiPriority w:val="1"/>
    <w:qFormat/>
    <w:rsid w:val="000B00F5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4">
    <w:name w:val="c4"/>
    <w:basedOn w:val="a1"/>
    <w:rsid w:val="000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0B00F5"/>
  </w:style>
  <w:style w:type="paragraph" w:customStyle="1" w:styleId="210">
    <w:name w:val="Заголовок 21"/>
    <w:basedOn w:val="a1"/>
    <w:uiPriority w:val="1"/>
    <w:qFormat/>
    <w:rsid w:val="000B00F5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0B00F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B00F5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r.ru/" TargetMode="External"/><Relationship Id="rId13" Type="http://schemas.openxmlformats.org/officeDocument/2006/relationships/hyperlink" Target="http://gmir.ru/virtual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riom.ru/zen-film/1083652859.html" TargetMode="External"/><Relationship Id="rId12" Type="http://schemas.openxmlformats.org/officeDocument/2006/relationships/hyperlink" Target="http://gmir.ru/virtu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rables.ru/main-17.html" TargetMode="External"/><Relationship Id="rId11" Type="http://schemas.openxmlformats.org/officeDocument/2006/relationships/hyperlink" Target="http://parables.ru/main-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nations.ru/" TargetMode="External"/><Relationship Id="rId10" Type="http://schemas.openxmlformats.org/officeDocument/2006/relationships/hyperlink" Target="http://www.youtube.com/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app.php/catalog/resources" TargetMode="External"/><Relationship Id="rId14" Type="http://schemas.openxmlformats.org/officeDocument/2006/relationships/hyperlink" Target="http://gmir.ru/virtual/exc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6E02E-2D23-4891-A71E-3DC5AFF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19306</Words>
  <Characters>110049</Characters>
  <Application>Microsoft Office Word</Application>
  <DocSecurity>0</DocSecurity>
  <Lines>917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3</cp:revision>
  <cp:lastPrinted>2022-09-20T04:05:00Z</cp:lastPrinted>
  <dcterms:created xsi:type="dcterms:W3CDTF">2023-06-10T07:39:00Z</dcterms:created>
  <dcterms:modified xsi:type="dcterms:W3CDTF">2023-09-07T09:22:00Z</dcterms:modified>
</cp:coreProperties>
</file>